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36C5A" w14:textId="77777777" w:rsidR="005871CF" w:rsidRPr="00281DB2" w:rsidRDefault="005871CF"/>
    <w:tbl>
      <w:tblPr>
        <w:tblpPr w:leftFromText="141" w:rightFromText="141" w:vertAnchor="text" w:horzAnchor="page" w:tblpX="8052" w:tblpY="-667"/>
        <w:tblW w:w="3397" w:type="dxa"/>
        <w:shd w:val="clear" w:color="auto" w:fill="C6D9F1"/>
        <w:tblLook w:val="04A0" w:firstRow="1" w:lastRow="0" w:firstColumn="1" w:lastColumn="0" w:noHBand="0" w:noVBand="1"/>
      </w:tblPr>
      <w:tblGrid>
        <w:gridCol w:w="3397"/>
      </w:tblGrid>
      <w:tr w:rsidR="00281DB2" w:rsidRPr="00281DB2" w14:paraId="4CD3A79D" w14:textId="77777777">
        <w:trPr>
          <w:trHeight w:val="643"/>
        </w:trPr>
        <w:tc>
          <w:tcPr>
            <w:tcW w:w="3397" w:type="dxa"/>
            <w:shd w:val="clear" w:color="auto" w:fill="C6D9F1"/>
            <w:vAlign w:val="center"/>
          </w:tcPr>
          <w:p w14:paraId="247AB736" w14:textId="77777777" w:rsidR="00354DFD" w:rsidRDefault="00354DFD" w:rsidP="003B07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390AC29" w14:textId="2B34D276" w:rsidR="003749FD" w:rsidRPr="00281DB2" w:rsidRDefault="00DE21BD" w:rsidP="003B07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1DB2">
              <w:rPr>
                <w:rFonts w:ascii="Arial" w:hAnsi="Arial" w:cs="Arial"/>
                <w:b/>
                <w:sz w:val="22"/>
                <w:szCs w:val="22"/>
                <w:lang w:val="en-GB"/>
              </w:rPr>
              <w:t>Tyr</w:t>
            </w:r>
            <w:r w:rsidR="00F04EF0" w:rsidRPr="00281DB2">
              <w:rPr>
                <w:rFonts w:ascii="Arial" w:hAnsi="Arial" w:cs="Arial"/>
                <w:b/>
                <w:sz w:val="22"/>
                <w:szCs w:val="22"/>
                <w:lang w:val="en-GB"/>
              </w:rPr>
              <w:t>e</w:t>
            </w:r>
            <w:r w:rsidRPr="00281DB2">
              <w:rPr>
                <w:rFonts w:ascii="Arial" w:hAnsi="Arial" w:cs="Arial"/>
                <w:b/>
                <w:sz w:val="22"/>
                <w:szCs w:val="22"/>
                <w:lang w:val="en-GB"/>
              </w:rPr>
              <w:t>oid</w:t>
            </w:r>
            <w:r w:rsidR="003749FD" w:rsidRPr="00281DB2">
              <w:rPr>
                <w:rFonts w:ascii="Arial" w:hAnsi="Arial" w:cs="Arial"/>
                <w:b/>
                <w:sz w:val="22"/>
                <w:szCs w:val="22"/>
                <w:lang w:val="en-GB"/>
              </w:rPr>
              <w:t>ea</w:t>
            </w:r>
            <w:r w:rsidR="000B7983" w:rsidRPr="00281DB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749FD" w:rsidRPr="00281DB2">
              <w:rPr>
                <w:rFonts w:ascii="Arial" w:hAnsi="Arial" w:cs="Arial"/>
                <w:b/>
                <w:sz w:val="22"/>
                <w:szCs w:val="22"/>
                <w:lang w:val="en-GB"/>
              </w:rPr>
              <w:t>Korttidsu</w:t>
            </w:r>
            <w:r w:rsidR="00E3571B" w:rsidRPr="00281DB2">
              <w:rPr>
                <w:rFonts w:ascii="Arial" w:hAnsi="Arial" w:cs="Arial"/>
                <w:b/>
                <w:sz w:val="22"/>
                <w:szCs w:val="22"/>
                <w:lang w:val="en-GB"/>
              </w:rPr>
              <w:t>ppföljning</w:t>
            </w:r>
          </w:p>
          <w:p w14:paraId="70297736" w14:textId="77777777" w:rsidR="00DE21BD" w:rsidRPr="00281DB2" w:rsidRDefault="00E3571B" w:rsidP="003B07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1DB2">
              <w:rPr>
                <w:rFonts w:ascii="Arial" w:hAnsi="Arial" w:cs="Arial"/>
                <w:b/>
                <w:sz w:val="22"/>
                <w:szCs w:val="22"/>
                <w:lang w:val="en-GB"/>
              </w:rPr>
              <w:t>&lt;6 veckor</w:t>
            </w:r>
          </w:p>
          <w:p w14:paraId="185C6253" w14:textId="60BBFD6F" w:rsidR="00DE21BD" w:rsidRDefault="00A91F74" w:rsidP="00354DFD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  <w:r w:rsidRPr="00281DB2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Uppdaterat 202</w:t>
            </w:r>
            <w:r w:rsidR="001C0AA3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6</w:t>
            </w:r>
            <w:r w:rsidR="00177180" w:rsidRPr="00281DB2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-01-</w:t>
            </w:r>
            <w:r w:rsidR="00782ED3" w:rsidRPr="00281DB2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1</w:t>
            </w:r>
            <w:r w:rsidR="001C0AA3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9</w:t>
            </w:r>
          </w:p>
          <w:p w14:paraId="055945B3" w14:textId="1E8BB268" w:rsidR="00354DFD" w:rsidRPr="00354DFD" w:rsidRDefault="00354DFD" w:rsidP="00354DFD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6ED21CB9" w14:textId="77777777" w:rsidR="00DE21BD" w:rsidRPr="00281DB2" w:rsidRDefault="001C0AA3" w:rsidP="00A61449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pict w14:anchorId="286297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45pt;height:15pt">
            <v:imagedata r:id="rId8" o:title="sqrtpa"/>
          </v:shape>
        </w:pict>
      </w:r>
    </w:p>
    <w:p w14:paraId="0DA4C8F1" w14:textId="77777777" w:rsidR="00DE21BD" w:rsidRPr="00281DB2" w:rsidRDefault="00DE21BD" w:rsidP="00A61449">
      <w:pPr>
        <w:rPr>
          <w:rFonts w:ascii="Arial" w:hAnsi="Arial" w:cs="Arial"/>
          <w:b/>
          <w:sz w:val="20"/>
          <w:szCs w:val="20"/>
          <w:lang w:val="en-GB"/>
        </w:rPr>
      </w:pPr>
    </w:p>
    <w:p w14:paraId="05BD700A" w14:textId="77777777" w:rsidR="00A61449" w:rsidRPr="00281DB2" w:rsidRDefault="00A61449" w:rsidP="00A61449">
      <w:pPr>
        <w:rPr>
          <w:rFonts w:ascii="Arial" w:hAnsi="Arial" w:cs="Arial"/>
          <w:b/>
          <w:sz w:val="20"/>
          <w:szCs w:val="20"/>
          <w:lang w:val="en-GB"/>
        </w:rPr>
      </w:pPr>
    </w:p>
    <w:p w14:paraId="4F7FE2BC" w14:textId="77777777" w:rsidR="00387345" w:rsidRPr="00281DB2" w:rsidRDefault="00387345">
      <w:pPr>
        <w:rPr>
          <w:sz w:val="20"/>
          <w:szCs w:val="20"/>
          <w:lang w:val="en-GB"/>
        </w:rPr>
      </w:pPr>
    </w:p>
    <w:p w14:paraId="782A1B7D" w14:textId="77777777" w:rsidR="00DE21BD" w:rsidRPr="00281DB2" w:rsidRDefault="00DE21BD">
      <w:pPr>
        <w:rPr>
          <w:rFonts w:ascii="Arial" w:hAnsi="Arial" w:cs="Arial"/>
          <w:b/>
          <w:sz w:val="20"/>
          <w:szCs w:val="20"/>
          <w:lang w:val="en-GB"/>
        </w:rPr>
      </w:pPr>
    </w:p>
    <w:p w14:paraId="026D7869" w14:textId="77777777" w:rsidR="00A61449" w:rsidRPr="00281DB2" w:rsidRDefault="001C0AA3" w:rsidP="00A61449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695F14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margin-left:-70.85pt;margin-top:-18.3pt;width:655.4pt;height:0;z-index:251653120" o:connectortype="straight" strokecolor="#bfbfbf"/>
        </w:pict>
      </w:r>
      <w:r w:rsidR="000B7983" w:rsidRPr="00281DB2">
        <w:rPr>
          <w:rFonts w:ascii="Arial" w:hAnsi="Arial" w:cs="Arial"/>
          <w:b/>
          <w:noProof/>
          <w:sz w:val="22"/>
          <w:szCs w:val="22"/>
        </w:rPr>
        <w:t xml:space="preserve">Patient information </w:t>
      </w:r>
      <w:r w:rsidR="003749FD" w:rsidRPr="00281DB2">
        <w:rPr>
          <w:rFonts w:ascii="Arial" w:hAnsi="Arial" w:cs="Arial"/>
          <w:b/>
          <w:noProof/>
          <w:sz w:val="22"/>
          <w:szCs w:val="22"/>
        </w:rPr>
        <w:t xml:space="preserve"> ( Fyll i eller använd patientetikett)</w:t>
      </w:r>
    </w:p>
    <w:p w14:paraId="3CB0FA22" w14:textId="38A6487C" w:rsidR="003749FD" w:rsidRPr="00281DB2" w:rsidRDefault="003749FD" w:rsidP="00A61449">
      <w:pPr>
        <w:rPr>
          <w:sz w:val="22"/>
          <w:szCs w:val="22"/>
        </w:rPr>
      </w:pPr>
    </w:p>
    <w:tbl>
      <w:tblPr>
        <w:tblpPr w:leftFromText="141" w:rightFromText="141" w:vertAnchor="text" w:horzAnchor="margin" w:tblpY="116"/>
        <w:tblW w:w="0" w:type="auto"/>
        <w:tblLook w:val="01E0" w:firstRow="1" w:lastRow="1" w:firstColumn="1" w:lastColumn="1" w:noHBand="0" w:noVBand="0"/>
      </w:tblPr>
      <w:tblGrid>
        <w:gridCol w:w="2235"/>
        <w:gridCol w:w="6945"/>
      </w:tblGrid>
      <w:tr w:rsidR="00281DB2" w:rsidRPr="00281DB2" w14:paraId="7E91802B" w14:textId="77777777" w:rsidTr="00DF6BFC">
        <w:trPr>
          <w:trHeight w:val="425"/>
        </w:trPr>
        <w:tc>
          <w:tcPr>
            <w:tcW w:w="2235" w:type="dxa"/>
          </w:tcPr>
          <w:p w14:paraId="6C78C7B6" w14:textId="77777777" w:rsidR="00B03317" w:rsidRPr="00281DB2" w:rsidRDefault="006B40A9" w:rsidP="006B40A9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1DB2">
              <w:rPr>
                <w:rFonts w:ascii="Arial" w:hAnsi="Arial" w:cs="Arial"/>
                <w:sz w:val="20"/>
                <w:szCs w:val="20"/>
                <w:lang w:val="en-GB"/>
              </w:rPr>
              <w:t>Personnummer</w:t>
            </w:r>
            <w:r w:rsidR="008B2574" w:rsidRPr="00281DB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70928E65" w14:textId="77777777" w:rsidR="00B03317" w:rsidRPr="00281DB2" w:rsidRDefault="00B03317" w:rsidP="006B40A9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16DAD81" w14:textId="77777777" w:rsidR="00CE61AC" w:rsidRPr="00281DB2" w:rsidRDefault="00CE61AC" w:rsidP="006B40A9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A60E99" w14:textId="77777777" w:rsidR="00E3571B" w:rsidRPr="00281DB2" w:rsidRDefault="00E3571B" w:rsidP="006B40A9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1DB2">
              <w:rPr>
                <w:rFonts w:ascii="Arial" w:hAnsi="Arial" w:cs="Arial"/>
                <w:sz w:val="20"/>
                <w:szCs w:val="20"/>
                <w:lang w:val="en-GB"/>
              </w:rPr>
              <w:t xml:space="preserve">Uppföljningsdatum: </w:t>
            </w:r>
            <w:r w:rsidR="003F09CE" w:rsidRPr="00281DB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</w:t>
            </w:r>
            <w:r w:rsidR="003749FD" w:rsidRPr="00281DB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88ACA2B" w14:textId="77777777" w:rsidR="006B40A9" w:rsidRPr="00281DB2" w:rsidRDefault="006B40A9" w:rsidP="006B40A9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1DB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</w:t>
            </w:r>
          </w:p>
          <w:p w14:paraId="6F7A8B24" w14:textId="77777777" w:rsidR="00B03317" w:rsidRPr="00281DB2" w:rsidRDefault="00B03317" w:rsidP="006B40A9">
            <w:pPr>
              <w:tabs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Personnrruta1"/>
        <w:tc>
          <w:tcPr>
            <w:tcW w:w="6945" w:type="dxa"/>
            <w:shd w:val="clear" w:color="auto" w:fill="FFFFFF"/>
          </w:tcPr>
          <w:p w14:paraId="4B38D4C5" w14:textId="77777777" w:rsidR="009443C9" w:rsidRPr="00281DB2" w:rsidRDefault="009443C9" w:rsidP="009443C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281DB2"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1" w:name="Personnrruta2"/>
            <w:bookmarkEnd w:id="0"/>
            <w:r w:rsidRPr="00281DB2"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2" w:name="Personnrruta3"/>
            <w:bookmarkEnd w:id="1"/>
            <w:r w:rsidRPr="00281DB2"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3" w:name="Personnrruta4"/>
            <w:bookmarkEnd w:id="2"/>
            <w:r w:rsidRPr="00281DB2"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4" w:name="Personnrruta5"/>
            <w:bookmarkEnd w:id="3"/>
            <w:r w:rsidRPr="00281DB2"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5" w:name="Personnrruta6"/>
            <w:bookmarkEnd w:id="4"/>
            <w:r w:rsidRPr="00281DB2"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6" w:name="Personnrruta7"/>
            <w:bookmarkEnd w:id="5"/>
            <w:r w:rsidRPr="00281DB2"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7" w:name="Personnrruta8"/>
            <w:bookmarkEnd w:id="6"/>
            <w:r w:rsidRPr="00281DB2"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8" w:name="Personnrruta9"/>
            <w:bookmarkEnd w:id="7"/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bookmarkStart w:id="9" w:name="Personnrruta10"/>
            <w:bookmarkEnd w:id="8"/>
            <w:r w:rsidRPr="00281DB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10" w:name="Personnrruta11"/>
            <w:bookmarkEnd w:id="9"/>
            <w:r w:rsidRPr="00281DB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Start w:id="11" w:name="Personnrruta12"/>
            <w:bookmarkEnd w:id="10"/>
            <w:r w:rsidRPr="00281DB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bookmarkEnd w:id="11"/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</w:p>
          <w:p w14:paraId="5E476A99" w14:textId="77777777" w:rsidR="00CE61AC" w:rsidRPr="00281DB2" w:rsidRDefault="00CE61AC" w:rsidP="00CE61AC"/>
          <w:p w14:paraId="74D15209" w14:textId="617526F8" w:rsidR="00CE61AC" w:rsidRPr="00281DB2" w:rsidRDefault="00CE61AC" w:rsidP="00CE61AC">
            <w:pPr>
              <w:rPr>
                <w:rFonts w:ascii="Arial" w:hAnsi="Arial" w:cs="Arial"/>
                <w:sz w:val="28"/>
                <w:szCs w:val="28"/>
              </w:rPr>
            </w:pPr>
            <w:r w:rsidRPr="00281DB2"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r w:rsidRPr="00281DB2"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r w:rsidRPr="00281DB2"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r w:rsidRPr="00281DB2"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281DB2"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r w:rsidRPr="00281DB2"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fldChar w:fldCharType="separate"/>
            </w:r>
            <w:r w:rsidRPr="00281DB2">
              <w:fldChar w:fldCharType="end"/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8172CD"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Pr="00281DB2">
              <w:rPr>
                <w:rFonts w:ascii="Arial" w:hAnsi="Arial" w:cs="Arial"/>
                <w:sz w:val="28"/>
                <w:szCs w:val="28"/>
              </w:rPr>
              <w:t>(</w:t>
            </w:r>
            <w:r w:rsidRPr="00281DB2">
              <w:rPr>
                <w:rFonts w:ascii="Arial" w:hAnsi="Arial" w:cs="Arial"/>
              </w:rPr>
              <w:t>åååå-mm-dd</w:t>
            </w:r>
            <w:r w:rsidRPr="00281DB2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D451709" w14:textId="77777777" w:rsidR="006B40A9" w:rsidRPr="00281DB2" w:rsidRDefault="006B40A9" w:rsidP="006B4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EEF1E6" w14:textId="77777777" w:rsidR="00814601" w:rsidRPr="00281DB2" w:rsidRDefault="00814601" w:rsidP="00814601">
      <w:pPr>
        <w:rPr>
          <w:vanish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71"/>
        <w:gridCol w:w="3402"/>
      </w:tblGrid>
      <w:tr w:rsidR="00281DB2" w:rsidRPr="00281DB2" w14:paraId="0CC4AC29" w14:textId="205940D4" w:rsidTr="00926D60">
        <w:tc>
          <w:tcPr>
            <w:tcW w:w="6771" w:type="dxa"/>
          </w:tcPr>
          <w:p w14:paraId="416E3DFC" w14:textId="43903DB8" w:rsidR="009F1097" w:rsidRPr="00281DB2" w:rsidRDefault="009F1097" w:rsidP="00F31F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1DB2">
              <w:rPr>
                <w:rFonts w:ascii="Arial" w:hAnsi="Arial" w:cs="Arial"/>
                <w:b/>
                <w:sz w:val="28"/>
                <w:szCs w:val="28"/>
              </w:rPr>
              <w:t>PAD huvuddiagnos</w:t>
            </w:r>
          </w:p>
          <w:p w14:paraId="0DF946A7" w14:textId="77777777" w:rsidR="009F1097" w:rsidRPr="00281DB2" w:rsidRDefault="009F1097" w:rsidP="00E50F6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1F3305F" w14:textId="541E061E" w:rsidR="009F1097" w:rsidRPr="00281DB2" w:rsidRDefault="001C0AA3" w:rsidP="00232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 w14:anchorId="72295CDA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117" type="#_x0000_t88" style="position:absolute;margin-left:322.45pt;margin-top:10.7pt;width:9.75pt;height:255.45pt;z-index:251655168"/>
              </w:pict>
            </w:r>
            <w:r w:rsidR="009F1097"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Elakartade tillstånd</w:t>
            </w:r>
            <w:r w:rsidR="00914EE1"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993793D" w14:textId="3481A3B0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FTC Follikulär </w:t>
            </w:r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cancer T-96 M-83303 </w:t>
            </w:r>
          </w:p>
          <w:p w14:paraId="699EF2FF" w14:textId="57E369BF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IEFVPTC Invasiv avkapslad follikulär variant av </w:t>
            </w:r>
            <w:r w:rsidRPr="007B0339">
              <w:rPr>
                <w:rFonts w:ascii="Arial" w:hAnsi="Arial" w:cs="Arial"/>
                <w:sz w:val="20"/>
                <w:szCs w:val="20"/>
              </w:rPr>
              <w:br/>
              <w:t xml:space="preserve">      papillär </w:t>
            </w:r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 T-96 M ?</w:t>
            </w:r>
          </w:p>
          <w:p w14:paraId="11DD18AD" w14:textId="61148760" w:rsidR="009F1097" w:rsidRPr="007B0339" w:rsidRDefault="009F1097" w:rsidP="00232F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PTC Papillär </w:t>
            </w:r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 T 96-M-82603</w:t>
            </w:r>
          </w:p>
          <w:p w14:paraId="6A0857DF" w14:textId="1A50770D" w:rsidR="009F1097" w:rsidRPr="007B0339" w:rsidRDefault="009F1097" w:rsidP="00232F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OTC Onkocytär </w:t>
            </w:r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cancer T-96 M-82903 </w:t>
            </w:r>
          </w:p>
          <w:p w14:paraId="5D1FFA99" w14:textId="75CE364D" w:rsidR="009F1097" w:rsidRPr="007B0339" w:rsidRDefault="009F1097" w:rsidP="00232F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PDTC</w:t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Lågt differentierad </w:t>
            </w:r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 T-96 M-83373</w:t>
            </w:r>
          </w:p>
          <w:p w14:paraId="2EDDB1B3" w14:textId="1BC1F4CF" w:rsidR="009F1097" w:rsidRPr="007B0339" w:rsidRDefault="009F1097" w:rsidP="00232F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DHGTC Differentierad höggradig </w:t>
            </w:r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 T-96 M-83373</w:t>
            </w:r>
          </w:p>
          <w:p w14:paraId="09F6EC02" w14:textId="7FDF205B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ATC Anaplastisk </w:t>
            </w:r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 T-96 M-80203</w:t>
            </w:r>
          </w:p>
          <w:p w14:paraId="10F71C69" w14:textId="6EDAA64F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Metastas av malign tumör UNS T-96 M-80006</w:t>
            </w:r>
          </w:p>
          <w:p w14:paraId="7309976C" w14:textId="678FC10D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MTC Medulär </w:t>
            </w:r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cancer T-96 M-83453 </w:t>
            </w:r>
          </w:p>
          <w:p w14:paraId="5202FBAD" w14:textId="169577E7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Blandad medullär och follikulär </w:t>
            </w:r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cancer T-96 M-83463 </w:t>
            </w:r>
          </w:p>
          <w:p w14:paraId="577DF5FC" w14:textId="61BB0B81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Blandad medullär och papillär </w:t>
            </w:r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 T-96 M-83463</w:t>
            </w:r>
          </w:p>
          <w:p w14:paraId="1652B218" w14:textId="46CF0B3B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Mucoepidermoid </w:t>
            </w:r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cancer T-96 M-83463 </w:t>
            </w:r>
          </w:p>
          <w:p w14:paraId="7D870B9F" w14:textId="430392E0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Sekretorisk cancer av spottkörteltyp T-96 M- ?? </w:t>
            </w:r>
          </w:p>
          <w:p w14:paraId="40D5C8D9" w14:textId="12A13BC3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Skleroserande mucoepidermoid cancer med eosinofili T-96 M-84303</w:t>
            </w:r>
          </w:p>
          <w:p w14:paraId="648710DC" w14:textId="5503E70C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Cribriform morular </w:t>
            </w:r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cancer T-96 M- ??</w:t>
            </w:r>
          </w:p>
          <w:p w14:paraId="2C9EB492" w14:textId="298CB5C8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Spindel-epite</w:t>
            </w:r>
            <w:r w:rsidR="003A73D0" w:rsidRPr="007B0339">
              <w:rPr>
                <w:rFonts w:ascii="Arial" w:hAnsi="Arial" w:cs="Arial"/>
                <w:sz w:val="20"/>
                <w:szCs w:val="20"/>
              </w:rPr>
              <w:t>li</w:t>
            </w:r>
            <w:r w:rsidRPr="007B0339">
              <w:rPr>
                <w:rFonts w:ascii="Arial" w:hAnsi="Arial" w:cs="Arial"/>
                <w:sz w:val="20"/>
                <w:szCs w:val="20"/>
              </w:rPr>
              <w:t>al tumör med tymuslika element T-96 M ???</w:t>
            </w:r>
          </w:p>
          <w:p w14:paraId="5F82070D" w14:textId="16B1A2AF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Intra</w:t>
            </w:r>
            <w:r w:rsidR="009B08A9" w:rsidRPr="007B0339">
              <w:rPr>
                <w:rFonts w:ascii="Arial" w:hAnsi="Arial" w:cs="Arial"/>
                <w:sz w:val="20"/>
                <w:szCs w:val="20"/>
              </w:rPr>
              <w:t>tyreoidea</w:t>
            </w:r>
            <w:r w:rsidRPr="007B0339">
              <w:rPr>
                <w:rFonts w:ascii="Arial" w:hAnsi="Arial" w:cs="Arial"/>
                <w:sz w:val="20"/>
                <w:szCs w:val="20"/>
              </w:rPr>
              <w:t>l tymuscancer T-96-M??</w:t>
            </w:r>
          </w:p>
          <w:p w14:paraId="1A55588A" w14:textId="7448AA8F" w:rsidR="009F1097" w:rsidRPr="007B0339" w:rsidRDefault="001C0AA3" w:rsidP="00232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 w14:anchorId="72295CDA">
                <v:shape id="_x0000_s2119" type="#_x0000_t88" style="position:absolute;margin-left:322.35pt;margin-top:9.95pt;width:8.35pt;height:30.55pt;z-index:251656192"/>
              </w:pict>
            </w:r>
            <w:r w:rsidR="009F1097"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097"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F1097" w:rsidRPr="007B0339">
              <w:rPr>
                <w:rFonts w:ascii="Arial" w:hAnsi="Arial" w:cs="Arial"/>
                <w:szCs w:val="20"/>
                <w:lang w:val="en-GB"/>
              </w:rPr>
            </w:r>
            <w:r w:rsidR="009F1097"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9F1097"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9F1097" w:rsidRPr="007B0339">
              <w:rPr>
                <w:rFonts w:ascii="Arial" w:hAnsi="Arial" w:cs="Arial"/>
                <w:szCs w:val="20"/>
              </w:rPr>
              <w:t xml:space="preserve"> </w:t>
            </w:r>
            <w:r w:rsidR="009F1097" w:rsidRPr="007B0339">
              <w:rPr>
                <w:rFonts w:ascii="Arial" w:hAnsi="Arial" w:cs="Arial"/>
                <w:sz w:val="20"/>
                <w:szCs w:val="20"/>
              </w:rPr>
              <w:t>Tyroblastom T-96 M ???</w:t>
            </w:r>
          </w:p>
          <w:p w14:paraId="02E49784" w14:textId="77777777" w:rsidR="009F1097" w:rsidRPr="007B0339" w:rsidRDefault="009F1097" w:rsidP="003B46A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Lymfom T-96 M-83463</w:t>
            </w:r>
          </w:p>
          <w:p w14:paraId="57325F4D" w14:textId="6D17E0DE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Annan malignitet </w:t>
            </w:r>
          </w:p>
          <w:p w14:paraId="31CB0BA1" w14:textId="5FC05664" w:rsidR="009F1097" w:rsidRPr="007B0339" w:rsidRDefault="001C0AA3" w:rsidP="00232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 w14:anchorId="72295CDA">
                <v:shape id="_x0000_s2126" type="#_x0000_t88" style="position:absolute;margin-left:322.45pt;margin-top:10.65pt;width:8.25pt;height:55.75pt;z-index:251657216"/>
              </w:pict>
            </w:r>
          </w:p>
          <w:p w14:paraId="427EFD84" w14:textId="016288CD" w:rsidR="009F1097" w:rsidRPr="007B0339" w:rsidRDefault="009F1097" w:rsidP="00232F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Lymfkörtelmetastas av PTC T-082 M</w:t>
            </w:r>
            <w:r w:rsidR="00135623" w:rsidRPr="007B0339">
              <w:rPr>
                <w:rFonts w:ascii="Arial" w:hAnsi="Arial" w:cs="Arial"/>
                <w:sz w:val="20"/>
                <w:szCs w:val="20"/>
              </w:rPr>
              <w:t>-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82606 </w:t>
            </w:r>
          </w:p>
          <w:p w14:paraId="1CD0840D" w14:textId="303BD7CD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Lymfkörtelmetastas av FTC T-082 M</w:t>
            </w:r>
            <w:r w:rsidR="00135623" w:rsidRPr="007B0339">
              <w:rPr>
                <w:rFonts w:ascii="Arial" w:hAnsi="Arial" w:cs="Arial"/>
                <w:sz w:val="20"/>
                <w:szCs w:val="20"/>
              </w:rPr>
              <w:t>-</w:t>
            </w:r>
            <w:r w:rsidRPr="007B0339">
              <w:rPr>
                <w:rFonts w:ascii="Arial" w:hAnsi="Arial" w:cs="Arial"/>
                <w:sz w:val="20"/>
                <w:szCs w:val="20"/>
              </w:rPr>
              <w:t>83306</w:t>
            </w:r>
          </w:p>
          <w:p w14:paraId="2BBD2B1A" w14:textId="636DB426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Lymfkörtelmetastas av MTC T-082 M-85106</w:t>
            </w:r>
          </w:p>
          <w:p w14:paraId="132B5752" w14:textId="3636C850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Lymfkörtelmetastas av ATC T-082 M-80126</w:t>
            </w:r>
          </w:p>
          <w:p w14:paraId="61C2AE32" w14:textId="6EAF6D4A" w:rsidR="00EE1365" w:rsidRPr="007B0339" w:rsidRDefault="001C0AA3" w:rsidP="00EE1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 w14:anchorId="72295CDA">
                <v:shape id="_x0000_s2127" type="#_x0000_t88" style="position:absolute;margin-left:322.35pt;margin-top:.65pt;width:7.9pt;height:38.85pt;z-index:251658240"/>
              </w:pict>
            </w:r>
            <w:r w:rsidR="00EE1365"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365"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E1365" w:rsidRPr="007B0339">
              <w:rPr>
                <w:rFonts w:ascii="Arial" w:hAnsi="Arial" w:cs="Arial"/>
                <w:szCs w:val="20"/>
                <w:lang w:val="en-GB"/>
              </w:rPr>
            </w:r>
            <w:r w:rsidR="00EE1365"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EE1365"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EE1365" w:rsidRPr="007B0339">
              <w:rPr>
                <w:rFonts w:ascii="Arial" w:hAnsi="Arial" w:cs="Arial"/>
                <w:szCs w:val="20"/>
              </w:rPr>
              <w:t xml:space="preserve"> </w:t>
            </w:r>
            <w:r w:rsidR="00EE1365" w:rsidRPr="007B0339">
              <w:rPr>
                <w:rFonts w:ascii="Arial" w:hAnsi="Arial" w:cs="Arial"/>
                <w:sz w:val="20"/>
                <w:szCs w:val="20"/>
              </w:rPr>
              <w:t xml:space="preserve">Lymfkörtelmetastas av OTC T-082 M-82906 </w:t>
            </w:r>
          </w:p>
          <w:p w14:paraId="00C19439" w14:textId="77777777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Lymfkörtelmetastas av PDTC T-082 M???</w:t>
            </w:r>
          </w:p>
          <w:p w14:paraId="1D60015C" w14:textId="77777777" w:rsidR="009F1097" w:rsidRPr="007B0339" w:rsidRDefault="009F1097" w:rsidP="00232F30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Lymfkörtelmetastas av IEFVPTC T-082 M ???</w:t>
            </w:r>
          </w:p>
          <w:p w14:paraId="247A8ECA" w14:textId="60D32648" w:rsidR="009F1097" w:rsidRPr="00281DB2" w:rsidRDefault="009F1097" w:rsidP="00B007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A3F809" w14:textId="77777777" w:rsidR="009F1097" w:rsidRPr="00281DB2" w:rsidRDefault="009F1097" w:rsidP="00A15994">
            <w:pPr>
              <w:ind w:hanging="251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5D61D91" w14:textId="77777777" w:rsidR="00C2107D" w:rsidRPr="00281DB2" w:rsidRDefault="00C2107D" w:rsidP="00914EE1">
            <w:pPr>
              <w:rPr>
                <w:rFonts w:ascii="Arial" w:hAnsi="Arial" w:cs="Arial"/>
                <w:szCs w:val="20"/>
              </w:rPr>
            </w:pPr>
          </w:p>
          <w:p w14:paraId="1EDD94E7" w14:textId="3AA061D6" w:rsidR="00914EE1" w:rsidRPr="00281DB2" w:rsidRDefault="00914EE1" w:rsidP="00914EE1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Ingen diagnos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5DF553" w14:textId="413F2C94" w:rsidR="009F1097" w:rsidRPr="00281DB2" w:rsidRDefault="009F1097" w:rsidP="00914EE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E994021" w14:textId="3C39116D" w:rsidR="009F1097" w:rsidRPr="00281DB2" w:rsidRDefault="009F1097" w:rsidP="00525F98">
            <w:pPr>
              <w:ind w:left="2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23CE55" w14:textId="77777777" w:rsidR="00525F98" w:rsidRPr="00281DB2" w:rsidRDefault="00525F98" w:rsidP="00C2107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1B7E51" w14:textId="77777777" w:rsidR="00525F98" w:rsidRPr="00281DB2" w:rsidRDefault="00525F98" w:rsidP="00525F98">
            <w:pPr>
              <w:ind w:left="2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2DFA27" w14:textId="77777777" w:rsidR="009F1097" w:rsidRDefault="009F1097" w:rsidP="00B766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EC1F43" w14:textId="77777777" w:rsidR="00847341" w:rsidRPr="00847341" w:rsidRDefault="00847341" w:rsidP="00B766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E2B52A" w14:textId="77777777" w:rsidR="009F1097" w:rsidRDefault="009F1097" w:rsidP="00525F98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Antal tumörer ____________ </w:t>
            </w:r>
          </w:p>
          <w:p w14:paraId="36CC921F" w14:textId="7F4A0EAA" w:rsidR="00222F42" w:rsidRPr="00281DB2" w:rsidRDefault="00222F42" w:rsidP="00525F98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örsta tumördiameter</w:t>
            </w:r>
            <w:r w:rsidR="00B76606">
              <w:rPr>
                <w:rFonts w:ascii="Arial" w:hAnsi="Arial" w:cs="Arial"/>
                <w:sz w:val="20"/>
                <w:szCs w:val="20"/>
              </w:rPr>
              <w:t xml:space="preserve"> (mm)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</w:t>
            </w:r>
          </w:p>
          <w:p w14:paraId="364CBDA3" w14:textId="77777777" w:rsidR="009F1097" w:rsidRPr="00281DB2" w:rsidRDefault="009F1097" w:rsidP="00525F98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>Antal lgl _________________</w:t>
            </w:r>
          </w:p>
          <w:p w14:paraId="3913E497" w14:textId="2026C810" w:rsidR="009F1097" w:rsidRPr="00281DB2" w:rsidRDefault="009F1097" w:rsidP="00525F98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>Antal lgl med metastas ________</w:t>
            </w:r>
          </w:p>
          <w:p w14:paraId="612D4729" w14:textId="77777777" w:rsidR="00926D60" w:rsidRPr="00281DB2" w:rsidRDefault="00926D60" w:rsidP="00926D60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R-resektion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0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1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R2</w:t>
            </w:r>
          </w:p>
          <w:p w14:paraId="57131498" w14:textId="77777777" w:rsidR="009F1097" w:rsidRPr="00281DB2" w:rsidRDefault="009F1097" w:rsidP="00525F98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14:paraId="1209ECDA" w14:textId="6DFF699C" w:rsidR="009F1097" w:rsidRPr="00281DB2" w:rsidRDefault="009F1097" w:rsidP="00525F98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>OBS! Fyll i följdfrågor s 2-</w:t>
            </w:r>
            <w:r w:rsidR="005C2172" w:rsidRPr="00281DB2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1D034AC" w14:textId="77777777" w:rsidR="009F1097" w:rsidRPr="00281DB2" w:rsidRDefault="009F1097" w:rsidP="00525F98">
            <w:pPr>
              <w:ind w:left="28"/>
              <w:rPr>
                <w:rFonts w:ascii="Arial" w:hAnsi="Arial" w:cs="Arial"/>
                <w:sz w:val="48"/>
                <w:szCs w:val="48"/>
              </w:rPr>
            </w:pPr>
          </w:p>
          <w:p w14:paraId="4B817D48" w14:textId="77777777" w:rsidR="009F1097" w:rsidRPr="00281DB2" w:rsidRDefault="009F1097" w:rsidP="00525F98">
            <w:pPr>
              <w:ind w:left="28"/>
              <w:rPr>
                <w:rFonts w:ascii="Arial" w:hAnsi="Arial" w:cs="Arial"/>
                <w:sz w:val="28"/>
                <w:szCs w:val="28"/>
              </w:rPr>
            </w:pPr>
          </w:p>
          <w:p w14:paraId="5AD30335" w14:textId="77777777" w:rsidR="00C07278" w:rsidRPr="00281DB2" w:rsidRDefault="00C07278" w:rsidP="00525F98">
            <w:pPr>
              <w:ind w:left="28"/>
              <w:rPr>
                <w:rFonts w:ascii="Arial" w:hAnsi="Arial" w:cs="Arial"/>
                <w:sz w:val="28"/>
                <w:szCs w:val="28"/>
              </w:rPr>
            </w:pPr>
          </w:p>
          <w:p w14:paraId="787CD5D4" w14:textId="77777777" w:rsidR="009F1097" w:rsidRPr="00281DB2" w:rsidRDefault="009F1097" w:rsidP="00C0727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A2AA1B" w14:textId="77777777" w:rsidR="00926D60" w:rsidRPr="00281DB2" w:rsidRDefault="00926D60" w:rsidP="00926D60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R-resektion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0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1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R2</w:t>
            </w:r>
          </w:p>
          <w:p w14:paraId="0EE83DC3" w14:textId="77777777" w:rsidR="008B35D1" w:rsidRPr="00281DB2" w:rsidRDefault="008B35D1" w:rsidP="007165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DCF9B2" w14:textId="77777777" w:rsidR="00D35A27" w:rsidRDefault="00D35A27" w:rsidP="00A36CD0">
            <w:pPr>
              <w:ind w:left="28"/>
              <w:rPr>
                <w:rFonts w:ascii="Arial" w:hAnsi="Arial" w:cs="Arial"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Antal tumörer ____________ </w:t>
            </w:r>
          </w:p>
          <w:p w14:paraId="39543222" w14:textId="13ABE250" w:rsidR="00847341" w:rsidRPr="00847341" w:rsidRDefault="00847341" w:rsidP="00847341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örsta tumördiameter (mm) _____</w:t>
            </w:r>
          </w:p>
          <w:p w14:paraId="01640FF6" w14:textId="77777777" w:rsidR="00D35A27" w:rsidRPr="00281DB2" w:rsidRDefault="00D35A27" w:rsidP="00A36CD0">
            <w:pPr>
              <w:ind w:left="28"/>
              <w:rPr>
                <w:rFonts w:ascii="Arial" w:hAnsi="Arial" w:cs="Arial"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>Antal lgl _________________</w:t>
            </w:r>
          </w:p>
          <w:p w14:paraId="76C5123A" w14:textId="77777777" w:rsidR="00D35A27" w:rsidRPr="00281DB2" w:rsidRDefault="00D35A27" w:rsidP="00A36CD0">
            <w:pPr>
              <w:ind w:left="28"/>
              <w:rPr>
                <w:rFonts w:ascii="Arial" w:hAnsi="Arial" w:cs="Arial"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>Antal lgl med metastas ________</w:t>
            </w:r>
          </w:p>
          <w:p w14:paraId="66203461" w14:textId="77777777" w:rsidR="00926D60" w:rsidRPr="00281DB2" w:rsidRDefault="00926D60" w:rsidP="00926D60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R-resektion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0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1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R2</w:t>
            </w:r>
          </w:p>
          <w:p w14:paraId="61121ABC" w14:textId="77777777" w:rsidR="00A36CD0" w:rsidRPr="00281DB2" w:rsidRDefault="00A36CD0" w:rsidP="00C072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5E8D8C" w14:textId="40C1E5D6" w:rsidR="008B35D1" w:rsidRPr="00281DB2" w:rsidRDefault="00926D60" w:rsidP="00D11A5B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R-resektion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0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1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R2</w:t>
            </w:r>
          </w:p>
          <w:p w14:paraId="1B18C7C8" w14:textId="310EE442" w:rsidR="008B35D1" w:rsidRPr="00281DB2" w:rsidRDefault="008B35D1" w:rsidP="008B35D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42E74" w:rsidRPr="00281DB2" w14:paraId="21BB5250" w14:textId="77777777" w:rsidTr="00926D60">
        <w:tc>
          <w:tcPr>
            <w:tcW w:w="10173" w:type="dxa"/>
            <w:gridSpan w:val="2"/>
          </w:tcPr>
          <w:p w14:paraId="41F17788" w14:textId="77777777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Follikulära lågrisk-neoplasier utgående från tyreoidea</w:t>
            </w:r>
          </w:p>
          <w:p w14:paraId="67836A54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IFTP Icke invasiv follikulär tyreoideatumör med ”papillary like” kärnor T-96 M-83491</w:t>
            </w:r>
          </w:p>
          <w:p w14:paraId="3793151F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FT-UMP Follikulär tumör av oklar malignitetspotential T-96 M-83351 </w:t>
            </w:r>
          </w:p>
          <w:p w14:paraId="209E22BA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WDT-UMP Väldifferentierad tyreoideatumör av oklar malignitetspotential T-96 M-83481 </w:t>
            </w:r>
          </w:p>
          <w:p w14:paraId="6DA6F297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HTT Hyaliniserad trabekulär tumör T-96 M-83361</w:t>
            </w:r>
          </w:p>
          <w:p w14:paraId="38B56D76" w14:textId="77777777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04AEFB" w14:textId="77777777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352335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Godartade tillstånd</w:t>
            </w:r>
          </w:p>
          <w:p w14:paraId="48946BD7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lastRenderedPageBreak/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Follikelnodös sjukdom (knölstruma) T-96 M-71640 </w:t>
            </w:r>
          </w:p>
          <w:p w14:paraId="00F9EACE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Follikulärt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tyreoideaadenom T-96 M-83300 </w:t>
            </w:r>
          </w:p>
          <w:p w14:paraId="0EB19032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Follikulärt tyreoideadenom med papillär arkitektur T96-M ?? </w:t>
            </w:r>
          </w:p>
          <w:p w14:paraId="4CF579D9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Onkocytärt tyreoideaadenom T-96 M-82900 </w:t>
            </w:r>
          </w:p>
          <w:p w14:paraId="00505B35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Graves sjukdom T-96 D-2193</w:t>
            </w:r>
          </w:p>
          <w:p w14:paraId="25C7A220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  <w:lang w:val="en-US"/>
              </w:rPr>
              <w:t>Subakut tyreoidit (de Quervain) T96-M-44000</w:t>
            </w:r>
          </w:p>
          <w:p w14:paraId="76A35CFF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Lymfocytär tyreoidit (Hashimoto) T-96 M-45810</w:t>
            </w:r>
          </w:p>
          <w:p w14:paraId="743393C7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Kronisk fibrotisk tyreoidit (Riedel) T-96 M-45000</w:t>
            </w:r>
          </w:p>
          <w:p w14:paraId="79B91DEB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Akut tyreoidit T-96 M-41000</w:t>
            </w:r>
          </w:p>
          <w:p w14:paraId="4DBDBE7A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Akut tyreoidit med abcess T-96 M-41700 </w:t>
            </w:r>
          </w:p>
          <w:p w14:paraId="03411CC6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Benign tumör UNS T-96 M-00110</w:t>
            </w:r>
          </w:p>
          <w:p w14:paraId="73F99239" w14:textId="7FC8A24C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Klarcelligt adenom T-96 ???</w:t>
            </w:r>
          </w:p>
          <w:p w14:paraId="486B7AB0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C-cells hyperplasi T-9605 M-72000</w:t>
            </w:r>
          </w:p>
          <w:p w14:paraId="5E4E8495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>Cysta ductus thyroglossus T-96 M-26500</w:t>
            </w:r>
          </w:p>
          <w:p w14:paraId="05412F62" w14:textId="4F073E43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>Paratyreoidea adenom T-97 M-81400</w:t>
            </w:r>
          </w:p>
          <w:p w14:paraId="30C3819E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>Paratyreoidea hyperplasi T-97 M-72000</w:t>
            </w:r>
          </w:p>
          <w:p w14:paraId="57505B05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  <w:lang w:val="en-GB"/>
              </w:rPr>
              <w:t>Tyreoidea normal T-96 M-00110</w:t>
            </w:r>
          </w:p>
          <w:p w14:paraId="40C0B9BD" w14:textId="77777777" w:rsidR="00442E74" w:rsidRPr="001C0AA3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AA3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1C0AA3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1C0AA3">
              <w:rPr>
                <w:rFonts w:ascii="Arial" w:hAnsi="Arial" w:cs="Arial"/>
                <w:sz w:val="20"/>
                <w:szCs w:val="20"/>
                <w:lang w:val="en-GB"/>
              </w:rPr>
              <w:t>Tyreoidea inget malignt T-96 M-0945</w:t>
            </w:r>
          </w:p>
          <w:p w14:paraId="3CA26938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Paratyreoidea normal T 97-M ??</w:t>
            </w:r>
          </w:p>
          <w:p w14:paraId="3DAB4FDA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Annat benignt tillstånd</w:t>
            </w:r>
          </w:p>
          <w:p w14:paraId="7023351C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203BE" w14:textId="10B31AAE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FTC som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huvuddiagnos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inkl lymfkörtelmetastas, ange typ </w:t>
            </w:r>
          </w:p>
          <w:p w14:paraId="2206478C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Minimal invasiv FTC</w:t>
            </w:r>
          </w:p>
          <w:p w14:paraId="65F39030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Inkapslad kärlinvasiv FTC</w:t>
            </w:r>
          </w:p>
          <w:p w14:paraId="4BEF6278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Utbredd invasiv FTC</w:t>
            </w:r>
          </w:p>
          <w:p w14:paraId="39A1780D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75821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D4C8F74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82817" w14:textId="768C6871" w:rsidR="00442E74" w:rsidRPr="00281DB2" w:rsidRDefault="00442E74" w:rsidP="00442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IEFVPTC som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huvuddiagnos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inkl lymfkörtelmetastas, ange typ</w:t>
            </w:r>
          </w:p>
          <w:p w14:paraId="2896C7C2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Avkapslad angioinvasiv IEFVPTC T-96 M-???</w:t>
            </w:r>
          </w:p>
          <w:p w14:paraId="3B7A294E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Minimalt invasiv IEFVTPC T-96 M-???</w:t>
            </w:r>
          </w:p>
          <w:p w14:paraId="588F6848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Massivt infiltrerande IEFVTPC T-96 M ???</w:t>
            </w:r>
          </w:p>
          <w:p w14:paraId="10A06EEC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C0243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2E7FBCD3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BC77C" w14:textId="3B95A903" w:rsidR="00442E74" w:rsidRPr="00281DB2" w:rsidRDefault="00442E74" w:rsidP="00442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PTC som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huvuddiagnos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inkl lymfkörtelmetastas, ange typ</w:t>
            </w:r>
          </w:p>
          <w:p w14:paraId="28A0E246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Klassisk PTC T-96 M</w:t>
            </w:r>
            <w:r w:rsidRPr="007B0339">
              <w:rPr>
                <w:rFonts w:ascii="Arial" w:hAnsi="Arial" w:cs="Arial"/>
                <w:sz w:val="20"/>
                <w:szCs w:val="20"/>
              </w:rPr>
              <w:t>-82603</w:t>
            </w:r>
          </w:p>
          <w:p w14:paraId="3F156595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Infiltrativ follikulär variant av PTC</w:t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T 96-M ??</w:t>
            </w:r>
            <w:r w:rsidRPr="007B0339">
              <w:rPr>
                <w:rFonts w:ascii="Arial" w:hAnsi="Arial" w:cs="Arial"/>
                <w:szCs w:val="20"/>
              </w:rPr>
              <w:t xml:space="preserve"> (</w:t>
            </w:r>
            <w:r w:rsidRPr="007B0339">
              <w:rPr>
                <w:rFonts w:ascii="Arial" w:hAnsi="Arial" w:cs="Arial"/>
                <w:sz w:val="20"/>
                <w:szCs w:val="20"/>
              </w:rPr>
              <w:t>ej IEFVPTC)</w:t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</w:p>
          <w:p w14:paraId="32E6C9EA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 Inkapslad klassisk PTC T-96 M ??</w:t>
            </w:r>
          </w:p>
          <w:p w14:paraId="5ADCE61B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Diffust skleroserande variant av PTC T-96 M ?? </w:t>
            </w:r>
          </w:p>
          <w:p w14:paraId="67747A50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Solid/trabekulär variant av PTC T-96 M??  </w:t>
            </w:r>
          </w:p>
          <w:p w14:paraId="7A854D77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Warthin-liknande variant av PTC T-96 M?? </w:t>
            </w:r>
          </w:p>
          <w:p w14:paraId="66F9B87A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Onkocytär variant av PTC T-96 M ??</w:t>
            </w:r>
          </w:p>
          <w:p w14:paraId="1527100B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Klarcellig variant av PTC T-96 M?? </w:t>
            </w:r>
          </w:p>
          <w:p w14:paraId="169F22CE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Warthin-liknande variant av PTC T-96 M??   </w:t>
            </w:r>
          </w:p>
          <w:p w14:paraId="72070423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Spindelcell-variant av PTC T-96 M?? </w:t>
            </w:r>
          </w:p>
          <w:p w14:paraId="1236A19D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PTC med fibromatos/fasciit-liknande/desmoid-typ av stroma T-96 M ??</w:t>
            </w:r>
          </w:p>
          <w:p w14:paraId="54E2B0EB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Tall cell-variant av PTC T-96 M-83443 </w:t>
            </w:r>
          </w:p>
          <w:p w14:paraId="17A9F9A5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Hobnail-variant av PTC T-96 M-84413 </w:t>
            </w:r>
          </w:p>
          <w:p w14:paraId="6EDAF359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>Kolumnärcell-variant av PTC T-96 M-83443</w:t>
            </w:r>
          </w:p>
          <w:p w14:paraId="60B69750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B0339">
              <w:rPr>
                <w:rFonts w:ascii="Arial" w:hAnsi="Arial" w:cs="Arial"/>
                <w:szCs w:val="20"/>
                <w:lang w:val="en-GB"/>
              </w:rPr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7B0339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7B0339">
              <w:rPr>
                <w:rFonts w:ascii="Arial" w:hAnsi="Arial" w:cs="Arial"/>
                <w:szCs w:val="20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PTC UNS T-96 M-82603  </w:t>
            </w:r>
          </w:p>
          <w:p w14:paraId="781050B1" w14:textId="77777777" w:rsidR="005D48FC" w:rsidRPr="007B0339" w:rsidRDefault="005D48FC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70D85" w14:textId="77777777" w:rsidR="00442E74" w:rsidRPr="007B0339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7B0339">
              <w:rPr>
                <w:rFonts w:ascii="Arial" w:hAnsi="Arial" w:cs="Arial"/>
                <w:sz w:val="20"/>
                <w:szCs w:val="20"/>
              </w:rPr>
              <w:t xml:space="preserve">Kärlinvasion   </w:t>
            </w:r>
            <w:r w:rsidRPr="007B0339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</w:rPr>
              <w:instrText xml:space="preserve"> FORMCHECKBOX </w:instrText>
            </w:r>
            <w:r w:rsidRPr="007B0339">
              <w:rPr>
                <w:rFonts w:ascii="Arial" w:hAnsi="Arial" w:cs="Arial"/>
              </w:rPr>
            </w:r>
            <w:r w:rsidRPr="007B0339">
              <w:rPr>
                <w:rFonts w:ascii="Arial" w:hAnsi="Arial" w:cs="Arial"/>
              </w:rPr>
              <w:fldChar w:fldCharType="separate"/>
            </w:r>
            <w:r w:rsidRPr="007B0339">
              <w:rPr>
                <w:rFonts w:ascii="Arial" w:hAnsi="Arial" w:cs="Arial"/>
              </w:rPr>
              <w:fldChar w:fldCharType="end"/>
            </w:r>
            <w:r w:rsidRPr="007B0339">
              <w:rPr>
                <w:rFonts w:ascii="Arial" w:hAnsi="Arial" w:cs="Arial"/>
              </w:rPr>
              <w:t xml:space="preserve"> </w:t>
            </w:r>
            <w:r w:rsidRPr="007B0339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7B0339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39">
              <w:rPr>
                <w:rFonts w:ascii="Arial" w:hAnsi="Arial" w:cs="Arial"/>
              </w:rPr>
              <w:instrText xml:space="preserve"> FORMCHECKBOX </w:instrText>
            </w:r>
            <w:r w:rsidRPr="007B0339">
              <w:rPr>
                <w:rFonts w:ascii="Arial" w:hAnsi="Arial" w:cs="Arial"/>
              </w:rPr>
            </w:r>
            <w:r w:rsidRPr="007B0339">
              <w:rPr>
                <w:rFonts w:ascii="Arial" w:hAnsi="Arial" w:cs="Arial"/>
              </w:rPr>
              <w:fldChar w:fldCharType="separate"/>
            </w:r>
            <w:r w:rsidRPr="007B0339">
              <w:rPr>
                <w:rFonts w:ascii="Arial" w:hAnsi="Arial" w:cs="Arial"/>
              </w:rPr>
              <w:fldChar w:fldCharType="end"/>
            </w:r>
            <w:r w:rsidRPr="007B0339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364736EB" w14:textId="468DDDE2" w:rsidR="00442E74" w:rsidRPr="00281DB2" w:rsidRDefault="00442E74" w:rsidP="00442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OTC som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huvuddiagnos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>, ange typ</w:t>
            </w:r>
          </w:p>
          <w:p w14:paraId="6512B79A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lastRenderedPageBreak/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Avkapslad angioinvasiv OTC T-96 M-82903 </w:t>
            </w:r>
          </w:p>
          <w:p w14:paraId="1A1A6DCF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Minimalt invasiv OTC T-96 M-82903 </w:t>
            </w:r>
          </w:p>
          <w:p w14:paraId="02F35008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Massivt infiltrerande OTC T-96 M-82903</w:t>
            </w:r>
          </w:p>
          <w:p w14:paraId="4B51EE5D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24D1E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21C52E86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68E1E" w14:textId="6CD3C6C2" w:rsidR="00442E74" w:rsidRPr="00281DB2" w:rsidRDefault="00442E74" w:rsidP="00442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PDTC, DHGTC eller ATC vid PAD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huvuddiagnos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(inkl lymfkörtelmetastas av ATC)</w:t>
            </w:r>
          </w:p>
          <w:p w14:paraId="3ED6DAA8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apselinvasion        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38F3CFE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           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3923AD92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Invasion mjukdelar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28C696F4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>Överväxt på vitala organ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6599CB1B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i-67 utförd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, om ja ange andel ________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811BB0D" w14:textId="77777777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41BF4F" w14:textId="3AE9837B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TC </w:t>
            </w:r>
            <w:r w:rsidRPr="00281DB2">
              <w:rPr>
                <w:rFonts w:ascii="Arial" w:hAnsi="Arial" w:cs="Arial"/>
                <w:sz w:val="20"/>
                <w:szCs w:val="20"/>
              </w:rPr>
              <w:t>/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landad medullär och follikulär tyreoideacancer / Blandad medullär och papillär tyreoideacancer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m </w:t>
            </w:r>
            <w:r w:rsidR="00D11A5B"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huvuddiagnos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kl lymfkörtelmetastas av MTC</w:t>
            </w:r>
          </w:p>
          <w:p w14:paraId="64550E84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MTC gradering, tumörnekros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Tumörnekros föreligger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Tumörnekros föreligger ej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Ej specificerat </w:t>
            </w:r>
          </w:p>
          <w:p w14:paraId="2E1ACF79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>MTC gradering, mitoser per mm</w:t>
            </w:r>
            <w:r w:rsidRPr="00281DB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Mindre än 5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Mer än 5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Ej specificerat</w:t>
            </w:r>
          </w:p>
          <w:p w14:paraId="55960F8D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F6FB5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apselinvasion        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2ECD6AA4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           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980E109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Invasion mjukdelar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045C661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>Överväxt på vitala organ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FD81BE2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i-67 utförd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, om ja ange andel ________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37CB1BC" w14:textId="324CA8B8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FA544" w14:textId="77777777" w:rsidR="008F68E2" w:rsidRDefault="008F68E2" w:rsidP="00F203A8"/>
    <w:p w14:paraId="34E4AC6F" w14:textId="77777777" w:rsidR="000C2736" w:rsidRDefault="000C2736" w:rsidP="00F203A8"/>
    <w:p w14:paraId="04AF69D0" w14:textId="77777777" w:rsidR="000C2736" w:rsidRDefault="000C2736" w:rsidP="00F203A8"/>
    <w:p w14:paraId="00E6D5DD" w14:textId="77777777" w:rsidR="000C2736" w:rsidRDefault="000C2736" w:rsidP="00F203A8"/>
    <w:p w14:paraId="212F3A73" w14:textId="77777777" w:rsidR="005221B0" w:rsidRPr="00281DB2" w:rsidRDefault="005221B0" w:rsidP="00F203A8"/>
    <w:tbl>
      <w:tblPr>
        <w:tblW w:w="10489" w:type="dxa"/>
        <w:tblLook w:val="04A0" w:firstRow="1" w:lastRow="0" w:firstColumn="1" w:lastColumn="0" w:noHBand="0" w:noVBand="1"/>
      </w:tblPr>
      <w:tblGrid>
        <w:gridCol w:w="4924"/>
        <w:gridCol w:w="1972"/>
        <w:gridCol w:w="2053"/>
        <w:gridCol w:w="900"/>
        <w:gridCol w:w="465"/>
        <w:gridCol w:w="175"/>
      </w:tblGrid>
      <w:tr w:rsidR="00281DB2" w:rsidRPr="00281DB2" w14:paraId="5865BAD1" w14:textId="77777777" w:rsidTr="00D6666A">
        <w:trPr>
          <w:gridAfter w:val="1"/>
          <w:wAfter w:w="175" w:type="dxa"/>
        </w:trPr>
        <w:tc>
          <w:tcPr>
            <w:tcW w:w="6896" w:type="dxa"/>
            <w:gridSpan w:val="2"/>
          </w:tcPr>
          <w:p w14:paraId="19F7BC1A" w14:textId="1FC4F83F" w:rsidR="008F68E2" w:rsidRPr="00281DB2" w:rsidRDefault="008F68E2" w:rsidP="00EF067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1DB2">
              <w:rPr>
                <w:rFonts w:ascii="Arial" w:hAnsi="Arial" w:cs="Arial"/>
                <w:b/>
                <w:sz w:val="28"/>
                <w:szCs w:val="28"/>
              </w:rPr>
              <w:t>PAD sekundärdiagnos 1</w:t>
            </w:r>
          </w:p>
          <w:p w14:paraId="4FF80045" w14:textId="77777777" w:rsidR="008F68E2" w:rsidRPr="00281DB2" w:rsidRDefault="008F68E2" w:rsidP="00EF06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82F3433" w14:textId="77777777" w:rsidR="008F68E2" w:rsidRPr="00281DB2" w:rsidRDefault="001C0AA3" w:rsidP="00EF0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 w14:anchorId="2C941671">
                <v:shape id="_x0000_s2128" type="#_x0000_t88" style="position:absolute;margin-left:322.45pt;margin-top:10.7pt;width:9.75pt;height:255.45pt;z-index:251659264"/>
              </w:pict>
            </w:r>
            <w:r w:rsidR="008F68E2"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Elakartade tillstånd</w:t>
            </w:r>
          </w:p>
          <w:p w14:paraId="45F28043" w14:textId="4EEDC832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FTC Follikulär 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  <w:r w:rsidRPr="00281DB2">
              <w:rPr>
                <w:rFonts w:ascii="Arial" w:hAnsi="Arial" w:cs="Arial"/>
                <w:sz w:val="20"/>
                <w:szCs w:val="20"/>
              </w:rPr>
              <w:t>cancer T-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96 M-83303 </w:t>
            </w:r>
          </w:p>
          <w:p w14:paraId="032F6E60" w14:textId="3290748C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IEFVPTC Invasiv avkapslad follikulär variant av </w:t>
            </w:r>
            <w:r w:rsidRPr="00471002">
              <w:rPr>
                <w:rFonts w:ascii="Arial" w:hAnsi="Arial" w:cs="Arial"/>
                <w:sz w:val="20"/>
                <w:szCs w:val="20"/>
              </w:rPr>
              <w:br/>
              <w:t xml:space="preserve">      papillär </w:t>
            </w:r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 T-96 M ?</w:t>
            </w:r>
          </w:p>
          <w:p w14:paraId="4DA9F8CB" w14:textId="5D864467" w:rsidR="008F68E2" w:rsidRPr="00471002" w:rsidRDefault="008F68E2" w:rsidP="00EF06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PTC Papillär </w:t>
            </w:r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 T 96-M-82603</w:t>
            </w:r>
          </w:p>
          <w:p w14:paraId="0CBA6C21" w14:textId="71A4A0B7" w:rsidR="008F68E2" w:rsidRPr="00471002" w:rsidRDefault="008F68E2" w:rsidP="00EF06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OTC Onkocytär </w:t>
            </w:r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cancer T-96 M-82903 </w:t>
            </w:r>
          </w:p>
          <w:p w14:paraId="66D2D313" w14:textId="1B90D1A7" w:rsidR="008F68E2" w:rsidRPr="00471002" w:rsidRDefault="008F68E2" w:rsidP="00EF06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PDTC</w:t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Lågt differentierad </w:t>
            </w:r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 T-96 M-83373</w:t>
            </w:r>
          </w:p>
          <w:p w14:paraId="40F87CBC" w14:textId="0E9DB10A" w:rsidR="008F68E2" w:rsidRPr="00471002" w:rsidRDefault="008F68E2" w:rsidP="00EF06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DHGTC Differentierad höggradig </w:t>
            </w:r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 T-96 M-83373</w:t>
            </w:r>
          </w:p>
          <w:p w14:paraId="17D6034E" w14:textId="0195C956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ATC Anaplastisk </w:t>
            </w:r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 T-96 M-80203</w:t>
            </w:r>
          </w:p>
          <w:p w14:paraId="084973FF" w14:textId="77777777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Metastas av malign tumör UNS T-96 M-80006</w:t>
            </w:r>
          </w:p>
          <w:p w14:paraId="04F3BB02" w14:textId="0A86D5B8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MTC Medulär </w:t>
            </w:r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cancer T-96 M-83453 </w:t>
            </w:r>
          </w:p>
          <w:p w14:paraId="1559E624" w14:textId="2DE37EF6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Blandad medullär och follikulär </w:t>
            </w:r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cancer T-96 M-83463 </w:t>
            </w:r>
          </w:p>
          <w:p w14:paraId="34DE9F36" w14:textId="598DBBF6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Blandad medullär och papillär </w:t>
            </w:r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 T-96 M-83463</w:t>
            </w:r>
          </w:p>
          <w:p w14:paraId="5B8EB3EE" w14:textId="576B3C7E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Mucoepidermoid </w:t>
            </w:r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cancer T-96 M-83463 </w:t>
            </w:r>
          </w:p>
          <w:p w14:paraId="0C999F16" w14:textId="77777777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Sekretorisk cancer av spottkörteltyp T-96 M- ?? </w:t>
            </w:r>
          </w:p>
          <w:p w14:paraId="7C78B880" w14:textId="77777777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Skleroserande mucoepidermoid cancer med eosinofili T-96 M-84303</w:t>
            </w:r>
          </w:p>
          <w:p w14:paraId="3E4AF877" w14:textId="3E0262AC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Cribriform morular </w:t>
            </w:r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cancer T-96 M- ??</w:t>
            </w:r>
          </w:p>
          <w:p w14:paraId="5D2AD1B5" w14:textId="16267D78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Spindel-epite</w:t>
            </w:r>
            <w:r w:rsidR="003A73D0" w:rsidRPr="00471002">
              <w:rPr>
                <w:rFonts w:ascii="Arial" w:hAnsi="Arial" w:cs="Arial"/>
                <w:sz w:val="20"/>
                <w:szCs w:val="20"/>
              </w:rPr>
              <w:t>li</w:t>
            </w:r>
            <w:r w:rsidRPr="00471002">
              <w:rPr>
                <w:rFonts w:ascii="Arial" w:hAnsi="Arial" w:cs="Arial"/>
                <w:sz w:val="20"/>
                <w:szCs w:val="20"/>
              </w:rPr>
              <w:t>al tumör med tymuslika element T-96 M ???</w:t>
            </w:r>
          </w:p>
          <w:p w14:paraId="4EBBFCD9" w14:textId="44D80B4A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Intra</w:t>
            </w:r>
            <w:r w:rsidR="009B08A9" w:rsidRPr="00471002">
              <w:rPr>
                <w:rFonts w:ascii="Arial" w:hAnsi="Arial" w:cs="Arial"/>
                <w:sz w:val="20"/>
                <w:szCs w:val="20"/>
              </w:rPr>
              <w:t>tyreoidea</w:t>
            </w:r>
            <w:r w:rsidRPr="00471002">
              <w:rPr>
                <w:rFonts w:ascii="Arial" w:hAnsi="Arial" w:cs="Arial"/>
                <w:sz w:val="20"/>
                <w:szCs w:val="20"/>
              </w:rPr>
              <w:t>l tymuscancer T-96-M??</w:t>
            </w:r>
          </w:p>
          <w:p w14:paraId="1CDFE07C" w14:textId="77777777" w:rsidR="008F68E2" w:rsidRPr="00471002" w:rsidRDefault="001C0AA3" w:rsidP="00EF0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 w14:anchorId="482DC6BD">
                <v:shape id="_x0000_s2130" type="#_x0000_t88" style="position:absolute;margin-left:322.35pt;margin-top:9.95pt;width:8.35pt;height:30.55pt;z-index:251660288"/>
              </w:pict>
            </w:r>
            <w:r w:rsidR="008F68E2"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8E2"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8F68E2" w:rsidRPr="00471002">
              <w:rPr>
                <w:rFonts w:ascii="Arial" w:hAnsi="Arial" w:cs="Arial"/>
                <w:szCs w:val="20"/>
                <w:lang w:val="en-GB"/>
              </w:rPr>
            </w:r>
            <w:r w:rsidR="008F68E2"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8F68E2"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F68E2" w:rsidRPr="00471002">
              <w:rPr>
                <w:rFonts w:ascii="Arial" w:hAnsi="Arial" w:cs="Arial"/>
                <w:szCs w:val="20"/>
              </w:rPr>
              <w:t xml:space="preserve"> </w:t>
            </w:r>
            <w:r w:rsidR="008F68E2" w:rsidRPr="00471002">
              <w:rPr>
                <w:rFonts w:ascii="Arial" w:hAnsi="Arial" w:cs="Arial"/>
                <w:sz w:val="20"/>
                <w:szCs w:val="20"/>
              </w:rPr>
              <w:t>Tyroblastom T-96 M ???</w:t>
            </w:r>
          </w:p>
          <w:p w14:paraId="53B3ABBE" w14:textId="77777777" w:rsidR="008F68E2" w:rsidRPr="00471002" w:rsidRDefault="008F68E2" w:rsidP="00EF06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Lymfom T-96 M-83463</w:t>
            </w:r>
          </w:p>
          <w:p w14:paraId="2ED088CB" w14:textId="77777777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Annan malignitet </w:t>
            </w:r>
          </w:p>
          <w:p w14:paraId="109BAEF1" w14:textId="6EBE6FB7" w:rsidR="008F68E2" w:rsidRPr="005221B0" w:rsidRDefault="001C0AA3" w:rsidP="00EF067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pict w14:anchorId="1F2E2AC3">
                <v:shape id="_x0000_s2131" type="#_x0000_t88" style="position:absolute;margin-left:322.45pt;margin-top:.85pt;width:8.25pt;height:55.75pt;z-index:251661312"/>
              </w:pict>
            </w:r>
            <w:r w:rsidR="008F68E2"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8E2"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8F68E2" w:rsidRPr="00281DB2">
              <w:rPr>
                <w:rFonts w:ascii="Arial" w:hAnsi="Arial" w:cs="Arial"/>
                <w:szCs w:val="20"/>
                <w:lang w:val="en-GB"/>
              </w:rPr>
            </w:r>
            <w:r w:rsidR="008F68E2"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8F68E2"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F68E2" w:rsidRPr="00281DB2">
              <w:rPr>
                <w:rFonts w:ascii="Arial" w:hAnsi="Arial" w:cs="Arial"/>
                <w:szCs w:val="20"/>
              </w:rPr>
              <w:t xml:space="preserve"> </w:t>
            </w:r>
            <w:r w:rsidR="008F68E2" w:rsidRPr="00281DB2">
              <w:rPr>
                <w:rFonts w:ascii="Arial" w:hAnsi="Arial" w:cs="Arial"/>
                <w:sz w:val="20"/>
                <w:szCs w:val="20"/>
              </w:rPr>
              <w:t xml:space="preserve">Lymfkörtelmetastas av PTC T-082 M-82606 </w:t>
            </w:r>
          </w:p>
          <w:p w14:paraId="3F92FAF7" w14:textId="77777777" w:rsidR="008F68E2" w:rsidRPr="00281DB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Lymfkörtelmetastas av FTC T-082 M-83306</w:t>
            </w:r>
          </w:p>
          <w:p w14:paraId="04B29E0A" w14:textId="0A56DE9D" w:rsidR="008F68E2" w:rsidRPr="00281DB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Lymfkörtelmetastas av MTC T-082 M-85106</w:t>
            </w:r>
          </w:p>
          <w:p w14:paraId="5365A3F9" w14:textId="77777777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Lymfkörtelmetastas av ATC T-</w:t>
            </w:r>
            <w:r w:rsidRPr="00471002">
              <w:rPr>
                <w:rFonts w:ascii="Arial" w:hAnsi="Arial" w:cs="Arial"/>
                <w:sz w:val="20"/>
                <w:szCs w:val="20"/>
              </w:rPr>
              <w:t>082 M-80126</w:t>
            </w:r>
          </w:p>
          <w:p w14:paraId="7D506617" w14:textId="77777777" w:rsidR="008F68E2" w:rsidRPr="00471002" w:rsidRDefault="001C0AA3" w:rsidP="00EF0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 w14:anchorId="19C79DA6">
                <v:shape id="_x0000_s2132" type="#_x0000_t88" style="position:absolute;margin-left:322.35pt;margin-top:.65pt;width:7.9pt;height:38.85pt;z-index:251662336"/>
              </w:pict>
            </w:r>
            <w:r w:rsidR="008F68E2"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8E2"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8F68E2" w:rsidRPr="00471002">
              <w:rPr>
                <w:rFonts w:ascii="Arial" w:hAnsi="Arial" w:cs="Arial"/>
                <w:szCs w:val="20"/>
                <w:lang w:val="en-GB"/>
              </w:rPr>
            </w:r>
            <w:r w:rsidR="008F68E2"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8F68E2"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F68E2" w:rsidRPr="00471002">
              <w:rPr>
                <w:rFonts w:ascii="Arial" w:hAnsi="Arial" w:cs="Arial"/>
                <w:szCs w:val="20"/>
              </w:rPr>
              <w:t xml:space="preserve"> </w:t>
            </w:r>
            <w:r w:rsidR="008F68E2" w:rsidRPr="00471002">
              <w:rPr>
                <w:rFonts w:ascii="Arial" w:hAnsi="Arial" w:cs="Arial"/>
                <w:sz w:val="20"/>
                <w:szCs w:val="20"/>
              </w:rPr>
              <w:t xml:space="preserve">Lymfkörtelmetastas av OTC T-082 M-82906 </w:t>
            </w:r>
          </w:p>
          <w:p w14:paraId="10696A02" w14:textId="77777777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Lymfkörtelmetastas av PDTC T-082 M???</w:t>
            </w:r>
          </w:p>
          <w:p w14:paraId="62EAC3FD" w14:textId="77777777" w:rsidR="008F68E2" w:rsidRPr="00471002" w:rsidRDefault="008F68E2" w:rsidP="00EF0672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Lymfkörtelmetastas av IEFVPTC T-082 M ???</w:t>
            </w:r>
          </w:p>
          <w:p w14:paraId="29804ECE" w14:textId="351D2E68" w:rsidR="000351EC" w:rsidRPr="00281DB2" w:rsidRDefault="000351EC" w:rsidP="00EF0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gridSpan w:val="3"/>
          </w:tcPr>
          <w:p w14:paraId="3A5BFD24" w14:textId="77777777" w:rsidR="008F68E2" w:rsidRPr="00281DB2" w:rsidRDefault="008F68E2" w:rsidP="00EF0672">
            <w:pPr>
              <w:ind w:hanging="2516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0B32C7" w14:textId="77777777" w:rsidR="008F68E2" w:rsidRPr="00281DB2" w:rsidRDefault="008F68E2" w:rsidP="00EF0672">
            <w:pPr>
              <w:ind w:left="28"/>
              <w:rPr>
                <w:rFonts w:ascii="Arial" w:hAnsi="Arial" w:cs="Arial"/>
                <w:sz w:val="28"/>
                <w:szCs w:val="28"/>
              </w:rPr>
            </w:pPr>
          </w:p>
          <w:p w14:paraId="35CE5478" w14:textId="6333453D" w:rsidR="005D48FC" w:rsidRPr="00281DB2" w:rsidRDefault="005D48FC" w:rsidP="005D48FC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Ingen diagnos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465D9C" w14:textId="77777777" w:rsidR="008F68E2" w:rsidRPr="00281DB2" w:rsidRDefault="008F68E2" w:rsidP="005D48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81E877" w14:textId="77777777" w:rsidR="008F68E2" w:rsidRPr="00281DB2" w:rsidRDefault="008F68E2" w:rsidP="00EF0672">
            <w:pPr>
              <w:ind w:left="2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BFD8F3" w14:textId="77777777" w:rsidR="008F68E2" w:rsidRPr="00281DB2" w:rsidRDefault="008F68E2" w:rsidP="00EF0672">
            <w:pPr>
              <w:ind w:left="2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F2B334" w14:textId="77777777" w:rsidR="008F68E2" w:rsidRPr="00281DB2" w:rsidRDefault="008F68E2" w:rsidP="00EF0672">
            <w:pPr>
              <w:ind w:left="2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D18BF7" w14:textId="77777777" w:rsidR="008F68E2" w:rsidRPr="00281DB2" w:rsidRDefault="008F68E2" w:rsidP="00EF0672">
            <w:pPr>
              <w:ind w:left="2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23100F" w14:textId="77777777" w:rsidR="008F68E2" w:rsidRDefault="008F68E2" w:rsidP="00EF0672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Antal tumörer ____________ </w:t>
            </w:r>
          </w:p>
          <w:p w14:paraId="45F9316E" w14:textId="700E7B97" w:rsidR="000C2736" w:rsidRPr="00281DB2" w:rsidRDefault="000C2736" w:rsidP="000C2736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örsta tumördiameter (mm) _____</w:t>
            </w:r>
          </w:p>
          <w:p w14:paraId="062BEF49" w14:textId="77777777" w:rsidR="008F68E2" w:rsidRPr="00281DB2" w:rsidRDefault="008F68E2" w:rsidP="00EF0672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>Antal lgl _________________</w:t>
            </w:r>
          </w:p>
          <w:p w14:paraId="5E878335" w14:textId="77777777" w:rsidR="008F68E2" w:rsidRPr="00281DB2" w:rsidRDefault="008F68E2" w:rsidP="00EF0672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>Antal lgl med metastas ________</w:t>
            </w:r>
          </w:p>
          <w:p w14:paraId="02A50F27" w14:textId="77777777" w:rsidR="00926D60" w:rsidRPr="00281DB2" w:rsidRDefault="00926D60" w:rsidP="00926D60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R-resektion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0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1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R2</w:t>
            </w:r>
          </w:p>
          <w:p w14:paraId="0B21AA45" w14:textId="77777777" w:rsidR="008F68E2" w:rsidRPr="00281DB2" w:rsidRDefault="008F68E2" w:rsidP="00EF0672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14:paraId="258DD7A2" w14:textId="33F12B3C" w:rsidR="008F68E2" w:rsidRPr="00281DB2" w:rsidRDefault="008F68E2" w:rsidP="00EF0672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OBS! Fyll i följdfrågor s </w:t>
            </w:r>
            <w:r w:rsidR="003A73D0" w:rsidRPr="00281DB2">
              <w:rPr>
                <w:rFonts w:ascii="Arial" w:hAnsi="Arial" w:cs="Arial"/>
                <w:sz w:val="20"/>
                <w:szCs w:val="20"/>
              </w:rPr>
              <w:t>4-5</w:t>
            </w:r>
          </w:p>
          <w:p w14:paraId="4D962F07" w14:textId="77777777" w:rsidR="008F68E2" w:rsidRPr="00281DB2" w:rsidRDefault="008F68E2" w:rsidP="00EF0672">
            <w:pPr>
              <w:ind w:left="28"/>
              <w:rPr>
                <w:rFonts w:ascii="Arial" w:hAnsi="Arial" w:cs="Arial"/>
                <w:sz w:val="28"/>
                <w:szCs w:val="28"/>
              </w:rPr>
            </w:pPr>
          </w:p>
          <w:p w14:paraId="1596FCD5" w14:textId="77777777" w:rsidR="008F68E2" w:rsidRPr="00281DB2" w:rsidRDefault="008F68E2" w:rsidP="00EF0672">
            <w:pPr>
              <w:ind w:left="28"/>
              <w:rPr>
                <w:rFonts w:ascii="Arial" w:hAnsi="Arial" w:cs="Arial"/>
                <w:sz w:val="28"/>
                <w:szCs w:val="28"/>
              </w:rPr>
            </w:pPr>
          </w:p>
          <w:p w14:paraId="5C6E3053" w14:textId="77777777" w:rsidR="008F68E2" w:rsidRPr="00281DB2" w:rsidRDefault="008F68E2" w:rsidP="00EF0672">
            <w:pPr>
              <w:ind w:left="28"/>
              <w:rPr>
                <w:rFonts w:ascii="Arial" w:hAnsi="Arial" w:cs="Arial"/>
                <w:sz w:val="28"/>
                <w:szCs w:val="28"/>
              </w:rPr>
            </w:pPr>
          </w:p>
          <w:p w14:paraId="0A40BBCB" w14:textId="77777777" w:rsidR="008F68E2" w:rsidRPr="00281DB2" w:rsidRDefault="008F68E2" w:rsidP="00EF067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7113D7" w14:textId="77777777" w:rsidR="008F68E2" w:rsidRPr="00281DB2" w:rsidRDefault="008F68E2" w:rsidP="00EF0672">
            <w:pPr>
              <w:ind w:left="28"/>
              <w:rPr>
                <w:rFonts w:ascii="Arial" w:hAnsi="Arial" w:cs="Arial"/>
                <w:sz w:val="28"/>
                <w:szCs w:val="28"/>
              </w:rPr>
            </w:pPr>
          </w:p>
          <w:p w14:paraId="4862DC29" w14:textId="77777777" w:rsidR="00926D60" w:rsidRPr="00281DB2" w:rsidRDefault="00926D60" w:rsidP="00926D60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R-resektion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0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1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R2</w:t>
            </w:r>
          </w:p>
          <w:p w14:paraId="0880C163" w14:textId="53331B08" w:rsidR="000C2736" w:rsidRDefault="008F68E2" w:rsidP="00307A53">
            <w:pPr>
              <w:spacing w:line="276" w:lineRule="auto"/>
              <w:ind w:firstLine="45"/>
              <w:rPr>
                <w:rFonts w:ascii="Arial" w:hAnsi="Arial" w:cs="Arial"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Antal tumörer ____________ </w:t>
            </w:r>
          </w:p>
          <w:p w14:paraId="045F5CCD" w14:textId="1EF4EAE6" w:rsidR="008F68E2" w:rsidRPr="000C2736" w:rsidRDefault="000C2736" w:rsidP="000C2736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örsta tumördiameter (mm) _____</w:t>
            </w:r>
          </w:p>
          <w:p w14:paraId="5977E5F5" w14:textId="77777777" w:rsidR="008F68E2" w:rsidRPr="00281DB2" w:rsidRDefault="008F68E2" w:rsidP="00EF0672">
            <w:pPr>
              <w:ind w:left="28"/>
              <w:rPr>
                <w:rFonts w:ascii="Arial" w:hAnsi="Arial" w:cs="Arial"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>Antal lgl _________________</w:t>
            </w:r>
          </w:p>
          <w:p w14:paraId="67BDDEC3" w14:textId="77777777" w:rsidR="008F68E2" w:rsidRPr="00281DB2" w:rsidRDefault="008F68E2" w:rsidP="00EF0672">
            <w:pPr>
              <w:ind w:left="28"/>
              <w:rPr>
                <w:rFonts w:ascii="Arial" w:hAnsi="Arial" w:cs="Arial"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>Antal lgl med metastas ________</w:t>
            </w:r>
          </w:p>
          <w:p w14:paraId="219A51DF" w14:textId="77777777" w:rsidR="00926D60" w:rsidRPr="00281DB2" w:rsidRDefault="00926D60" w:rsidP="00926D60">
            <w:pPr>
              <w:spacing w:line="276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R-resektion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0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1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R2</w:t>
            </w:r>
          </w:p>
          <w:p w14:paraId="0041E145" w14:textId="77777777" w:rsidR="008F68E2" w:rsidRPr="00281DB2" w:rsidRDefault="008F68E2" w:rsidP="00EF0672">
            <w:pPr>
              <w:ind w:left="2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116D93" w14:textId="77777777" w:rsidR="00926D60" w:rsidRPr="00281DB2" w:rsidRDefault="00926D60" w:rsidP="000351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R-resektion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0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R1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R2</w:t>
            </w:r>
          </w:p>
          <w:p w14:paraId="6AD06954" w14:textId="77777777" w:rsidR="000351EC" w:rsidRPr="00281DB2" w:rsidRDefault="000351EC" w:rsidP="00EF06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6666A" w:rsidRPr="00281DB2" w14:paraId="584288F0" w14:textId="77777777" w:rsidTr="00D6666A">
        <w:trPr>
          <w:gridAfter w:val="1"/>
          <w:wAfter w:w="175" w:type="dxa"/>
        </w:trPr>
        <w:tc>
          <w:tcPr>
            <w:tcW w:w="10314" w:type="dxa"/>
            <w:gridSpan w:val="5"/>
          </w:tcPr>
          <w:p w14:paraId="2F15419E" w14:textId="77777777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ollikulära lågrisk-neoplasier utgående från tyreoidea</w:t>
            </w:r>
          </w:p>
          <w:p w14:paraId="5D8313FA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IFTP Icke invasiv follikulär tyreoideatumör med ”papillary like” kärnor T-96 M-83491</w:t>
            </w:r>
          </w:p>
          <w:p w14:paraId="08A245E6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FT-UMP Follikulär tumör av oklar malignitetspotential T-96 M-83351 </w:t>
            </w:r>
          </w:p>
          <w:p w14:paraId="5460477E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WDT-UMP Väldifferentierad tyreoideatumör av oklar malignitetspotential T-96 M-83481 </w:t>
            </w:r>
          </w:p>
          <w:p w14:paraId="0CA39CCB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HTT Hyaliniserad trabekulär tumör T-96 M-83361</w:t>
            </w:r>
          </w:p>
          <w:p w14:paraId="7BC2E06C" w14:textId="77777777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2896C7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Godartade tillstånd</w:t>
            </w:r>
          </w:p>
          <w:p w14:paraId="762D40C2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Follikelnodös sjukdom (knölstruma) T-96 M-71640 </w:t>
            </w:r>
          </w:p>
          <w:p w14:paraId="411A450B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Follikulärt tyreoideaadenom T-96 M-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83300 </w:t>
            </w:r>
          </w:p>
          <w:p w14:paraId="27D7867F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Follikulärt tyreoideadenom med papillär arkitektur T96-M ?? </w:t>
            </w:r>
          </w:p>
          <w:p w14:paraId="124F8544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Onkocytärt tyreoideaadenom T-96 M-82900 </w:t>
            </w:r>
          </w:p>
          <w:p w14:paraId="0FB82DFD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Graves sjukdom T-96 D-2193</w:t>
            </w:r>
          </w:p>
          <w:p w14:paraId="27C903CD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  <w:lang w:val="en-US"/>
              </w:rPr>
              <w:t>Subakut tyreoidit (de Quervain) T96-M-44000</w:t>
            </w:r>
          </w:p>
          <w:p w14:paraId="65A38E7C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Lymfocytär tyreoidit (Hashimoto) T-96 M-45810</w:t>
            </w:r>
          </w:p>
          <w:p w14:paraId="4E9E2208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Kronisk fibrotisk tyreoidit (Riedel) T-96 M-45000</w:t>
            </w:r>
          </w:p>
          <w:p w14:paraId="238C77D5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Akut tyreoidit T-96 M-41000</w:t>
            </w:r>
          </w:p>
          <w:p w14:paraId="5EDDE192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Akut tyreoidit med abcess T-96 M-41700 </w:t>
            </w:r>
          </w:p>
          <w:p w14:paraId="01238AEA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Benign tumör UNS T-96 M-00110</w:t>
            </w:r>
          </w:p>
          <w:p w14:paraId="4B94E390" w14:textId="7F000066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Klarcelligt adenom T-96 ???</w:t>
            </w:r>
          </w:p>
          <w:p w14:paraId="29EAD9C4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C-cells hyperplasi T-9605 M-72000</w:t>
            </w:r>
          </w:p>
          <w:p w14:paraId="31B0F9F6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>Cysta ductus thyroglossus T-96 M-26500</w:t>
            </w:r>
          </w:p>
          <w:p w14:paraId="6D723053" w14:textId="63EC6588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>Paratyreoidea adenom T-97 M-81400</w:t>
            </w:r>
          </w:p>
          <w:p w14:paraId="50B4D7D0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>Paratyreoidea hyperplasi T-97 M-72000</w:t>
            </w:r>
          </w:p>
          <w:p w14:paraId="44C8238C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  <w:lang w:val="en-GB"/>
              </w:rPr>
              <w:t>Tyreoidea normal T-96 M-00110</w:t>
            </w:r>
          </w:p>
          <w:p w14:paraId="4D089BA8" w14:textId="77777777" w:rsidR="00442E74" w:rsidRPr="001C0AA3" w:rsidRDefault="00442E74" w:rsidP="00442E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AA3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1C0AA3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1C0AA3">
              <w:rPr>
                <w:rFonts w:ascii="Arial" w:hAnsi="Arial" w:cs="Arial"/>
                <w:sz w:val="20"/>
                <w:szCs w:val="20"/>
                <w:lang w:val="en-GB"/>
              </w:rPr>
              <w:t>Tyreoidea inget malignt T-96 M-0945</w:t>
            </w:r>
          </w:p>
          <w:p w14:paraId="5E486827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Paratyreoidea normal T 97-M ??</w:t>
            </w:r>
          </w:p>
          <w:p w14:paraId="1AD07E21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Annat benignt tillstånd</w:t>
            </w:r>
          </w:p>
          <w:p w14:paraId="189C68CB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6CFDA0" w14:textId="7B7CA908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FTC som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sekundärdiagnos 1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inkl lymfkörtelmetastas, ange typ </w:t>
            </w:r>
          </w:p>
          <w:p w14:paraId="474AC0B6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Minimal invasiv FTC</w:t>
            </w:r>
          </w:p>
          <w:p w14:paraId="19CFDAF0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Inkapslad kärlinvasiv FTC</w:t>
            </w:r>
          </w:p>
          <w:p w14:paraId="560EF457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Utbredd invasiv FTC</w:t>
            </w:r>
          </w:p>
          <w:p w14:paraId="16C08E91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A05CC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B2D5B00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8B416" w14:textId="2134878B" w:rsidR="00442E74" w:rsidRPr="00281DB2" w:rsidRDefault="00442E74" w:rsidP="00442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IEFVPTC som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sekundärdiagnos 1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inkl lymfkörtelmetastas, ange typ</w:t>
            </w:r>
          </w:p>
          <w:p w14:paraId="76F1ACD2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Avkapslad angioinvasiv IEFVPTC T-96 M-???</w:t>
            </w:r>
          </w:p>
          <w:p w14:paraId="307FE5A8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Minimalt invasiv IEFVTPC T-96 M-???</w:t>
            </w:r>
          </w:p>
          <w:p w14:paraId="359A3121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Massivt infiltrerande IEFVTPC T-96 M ???</w:t>
            </w:r>
          </w:p>
          <w:p w14:paraId="775B8352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9D3CF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35CF58C8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DCD6A" w14:textId="040B23DB" w:rsidR="00442E74" w:rsidRPr="00281DB2" w:rsidRDefault="00442E74" w:rsidP="00442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PTC som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sekundärdiagnos 1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inkl lymfkörtelmetastas, ange typ</w:t>
            </w:r>
          </w:p>
          <w:p w14:paraId="510E56C4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Klassisk PTC T-</w:t>
            </w:r>
            <w:r w:rsidRPr="00471002">
              <w:rPr>
                <w:rFonts w:ascii="Arial" w:hAnsi="Arial" w:cs="Arial"/>
                <w:sz w:val="20"/>
                <w:szCs w:val="20"/>
              </w:rPr>
              <w:t>96 M-82603</w:t>
            </w:r>
          </w:p>
          <w:p w14:paraId="2E236F67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Infiltrativ follikulär variant av PTC</w:t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T 96-M ??</w:t>
            </w:r>
            <w:r w:rsidRPr="00471002">
              <w:rPr>
                <w:rFonts w:ascii="Arial" w:hAnsi="Arial" w:cs="Arial"/>
                <w:szCs w:val="20"/>
              </w:rPr>
              <w:t xml:space="preserve"> (</w:t>
            </w:r>
            <w:r w:rsidRPr="00471002">
              <w:rPr>
                <w:rFonts w:ascii="Arial" w:hAnsi="Arial" w:cs="Arial"/>
                <w:sz w:val="20"/>
                <w:szCs w:val="20"/>
              </w:rPr>
              <w:t>ej IEFVPTC)</w:t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</w:p>
          <w:p w14:paraId="20757FDD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 Inkapslad klassisk PTC T-96 M ??</w:t>
            </w:r>
          </w:p>
          <w:p w14:paraId="56B6F2A9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lastRenderedPageBreak/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Diffust skleroserande variant av PTC T-96 M ?? </w:t>
            </w:r>
          </w:p>
          <w:p w14:paraId="43883222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Solid/trabekulär variant av PTC T-96 M??  </w:t>
            </w:r>
          </w:p>
          <w:p w14:paraId="5AF81C0A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Warthin-liknande variant av PTC T-96 M?? </w:t>
            </w:r>
          </w:p>
          <w:p w14:paraId="7B5895BA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Onkocytär variant </w:t>
            </w:r>
            <w:r w:rsidRPr="00471002">
              <w:rPr>
                <w:rFonts w:ascii="Arial" w:hAnsi="Arial" w:cs="Arial"/>
                <w:sz w:val="20"/>
                <w:szCs w:val="20"/>
              </w:rPr>
              <w:t>av PTC T-96 M ??</w:t>
            </w:r>
          </w:p>
          <w:p w14:paraId="10750892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Klarcellig variant av PTC T-96 M?? </w:t>
            </w:r>
          </w:p>
          <w:p w14:paraId="74D67039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Warthin-liknande variant av PTC T-96 M??   </w:t>
            </w:r>
          </w:p>
          <w:p w14:paraId="619C3AD5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Spindelcell-variant av PTC T-96 M?? </w:t>
            </w:r>
          </w:p>
          <w:p w14:paraId="4189EE99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>PTC med fibromatos/fasciit-liknande/desmoid-typ av stroma T-96 M ??</w:t>
            </w:r>
          </w:p>
          <w:p w14:paraId="639328AA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Tall cell-variant av PTC T-96 M-83443 </w:t>
            </w:r>
          </w:p>
          <w:p w14:paraId="1F8BEDBB" w14:textId="77777777" w:rsidR="00442E74" w:rsidRPr="0047100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47100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0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471002">
              <w:rPr>
                <w:rFonts w:ascii="Arial" w:hAnsi="Arial" w:cs="Arial"/>
                <w:szCs w:val="20"/>
                <w:lang w:val="en-GB"/>
              </w:rPr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7100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71002">
              <w:rPr>
                <w:rFonts w:ascii="Arial" w:hAnsi="Arial" w:cs="Arial"/>
                <w:szCs w:val="20"/>
              </w:rPr>
              <w:t xml:space="preserve"> </w:t>
            </w:r>
            <w:r w:rsidRPr="00471002">
              <w:rPr>
                <w:rFonts w:ascii="Arial" w:hAnsi="Arial" w:cs="Arial"/>
                <w:sz w:val="20"/>
                <w:szCs w:val="20"/>
              </w:rPr>
              <w:t xml:space="preserve">Hobnail-variant av PTC T-96 M-84413 </w:t>
            </w:r>
          </w:p>
          <w:p w14:paraId="562BEEF5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Kolumnärcell-variant av PTC T-96 M-83443</w:t>
            </w:r>
          </w:p>
          <w:p w14:paraId="6E7B068A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PTC UNS T-96 M-82603  </w:t>
            </w:r>
          </w:p>
          <w:p w14:paraId="00B6DEA9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8BD0F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2C99CC0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F4ED9" w14:textId="3F976F2F" w:rsidR="00442E74" w:rsidRPr="00281DB2" w:rsidRDefault="00442E74" w:rsidP="00442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OTC som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sekundärdiagnos 1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>, ange typ</w:t>
            </w:r>
          </w:p>
          <w:p w14:paraId="63D0A4EF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Avkapslad angioinvasiv OTC T-96 M-82903 </w:t>
            </w:r>
          </w:p>
          <w:p w14:paraId="56545750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Minimalt invasiv OTC T-96 M-82903 </w:t>
            </w:r>
          </w:p>
          <w:p w14:paraId="7CA686E1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Massivt infiltrerande OTC T-96 M-82903</w:t>
            </w:r>
          </w:p>
          <w:p w14:paraId="1B915862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857C8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F4C65A1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3A063" w14:textId="6E7A3BF0" w:rsidR="00442E74" w:rsidRPr="00281DB2" w:rsidRDefault="00442E74" w:rsidP="00442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PDTC, DHGTC eller ATC vid PAD </w:t>
            </w:r>
            <w:r w:rsidR="00D11A5B" w:rsidRPr="00281DB2">
              <w:rPr>
                <w:rFonts w:ascii="Arial" w:hAnsi="Arial" w:cs="Arial"/>
                <w:b/>
                <w:sz w:val="20"/>
                <w:szCs w:val="20"/>
              </w:rPr>
              <w:t>sekundärdiagnos 1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(inkl lymfkörtelmetastas av ATC)</w:t>
            </w:r>
          </w:p>
          <w:p w14:paraId="478CDA12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apselinvasion        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196B1CB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           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D2F76A4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Invasion mjukdelar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0E72667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>Överväxt på vitala organ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6EB924EE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i-67 utförd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, om ja ange andel ________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FCAA915" w14:textId="77777777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C576C0" w14:textId="41CED3CC" w:rsidR="00442E74" w:rsidRPr="00281DB2" w:rsidRDefault="00442E74" w:rsidP="00442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Vid 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TC </w:t>
            </w:r>
            <w:r w:rsidRPr="00281DB2">
              <w:rPr>
                <w:rFonts w:ascii="Arial" w:hAnsi="Arial" w:cs="Arial"/>
                <w:sz w:val="20"/>
                <w:szCs w:val="20"/>
              </w:rPr>
              <w:t>/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landad medullär och follikulär tyreoideacancer / Blandad medullär och papillär tyreoideacancer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m </w:t>
            </w:r>
            <w:r w:rsidR="00D11A5B"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sekundärdiagnos 1</w:t>
            </w: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kl lymfkörtelmetastas av MTC</w:t>
            </w:r>
          </w:p>
          <w:p w14:paraId="2E6981B6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MTC gradering, tumörnekros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Tumörnekros föreligger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Tumörnekros föreligger ej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Ej specificerat </w:t>
            </w:r>
          </w:p>
          <w:p w14:paraId="20A1F46B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>MTC gradering, mitoser per mm</w:t>
            </w:r>
            <w:r w:rsidRPr="00281DB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Mindre än 5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Mer än 5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Ej specificerat</w:t>
            </w:r>
          </w:p>
          <w:p w14:paraId="002A636C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4E2B3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apselinvasion        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8E9DD46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ärlinvasion              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EDA8C0B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Invasion mjukdelar 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13B2BA7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>Överväxt på vitala organ</w:t>
            </w:r>
            <w:r w:rsidRPr="00281DB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606A593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Ki-67 utförd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, om ja ange andel ________  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377068A" w14:textId="77777777" w:rsidR="00442E74" w:rsidRPr="00281DB2" w:rsidRDefault="00442E74" w:rsidP="00442E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DB2" w:rsidRPr="00281DB2" w14:paraId="69B6B381" w14:textId="77777777" w:rsidTr="00D6666A">
        <w:trPr>
          <w:trHeight w:val="131"/>
        </w:trPr>
        <w:tc>
          <w:tcPr>
            <w:tcW w:w="10489" w:type="dxa"/>
            <w:gridSpan w:val="6"/>
          </w:tcPr>
          <w:p w14:paraId="75FB7430" w14:textId="77777777" w:rsidR="008611E1" w:rsidRDefault="008611E1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75891" w14:textId="655B2DDD" w:rsidR="005D330E" w:rsidRPr="00281DB2" w:rsidRDefault="005D330E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>TNM vid malign huvuddiagnos</w:t>
            </w:r>
          </w:p>
          <w:p w14:paraId="529CF02C" w14:textId="58C65F00" w:rsidR="008716BB" w:rsidRPr="00281DB2" w:rsidRDefault="009B08A9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716BB" w:rsidRPr="00281DB2">
              <w:rPr>
                <w:rFonts w:ascii="Arial" w:hAnsi="Arial" w:cs="Arial"/>
                <w:b/>
                <w:sz w:val="20"/>
                <w:szCs w:val="20"/>
              </w:rPr>
              <w:t>T-Primär tumör</w:t>
            </w:r>
          </w:p>
        </w:tc>
      </w:tr>
      <w:tr w:rsidR="00281DB2" w:rsidRPr="00281DB2" w14:paraId="300900BD" w14:textId="77777777" w:rsidTr="00D6666A">
        <w:trPr>
          <w:trHeight w:val="333"/>
        </w:trPr>
        <w:tc>
          <w:tcPr>
            <w:tcW w:w="10489" w:type="dxa"/>
            <w:gridSpan w:val="6"/>
          </w:tcPr>
          <w:p w14:paraId="6A553A9C" w14:textId="484DA261" w:rsidR="008716BB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8716BB" w:rsidRPr="00281DB2">
              <w:rPr>
                <w:rFonts w:ascii="Arial" w:hAnsi="Arial" w:cs="Arial"/>
                <w:sz w:val="20"/>
                <w:szCs w:val="20"/>
              </w:rPr>
              <w:t>pT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 xml:space="preserve">x Primärtumören kan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inte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 xml:space="preserve"> bedömas</w:t>
            </w:r>
            <w:r w:rsidR="008611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8611E1"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1E1" w:rsidRPr="00281DB2">
              <w:rPr>
                <w:rFonts w:ascii="Arial" w:hAnsi="Arial" w:cs="Arial"/>
              </w:rPr>
              <w:instrText xml:space="preserve"> FORMCHECKBOX </w:instrText>
            </w:r>
            <w:r w:rsidR="008611E1" w:rsidRPr="00281DB2">
              <w:rPr>
                <w:rFonts w:ascii="Arial" w:hAnsi="Arial" w:cs="Arial"/>
              </w:rPr>
            </w:r>
            <w:r w:rsidR="008611E1" w:rsidRPr="00281DB2">
              <w:rPr>
                <w:rFonts w:ascii="Arial" w:hAnsi="Arial" w:cs="Arial"/>
              </w:rPr>
              <w:fldChar w:fldCharType="separate"/>
            </w:r>
            <w:r w:rsidR="008611E1" w:rsidRPr="00281DB2">
              <w:rPr>
                <w:rFonts w:ascii="Arial" w:hAnsi="Arial" w:cs="Arial"/>
              </w:rPr>
              <w:fldChar w:fldCharType="end"/>
            </w:r>
            <w:r w:rsidR="008611E1" w:rsidRPr="00281DB2">
              <w:rPr>
                <w:rFonts w:ascii="Arial" w:hAnsi="Arial" w:cs="Arial"/>
              </w:rPr>
              <w:t xml:space="preserve"> </w:t>
            </w:r>
            <w:r w:rsidR="008611E1" w:rsidRPr="00281DB2">
              <w:rPr>
                <w:rFonts w:ascii="Arial" w:hAnsi="Arial" w:cs="Arial"/>
                <w:sz w:val="20"/>
                <w:szCs w:val="20"/>
              </w:rPr>
              <w:t>Okänt</w:t>
            </w:r>
          </w:p>
          <w:p w14:paraId="7DE06E23" w14:textId="6FFA415F" w:rsidR="00842E7C" w:rsidRPr="00281DB2" w:rsidRDefault="00FD00A6" w:rsidP="00842E7C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>pT0 Inga tecken till primärtumör</w:t>
            </w:r>
          </w:p>
          <w:p w14:paraId="53E74572" w14:textId="1F08B51D" w:rsidR="00842E7C" w:rsidRPr="00281DB2" w:rsidRDefault="00FD00A6" w:rsidP="00842E7C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p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 xml:space="preserve">T1a 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 xml:space="preserve">umör 1 cm eller mindre, begränsad till 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</w:p>
          <w:p w14:paraId="290FE434" w14:textId="5521BC97" w:rsidR="00842E7C" w:rsidRPr="00281DB2" w:rsidRDefault="00FD00A6" w:rsidP="00842E7C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 xml:space="preserve">pT1b 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>umör större än 1 cm men inte större än 2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 xml:space="preserve">cm, begränsad till 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</w:p>
          <w:p w14:paraId="48A9BF7C" w14:textId="789CEFE3" w:rsidR="00842E7C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>pT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2</w:t>
            </w:r>
            <w:r w:rsidR="00842E7C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umör större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än 2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cm men inte större än 4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cm i största diameter, begränsad till 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</w:p>
          <w:p w14:paraId="5734CFD6" w14:textId="707555A8" w:rsidR="008716BB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8716BB" w:rsidRPr="00281DB2">
              <w:rPr>
                <w:rFonts w:ascii="Arial" w:hAnsi="Arial" w:cs="Arial"/>
                <w:sz w:val="20"/>
                <w:szCs w:val="20"/>
              </w:rPr>
              <w:t>pT3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a Tumör större än 4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cm, begränsad till 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</w:p>
          <w:p w14:paraId="198BAE2C" w14:textId="17ACA4A5" w:rsidR="000E5375" w:rsidRPr="00281DB2" w:rsidRDefault="00FD00A6" w:rsidP="000E5375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pT3b Tumör som oavsett storlek har extra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l invasion av 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m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m.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nfrahyoidei </w:t>
            </w:r>
          </w:p>
          <w:p w14:paraId="5498C04F" w14:textId="551D593C" w:rsidR="000E5375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8716BB" w:rsidRPr="00281DB2">
              <w:rPr>
                <w:rFonts w:ascii="Arial" w:hAnsi="Arial" w:cs="Arial"/>
                <w:sz w:val="20"/>
                <w:szCs w:val="20"/>
              </w:rPr>
              <w:t xml:space="preserve">pT4a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Tumör</w:t>
            </w:r>
            <w:r w:rsidR="007257DA" w:rsidRPr="00281DB2">
              <w:rPr>
                <w:rFonts w:ascii="Arial" w:hAnsi="Arial" w:cs="Arial"/>
                <w:sz w:val="20"/>
                <w:szCs w:val="20"/>
              </w:rPr>
              <w:t xml:space="preserve"> som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 har en extra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l utbredning utanför 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s kapsel och invaderar något av följande </w:t>
            </w:r>
          </w:p>
          <w:p w14:paraId="06205CA8" w14:textId="5FF1F760" w:rsidR="000E5375" w:rsidRPr="00281DB2" w:rsidRDefault="00FE607D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subkutan mjukvävnad, larynx, trakea, esofagus eller n</w:t>
            </w:r>
            <w:r w:rsidRPr="00281DB2">
              <w:rPr>
                <w:rFonts w:ascii="Arial" w:hAnsi="Arial" w:cs="Arial"/>
                <w:sz w:val="20"/>
                <w:szCs w:val="20"/>
              </w:rPr>
              <w:t>.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 laryngeus recurrens</w:t>
            </w:r>
          </w:p>
          <w:p w14:paraId="2351B39A" w14:textId="19EB8C0E" w:rsidR="000E5375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pT4b Tumör</w:t>
            </w:r>
            <w:r w:rsidR="007257DA" w:rsidRPr="00281DB2">
              <w:rPr>
                <w:rFonts w:ascii="Arial" w:hAnsi="Arial" w:cs="Arial"/>
                <w:sz w:val="20"/>
                <w:szCs w:val="20"/>
              </w:rPr>
              <w:t xml:space="preserve"> som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 har en extra</w:t>
            </w:r>
            <w:r w:rsidR="009B08A9" w:rsidRPr="00281DB2">
              <w:rPr>
                <w:rFonts w:ascii="Arial" w:hAnsi="Arial" w:cs="Arial"/>
                <w:sz w:val="20"/>
                <w:szCs w:val="20"/>
              </w:rPr>
              <w:t>tyreoidea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l utbredning och invaderar prevertebral fascia, mediastinala kärl eller </w:t>
            </w:r>
            <w:r w:rsidR="00FE607D" w:rsidRPr="00281D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607D" w:rsidRPr="00281DB2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>växer runt</w:t>
            </w:r>
            <w:r w:rsidR="00FE607D" w:rsidRPr="00281DB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E5375" w:rsidRPr="00281DB2">
              <w:rPr>
                <w:rFonts w:ascii="Arial" w:hAnsi="Arial" w:cs="Arial"/>
                <w:sz w:val="20"/>
                <w:szCs w:val="20"/>
              </w:rPr>
              <w:t xml:space="preserve">. carotis. </w:t>
            </w:r>
          </w:p>
          <w:p w14:paraId="21114ECE" w14:textId="7D0B972D" w:rsidR="008716BB" w:rsidRPr="00D6666A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DB2" w:rsidRPr="00281DB2" w14:paraId="0B3C83FC" w14:textId="77777777" w:rsidTr="00D6666A">
        <w:tc>
          <w:tcPr>
            <w:tcW w:w="10489" w:type="dxa"/>
            <w:gridSpan w:val="6"/>
          </w:tcPr>
          <w:p w14:paraId="647D09BD" w14:textId="77777777" w:rsidR="00A379F6" w:rsidRPr="00281DB2" w:rsidRDefault="00A379F6" w:rsidP="008716BB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N-Regionala lymfkörtlar</w:t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</w:p>
          <w:p w14:paraId="35DD5036" w14:textId="01B9E968" w:rsidR="006226DD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>pN</w:t>
            </w:r>
            <w:r w:rsidR="00FA19B7" w:rsidRPr="00281DB2">
              <w:rPr>
                <w:rFonts w:ascii="Arial" w:hAnsi="Arial" w:cs="Arial"/>
                <w:sz w:val="20"/>
                <w:szCs w:val="20"/>
              </w:rPr>
              <w:t>x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 Regionala lymfkörtlar kan inte bedömas</w:t>
            </w:r>
          </w:p>
          <w:p w14:paraId="065AF326" w14:textId="50EB0D97" w:rsidR="006226DD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pN0 Inga regionala lymfkörtelmetastaser (minst 6 undersökta körtlar) </w:t>
            </w:r>
          </w:p>
          <w:p w14:paraId="6A2EAFE0" w14:textId="676071EB" w:rsidR="006226DD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>pN1a</w:t>
            </w:r>
            <w:r w:rsidR="00A379F6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>Metastaser i centrala lymfkörtlar/regio VI (pre</w:t>
            </w:r>
            <w:r w:rsidR="006D611E" w:rsidRPr="00281DB2">
              <w:rPr>
                <w:rFonts w:ascii="Arial" w:hAnsi="Arial" w:cs="Arial"/>
                <w:sz w:val="20"/>
                <w:szCs w:val="20"/>
              </w:rPr>
              <w:t>- och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 paratrakealt och prelaryngealt</w:t>
            </w:r>
            <w:r w:rsidR="00605DB6" w:rsidRPr="00281DB2">
              <w:rPr>
                <w:rFonts w:ascii="Arial" w:hAnsi="Arial" w:cs="Arial"/>
                <w:sz w:val="20"/>
                <w:szCs w:val="20"/>
              </w:rPr>
              <w:t xml:space="preserve"> inkl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>Delphiska noden) eller övre</w:t>
            </w:r>
            <w:r w:rsidR="00DF6305" w:rsidRPr="00281DB2">
              <w:rPr>
                <w:rFonts w:ascii="Arial" w:hAnsi="Arial" w:cs="Arial"/>
                <w:sz w:val="20"/>
                <w:szCs w:val="20"/>
              </w:rPr>
              <w:t>/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främre mediastinum. </w:t>
            </w:r>
          </w:p>
          <w:p w14:paraId="1C1E119F" w14:textId="10EAD4D4" w:rsidR="006226DD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>pN1b Metastaser ipsilateralt , bilateralt eller kontralateralt till cervikala (regio  I, II, III, IV, V) eller retrofar</w:t>
            </w:r>
            <w:r w:rsidR="00AD2BCE" w:rsidRPr="00281DB2">
              <w:rPr>
                <w:rFonts w:ascii="Arial" w:hAnsi="Arial" w:cs="Arial"/>
                <w:sz w:val="20"/>
                <w:szCs w:val="20"/>
              </w:rPr>
              <w:t>y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>ngeala lymfkörtlar</w:t>
            </w:r>
          </w:p>
          <w:p w14:paraId="4896D428" w14:textId="456D039C" w:rsidR="006226DD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9D0C19" w:rsidRPr="00281DB2">
              <w:rPr>
                <w:rFonts w:ascii="Arial" w:hAnsi="Arial" w:cs="Arial"/>
                <w:sz w:val="20"/>
                <w:szCs w:val="20"/>
              </w:rPr>
              <w:t>Ok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änt </w:t>
            </w:r>
          </w:p>
          <w:p w14:paraId="5D55E2BD" w14:textId="77777777" w:rsidR="006226DD" w:rsidRPr="00281DB2" w:rsidRDefault="006226DD" w:rsidP="008716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84F31" w14:textId="77777777" w:rsidR="006226DD" w:rsidRPr="00281DB2" w:rsidRDefault="006226DD" w:rsidP="008716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M-Fjärrmetastaser</w:t>
            </w:r>
          </w:p>
          <w:p w14:paraId="6532DF2B" w14:textId="7AE54813" w:rsidR="006226DD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>cM0</w:t>
            </w:r>
            <w:r w:rsidR="00DF67DD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Ingen fjärrmetastasering </w:t>
            </w:r>
          </w:p>
          <w:p w14:paraId="6BA862B0" w14:textId="616ED65F" w:rsidR="006226DD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>cM1</w:t>
            </w:r>
            <w:r w:rsidR="00DF67DD"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>Fjärrmetastasering</w:t>
            </w:r>
          </w:p>
          <w:p w14:paraId="4534F400" w14:textId="530429A4" w:rsidR="006226DD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="006226DD" w:rsidRPr="00281DB2">
              <w:rPr>
                <w:rFonts w:ascii="Arial" w:hAnsi="Arial" w:cs="Arial"/>
                <w:sz w:val="20"/>
                <w:szCs w:val="20"/>
              </w:rPr>
              <w:t xml:space="preserve">Okänt </w:t>
            </w:r>
          </w:p>
          <w:p w14:paraId="1B818AA8" w14:textId="77777777" w:rsidR="006226DD" w:rsidRPr="00281DB2" w:rsidRDefault="006226DD" w:rsidP="008716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F8AAC" w14:textId="77777777" w:rsidR="00EA7231" w:rsidRPr="00281DB2" w:rsidRDefault="00EA7231" w:rsidP="008716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0FCA9" w14:textId="06471106" w:rsidR="006226DD" w:rsidRPr="00281DB2" w:rsidRDefault="006226DD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>Komplett paratyr</w:t>
            </w:r>
            <w:r w:rsidR="00FD00A6" w:rsidRPr="00281DB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oideakörtel (ej minimal rest) på tyreoideapreparatet </w:t>
            </w:r>
            <w:r w:rsidR="00FD00A6"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0A6" w:rsidRPr="00281DB2">
              <w:rPr>
                <w:rFonts w:ascii="Arial" w:hAnsi="Arial" w:cs="Arial"/>
              </w:rPr>
              <w:instrText xml:space="preserve"> FORMCHECKBOX </w:instrText>
            </w:r>
            <w:r w:rsidR="00FD00A6" w:rsidRPr="00281DB2">
              <w:rPr>
                <w:rFonts w:ascii="Arial" w:hAnsi="Arial" w:cs="Arial"/>
              </w:rPr>
            </w:r>
            <w:r w:rsidR="00FD00A6" w:rsidRPr="00281DB2">
              <w:rPr>
                <w:rFonts w:ascii="Arial" w:hAnsi="Arial" w:cs="Arial"/>
              </w:rPr>
              <w:fldChar w:fldCharType="separate"/>
            </w:r>
            <w:r w:rsidR="00FD00A6" w:rsidRPr="00281DB2">
              <w:rPr>
                <w:rFonts w:ascii="Arial" w:hAnsi="Arial" w:cs="Arial"/>
              </w:rPr>
              <w:fldChar w:fldCharType="end"/>
            </w:r>
            <w:r w:rsidR="00FD00A6"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 </w:t>
            </w:r>
            <w:r w:rsidR="00FD00A6"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0A6" w:rsidRPr="00281DB2">
              <w:rPr>
                <w:rFonts w:ascii="Arial" w:hAnsi="Arial" w:cs="Arial"/>
              </w:rPr>
              <w:instrText xml:space="preserve"> FORMCHECKBOX </w:instrText>
            </w:r>
            <w:r w:rsidR="00FD00A6" w:rsidRPr="00281DB2">
              <w:rPr>
                <w:rFonts w:ascii="Arial" w:hAnsi="Arial" w:cs="Arial"/>
              </w:rPr>
            </w:r>
            <w:r w:rsidR="00FD00A6" w:rsidRPr="00281DB2">
              <w:rPr>
                <w:rFonts w:ascii="Arial" w:hAnsi="Arial" w:cs="Arial"/>
              </w:rPr>
              <w:fldChar w:fldCharType="separate"/>
            </w:r>
            <w:r w:rsidR="00FD00A6" w:rsidRPr="00281DB2">
              <w:rPr>
                <w:rFonts w:ascii="Arial" w:hAnsi="Arial" w:cs="Arial"/>
              </w:rPr>
              <w:fldChar w:fldCharType="end"/>
            </w:r>
            <w:r w:rsidR="00FD00A6"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4A3853B" w14:textId="77777777" w:rsidR="00EA7231" w:rsidRPr="00281DB2" w:rsidRDefault="00EA7231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FFD5F" w14:textId="2D57FDA7" w:rsidR="006226DD" w:rsidRPr="00281DB2" w:rsidRDefault="006226DD" w:rsidP="002620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>Total vikt exciderad tyr</w:t>
            </w:r>
            <w:r w:rsidR="00FD00A6" w:rsidRPr="00281DB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oideavävnad (g) </w:t>
            </w:r>
            <w:r w:rsidRPr="003E768F">
              <w:rPr>
                <w:rFonts w:ascii="Arial" w:hAnsi="Arial" w:cs="Arial"/>
                <w:bCs/>
                <w:sz w:val="20"/>
                <w:szCs w:val="20"/>
              </w:rPr>
              <w:t>________</w:t>
            </w:r>
          </w:p>
          <w:p w14:paraId="42A73137" w14:textId="77777777" w:rsidR="00F45EE7" w:rsidRPr="00281DB2" w:rsidRDefault="00F45EE7" w:rsidP="00F45E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AD551" w14:textId="77777777" w:rsidR="00EA7231" w:rsidRPr="00281DB2" w:rsidRDefault="00EA7231" w:rsidP="00F45E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F2796" w14:textId="77777777" w:rsidR="00366AC5" w:rsidRPr="00281DB2" w:rsidRDefault="00366AC5" w:rsidP="002620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>Röstinspelning postoperativt</w:t>
            </w:r>
            <w:r w:rsidRPr="00281DB2">
              <w:rPr>
                <w:rFonts w:ascii="Arial" w:hAnsi="Arial" w:cs="Arial"/>
                <w:b/>
                <w:bCs/>
                <w:szCs w:val="20"/>
              </w:rPr>
              <w:t xml:space="preserve">    </w:t>
            </w:r>
            <w:r w:rsidR="00FD00A6"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0A6" w:rsidRPr="00281DB2">
              <w:rPr>
                <w:rFonts w:ascii="Arial" w:hAnsi="Arial" w:cs="Arial"/>
              </w:rPr>
              <w:instrText xml:space="preserve"> FORMCHECKBOX </w:instrText>
            </w:r>
            <w:r w:rsidR="00FD00A6" w:rsidRPr="00281DB2">
              <w:rPr>
                <w:rFonts w:ascii="Arial" w:hAnsi="Arial" w:cs="Arial"/>
              </w:rPr>
            </w:r>
            <w:r w:rsidR="00FD00A6" w:rsidRPr="00281DB2">
              <w:rPr>
                <w:rFonts w:ascii="Arial" w:hAnsi="Arial" w:cs="Arial"/>
              </w:rPr>
              <w:fldChar w:fldCharType="separate"/>
            </w:r>
            <w:r w:rsidR="00FD00A6" w:rsidRPr="00281DB2">
              <w:rPr>
                <w:rFonts w:ascii="Arial" w:hAnsi="Arial" w:cs="Arial"/>
              </w:rPr>
              <w:fldChar w:fldCharType="end"/>
            </w:r>
            <w:r w:rsidR="00FD00A6" w:rsidRPr="00281DB2">
              <w:rPr>
                <w:rFonts w:ascii="Arial" w:hAnsi="Arial" w:cs="Arial"/>
              </w:rPr>
              <w:t xml:space="preserve"> </w:t>
            </w:r>
            <w:r w:rsidR="00FD00A6" w:rsidRPr="00281DB2">
              <w:rPr>
                <w:rFonts w:ascii="Arial" w:hAnsi="Arial" w:cs="Arial"/>
                <w:sz w:val="20"/>
                <w:szCs w:val="20"/>
              </w:rPr>
              <w:t xml:space="preserve">Ja    </w:t>
            </w:r>
            <w:r w:rsidR="00FD00A6" w:rsidRPr="00281DB2"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0A6" w:rsidRPr="00281DB2">
              <w:rPr>
                <w:rFonts w:ascii="Arial" w:hAnsi="Arial" w:cs="Arial"/>
              </w:rPr>
              <w:instrText xml:space="preserve"> FORMCHECKBOX </w:instrText>
            </w:r>
            <w:r w:rsidR="00FD00A6" w:rsidRPr="00281DB2">
              <w:rPr>
                <w:rFonts w:ascii="Arial" w:hAnsi="Arial" w:cs="Arial"/>
              </w:rPr>
            </w:r>
            <w:r w:rsidR="00FD00A6" w:rsidRPr="00281DB2">
              <w:rPr>
                <w:rFonts w:ascii="Arial" w:hAnsi="Arial" w:cs="Arial"/>
              </w:rPr>
              <w:fldChar w:fldCharType="separate"/>
            </w:r>
            <w:r w:rsidR="00FD00A6" w:rsidRPr="00281DB2">
              <w:rPr>
                <w:rFonts w:ascii="Arial" w:hAnsi="Arial" w:cs="Arial"/>
              </w:rPr>
              <w:fldChar w:fldCharType="end"/>
            </w:r>
            <w:r w:rsidR="00FD00A6" w:rsidRPr="00281DB2">
              <w:rPr>
                <w:rFonts w:ascii="Arial" w:hAnsi="Arial" w:cs="Arial"/>
              </w:rPr>
              <w:t xml:space="preserve"> </w:t>
            </w:r>
            <w:r w:rsidR="00FD00A6" w:rsidRPr="00281DB2">
              <w:rPr>
                <w:rFonts w:ascii="Arial" w:hAnsi="Arial" w:cs="Arial"/>
                <w:sz w:val="20"/>
                <w:szCs w:val="20"/>
              </w:rPr>
              <w:t>Nej</w:t>
            </w:r>
            <w:r w:rsidR="00FD00A6" w:rsidRPr="0028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2A573FB" w14:textId="77777777" w:rsidR="00FD00A6" w:rsidRDefault="00FD00A6" w:rsidP="002620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922E5" w14:textId="34C27524" w:rsidR="008611E1" w:rsidRPr="00281DB2" w:rsidRDefault="008611E1" w:rsidP="002620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DB2" w:rsidRPr="00281DB2" w14:paraId="0501F82D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1425B0F2" w14:textId="1B432A9F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Indirekt eller direkt laryngoskopi </w:t>
            </w:r>
            <w:r w:rsidRPr="00281DB2">
              <w:rPr>
                <w:rFonts w:ascii="Arial" w:hAnsi="Arial" w:cs="Arial"/>
                <w:sz w:val="20"/>
                <w:szCs w:val="20"/>
              </w:rPr>
              <w:t>(&lt;6 veckor från operationen)</w:t>
            </w:r>
          </w:p>
        </w:tc>
      </w:tr>
      <w:tr w:rsidR="00281DB2" w:rsidRPr="00281DB2" w14:paraId="30EB7C15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379A9C08" w14:textId="38364019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Ej utförd </w:t>
            </w:r>
            <w:r w:rsidR="007F042F">
              <w:rPr>
                <w:rFonts w:ascii="Arial" w:hAnsi="Arial" w:cs="Arial"/>
                <w:sz w:val="20"/>
                <w:szCs w:val="20"/>
              </w:rPr>
              <w:t>→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B2F">
              <w:rPr>
                <w:rFonts w:ascii="Arial" w:hAnsi="Arial" w:cs="Arial"/>
                <w:b/>
                <w:sz w:val="20"/>
                <w:szCs w:val="20"/>
              </w:rPr>
              <w:t>fyll i a nedan</w:t>
            </w:r>
          </w:p>
          <w:p w14:paraId="4160B5E6" w14:textId="77777777" w:rsidR="008716BB" w:rsidRPr="00281DB2" w:rsidRDefault="001C0AA3" w:rsidP="008716B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pict w14:anchorId="60610717">
                <v:shape id="_x0000_s2083" type="#_x0000_t88" style="position:absolute;margin-left:267.45pt;margin-top:8.7pt;width:3.55pt;height:52.15pt;z-index:251654144"/>
              </w:pict>
            </w:r>
            <w:r w:rsidR="008716BB"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6BB"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8716BB" w:rsidRPr="00281DB2">
              <w:rPr>
                <w:rFonts w:ascii="Arial" w:hAnsi="Arial" w:cs="Arial"/>
                <w:szCs w:val="20"/>
                <w:lang w:val="en-GB"/>
              </w:rPr>
            </w:r>
            <w:r w:rsidR="008716BB"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8716BB"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8716BB" w:rsidRPr="00281DB2">
              <w:rPr>
                <w:rFonts w:ascii="Arial" w:hAnsi="Arial" w:cs="Arial"/>
                <w:szCs w:val="20"/>
              </w:rPr>
              <w:t xml:space="preserve"> </w:t>
            </w:r>
            <w:r w:rsidR="008716BB" w:rsidRPr="00281DB2">
              <w:rPr>
                <w:rFonts w:ascii="Arial" w:hAnsi="Arial" w:cs="Arial"/>
                <w:sz w:val="20"/>
                <w:szCs w:val="20"/>
              </w:rPr>
              <w:t>Normalt</w:t>
            </w:r>
          </w:p>
          <w:p w14:paraId="362F0DF9" w14:textId="0BA319E5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Pares n laryngeus recurrens dexter (höger)                        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>Fyll i b nedan</w:t>
            </w:r>
          </w:p>
          <w:p w14:paraId="4637E5FE" w14:textId="77777777" w:rsidR="008716BB" w:rsidRPr="00281DB2" w:rsidRDefault="008716BB" w:rsidP="008716BB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Pares n laryngeus recurrens sinister (vänster)</w:t>
            </w:r>
          </w:p>
          <w:p w14:paraId="697F27A0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Bilateral pares av n laryngeus recurrens</w:t>
            </w:r>
          </w:p>
          <w:p w14:paraId="3D375362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6BD08" w14:textId="059BD54D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</w:p>
          <w:p w14:paraId="620E9AFE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Ej utförd på kliniska grunder (normal röst)</w:t>
            </w:r>
          </w:p>
          <w:p w14:paraId="655D003A" w14:textId="77777777" w:rsidR="008716BB" w:rsidRPr="00281DB2" w:rsidRDefault="008716BB" w:rsidP="008716BB">
            <w:pPr>
              <w:rPr>
                <w:rFonts w:ascii="Arial" w:hAnsi="Arial" w:cs="Arial"/>
                <w:szCs w:val="20"/>
                <w:highlight w:val="yellow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Ej utförd p.g.a. normal IONM signal</w:t>
            </w:r>
            <w:r w:rsidRPr="00281DB2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</w:p>
          <w:p w14:paraId="3BDE97DF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Ej utförd, normal laryngoskopi innan utskrivning</w:t>
            </w:r>
          </w:p>
          <w:p w14:paraId="657527F1" w14:textId="1241503E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Ej utförd av </w:t>
            </w:r>
            <w:r w:rsidR="00F96F67" w:rsidRPr="00281DB2">
              <w:rPr>
                <w:rFonts w:ascii="Arial" w:hAnsi="Arial" w:cs="Arial"/>
                <w:sz w:val="20"/>
                <w:szCs w:val="20"/>
              </w:rPr>
              <w:t>olika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skäl </w:t>
            </w:r>
          </w:p>
          <w:p w14:paraId="589FBFB6" w14:textId="77777777" w:rsidR="00FD00A6" w:rsidRPr="00281DB2" w:rsidRDefault="00FD00A6" w:rsidP="008716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900C2" w14:textId="28EC2B94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>b. Skäl till postoperativ laryngoskopi</w:t>
            </w:r>
          </w:p>
          <w:p w14:paraId="38DEE187" w14:textId="77777777" w:rsidR="008716BB" w:rsidRPr="00281DB2" w:rsidRDefault="008716BB" w:rsidP="008716BB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Rutinundersökning enligt avdelningsrutiner &gt;90% undersökta</w:t>
            </w:r>
          </w:p>
          <w:p w14:paraId="597EDAB9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>Riktad undersökning (heshet, utebliven IONM signal, morfologisk misstänkt nervskada)</w:t>
            </w:r>
          </w:p>
          <w:p w14:paraId="7299CD83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E006C" w14:textId="50C1E631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Sårinfektion (T81.4) </w:t>
            </w:r>
          </w:p>
          <w:p w14:paraId="4412DD04" w14:textId="7222E8F6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Ja     </w:t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22B5BB9F" w14:textId="18543932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DB2" w:rsidRPr="00281DB2" w14:paraId="7BCB9A2D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10ADA29C" w14:textId="77777777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40047" w14:textId="14789F85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Oral kalciumterapi p.g.a. </w:t>
            </w:r>
            <w:r w:rsidR="00B148BC" w:rsidRPr="00281DB2">
              <w:rPr>
                <w:rFonts w:ascii="Arial" w:hAnsi="Arial" w:cs="Arial"/>
                <w:b/>
                <w:sz w:val="20"/>
                <w:szCs w:val="20"/>
              </w:rPr>
              <w:t xml:space="preserve">hypoparatyreoidism </w:t>
            </w:r>
            <w:r w:rsidR="00560956" w:rsidRPr="00281DB2">
              <w:rPr>
                <w:rFonts w:ascii="Arial" w:hAnsi="Arial" w:cs="Arial"/>
                <w:b/>
                <w:sz w:val="20"/>
                <w:szCs w:val="20"/>
              </w:rPr>
              <w:t>(fast dosering)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81DB2" w:rsidRPr="00281DB2" w14:paraId="069DF420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3DA2547A" w14:textId="77777777" w:rsidR="00560956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Ingen data tillgänglig   </w:t>
            </w:r>
          </w:p>
          <w:p w14:paraId="39EBD664" w14:textId="3A9ABA2E" w:rsidR="00560956" w:rsidRPr="00281DB2" w:rsidRDefault="008716BB" w:rsidP="00560956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="00560956" w:rsidRPr="00281DB2">
              <w:rPr>
                <w:rFonts w:ascii="Arial" w:hAnsi="Arial" w:cs="Arial"/>
                <w:sz w:val="20"/>
                <w:szCs w:val="20"/>
              </w:rPr>
              <w:t>Ja →om ja ange skäl nedan.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48B9613" w14:textId="278C8795" w:rsidR="00560956" w:rsidRPr="00281DB2" w:rsidRDefault="00560956" w:rsidP="00560956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145E861" w14:textId="0A092D73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29C1F8A" w14:textId="77777777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2BF49" w14:textId="0E03177F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Skäl till behandling med </w:t>
            </w:r>
            <w:r w:rsidR="00F135C6" w:rsidRPr="00281DB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alcium </w:t>
            </w:r>
          </w:p>
          <w:p w14:paraId="0F21184F" w14:textId="35F28CFF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Preoperativ behandling p g a andra skäl än </w:t>
            </w:r>
            <w:r w:rsidR="00B148BC" w:rsidRPr="00281DB2">
              <w:rPr>
                <w:rFonts w:ascii="Arial" w:hAnsi="Arial" w:cs="Arial"/>
                <w:sz w:val="20"/>
                <w:szCs w:val="20"/>
              </w:rPr>
              <w:t xml:space="preserve">hypoparatyreoidism </w:t>
            </w:r>
          </w:p>
          <w:p w14:paraId="03AE3870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Behandling p g a klinikrutiner (oavsett symtom, Kalcium eller PTH värden) </w:t>
            </w:r>
          </w:p>
          <w:p w14:paraId="4DB7DAD5" w14:textId="6DCFE46B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Behandling p g a </w:t>
            </w:r>
            <w:r w:rsidR="00B148BC" w:rsidRPr="00281DB2">
              <w:rPr>
                <w:rFonts w:ascii="Arial" w:hAnsi="Arial" w:cs="Arial"/>
                <w:sz w:val="20"/>
                <w:szCs w:val="20"/>
              </w:rPr>
              <w:t xml:space="preserve">hypoparatyreoidism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52F56C" w14:textId="77777777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DB2" w:rsidRPr="00281DB2" w14:paraId="61F04AD3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3EBBF64B" w14:textId="77777777" w:rsidR="008716BB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B1277" w14:textId="77777777" w:rsidR="008611E1" w:rsidRPr="00281DB2" w:rsidRDefault="008611E1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DB2" w:rsidRPr="00281DB2" w14:paraId="1B31AE19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5A737A8F" w14:textId="728C71AD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ehandling med vitamin D p.g.a. </w:t>
            </w:r>
            <w:r w:rsidR="00B148BC" w:rsidRPr="00281DB2">
              <w:rPr>
                <w:rFonts w:ascii="Arial" w:hAnsi="Arial" w:cs="Arial"/>
                <w:b/>
                <w:sz w:val="20"/>
                <w:szCs w:val="20"/>
              </w:rPr>
              <w:t>hypoparatyreoidism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 (fast dosering)</w:t>
            </w:r>
          </w:p>
        </w:tc>
      </w:tr>
      <w:tr w:rsidR="00281DB2" w:rsidRPr="00281DB2" w14:paraId="270FC181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5BF0A902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Ingen data tillgänglig</w:t>
            </w:r>
          </w:p>
          <w:p w14:paraId="479F0745" w14:textId="5CB93289" w:rsidR="00560956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="00560956" w:rsidRPr="00281DB2">
              <w:rPr>
                <w:rFonts w:ascii="Arial" w:hAnsi="Arial" w:cs="Arial"/>
                <w:sz w:val="20"/>
                <w:szCs w:val="20"/>
              </w:rPr>
              <w:t xml:space="preserve">Ja → om ja ange skäl nedan.   </w:t>
            </w:r>
          </w:p>
          <w:p w14:paraId="5591F37F" w14:textId="02DF3273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B371F9C" w14:textId="77777777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480A8" w14:textId="041486DA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Skäl till behandling med Vitamin D </w:t>
            </w:r>
          </w:p>
          <w:p w14:paraId="498896D4" w14:textId="203C7A52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560956"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Preoperativ behandling pga andra skäl än </w:t>
            </w:r>
            <w:r w:rsidR="00B148BC" w:rsidRPr="00281DB2">
              <w:rPr>
                <w:rFonts w:ascii="Arial" w:hAnsi="Arial" w:cs="Arial"/>
                <w:sz w:val="20"/>
                <w:szCs w:val="20"/>
              </w:rPr>
              <w:t xml:space="preserve">hypoparatyreoidism </w:t>
            </w:r>
          </w:p>
          <w:p w14:paraId="180F2F24" w14:textId="4052ED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560956"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Behandling p ga klinikrutiner (oavsett symtom, Kalcium eller PTH värden) </w:t>
            </w:r>
          </w:p>
          <w:p w14:paraId="19902FAD" w14:textId="282668C2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560956"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Behandling p g a </w:t>
            </w:r>
            <w:r w:rsidR="00B148BC" w:rsidRPr="00281DB2">
              <w:rPr>
                <w:rFonts w:ascii="Arial" w:hAnsi="Arial" w:cs="Arial"/>
                <w:sz w:val="20"/>
                <w:szCs w:val="20"/>
              </w:rPr>
              <w:t xml:space="preserve">hypoparatyreoidism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1555A" w14:textId="77777777" w:rsidR="008716BB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79BE4" w14:textId="77777777" w:rsidR="007F736A" w:rsidRPr="00281DB2" w:rsidRDefault="007F736A" w:rsidP="008716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44087" w14:textId="5306D89D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>Uppmätt PTH</w:t>
            </w:r>
          </w:p>
          <w:p w14:paraId="75DC44EB" w14:textId="0EEB3BBC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560956"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E4CEF52" w14:textId="715F4A20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560956"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PTH under normalgräns</w:t>
            </w:r>
          </w:p>
          <w:p w14:paraId="0885F1B0" w14:textId="6FAB9B9E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560956"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PTH normal</w:t>
            </w:r>
          </w:p>
          <w:p w14:paraId="159598B3" w14:textId="257DEF1E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560956" w:rsidRPr="00281DB2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PTH över normalgräns</w:t>
            </w:r>
            <w:r w:rsidRPr="00281DB2">
              <w:rPr>
                <w:rFonts w:ascii="Arial" w:hAnsi="Arial" w:cs="Arial"/>
                <w:szCs w:val="20"/>
                <w:lang w:val="en-GB"/>
              </w:rPr>
              <w:t xml:space="preserve"> </w:t>
            </w:r>
          </w:p>
        </w:tc>
      </w:tr>
      <w:tr w:rsidR="00281DB2" w:rsidRPr="00281DB2" w14:paraId="7A90443A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227F275D" w14:textId="77777777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315E8CA" w14:textId="663220C2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>S-</w:t>
            </w:r>
            <w:r w:rsidR="003F301E" w:rsidRPr="00281DB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 xml:space="preserve">alcium </w:t>
            </w:r>
          </w:p>
        </w:tc>
      </w:tr>
      <w:tr w:rsidR="00281DB2" w:rsidRPr="00281DB2" w14:paraId="4C689E58" w14:textId="77777777" w:rsidTr="00D6666A">
        <w:trPr>
          <w:gridAfter w:val="2"/>
          <w:wAfter w:w="640" w:type="dxa"/>
          <w:trHeight w:val="174"/>
        </w:trPr>
        <w:tc>
          <w:tcPr>
            <w:tcW w:w="8949" w:type="dxa"/>
            <w:gridSpan w:val="3"/>
          </w:tcPr>
          <w:p w14:paraId="0E053D8D" w14:textId="77777777" w:rsidR="001B5DDE" w:rsidRPr="00281DB2" w:rsidRDefault="001B5DDE" w:rsidP="001B5DDE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  <w:lang w:val="en-GB"/>
              </w:rPr>
            </w:r>
            <w:r w:rsidRPr="00281DB2">
              <w:rPr>
                <w:rFonts w:ascii="Arial" w:hAnsi="Arial" w:cs="Arial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total mmol/L ___________ (värde mellan 1.50-4.50) </w:t>
            </w:r>
          </w:p>
          <w:p w14:paraId="7A16F11B" w14:textId="77777777" w:rsidR="001B5DDE" w:rsidRPr="00281DB2" w:rsidRDefault="001B5DDE" w:rsidP="001B5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A36D" w14:textId="77777777" w:rsidR="001B5DDE" w:rsidRPr="00281DB2" w:rsidRDefault="001B5DDE" w:rsidP="001B5DDE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lang w:val="en-GB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</w:rPr>
              <w:instrText xml:space="preserve"> FORMCHECKBOX </w:instrText>
            </w:r>
            <w:r w:rsidRPr="00281DB2">
              <w:rPr>
                <w:rFonts w:ascii="Arial" w:hAnsi="Arial" w:cs="Arial"/>
                <w:lang w:val="en-GB"/>
              </w:rPr>
            </w:r>
            <w:r w:rsidRPr="00281DB2">
              <w:rPr>
                <w:rFonts w:ascii="Arial" w:hAnsi="Arial" w:cs="Arial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jon mmol/L ____________ (värde mellan 0.50-3.00)</w:t>
            </w:r>
          </w:p>
          <w:p w14:paraId="237E99B1" w14:textId="2C352626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ADAF151" w14:textId="77777777" w:rsidR="008716BB" w:rsidRPr="00281DB2" w:rsidRDefault="008716BB" w:rsidP="008716B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DB2" w:rsidRPr="00281DB2" w14:paraId="70702AF6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648F81B7" w14:textId="77777777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DB2" w:rsidRPr="00281DB2" w14:paraId="68F3F0E2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4C30031B" w14:textId="008C245C" w:rsidR="008716BB" w:rsidRPr="00281DB2" w:rsidRDefault="008716BB" w:rsidP="008716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  <w:lang w:val="en-GB"/>
              </w:rPr>
              <w:t>Tyr</w:t>
            </w:r>
            <w:r w:rsidR="00594BEF" w:rsidRPr="00281DB2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281DB2">
              <w:rPr>
                <w:rFonts w:ascii="Arial" w:hAnsi="Arial" w:cs="Arial"/>
                <w:b/>
                <w:sz w:val="20"/>
                <w:szCs w:val="20"/>
                <w:lang w:val="en-GB"/>
              </w:rPr>
              <w:t>oideafunktion</w:t>
            </w:r>
          </w:p>
        </w:tc>
      </w:tr>
      <w:tr w:rsidR="00281DB2" w:rsidRPr="00281DB2" w14:paraId="6A1FF55D" w14:textId="77777777" w:rsidTr="00D6666A">
        <w:trPr>
          <w:gridAfter w:val="2"/>
          <w:wAfter w:w="640" w:type="dxa"/>
          <w:trHeight w:val="174"/>
        </w:trPr>
        <w:tc>
          <w:tcPr>
            <w:tcW w:w="9849" w:type="dxa"/>
            <w:gridSpan w:val="4"/>
          </w:tcPr>
          <w:p w14:paraId="716CF247" w14:textId="77777777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Ingen data tillgänglig</w:t>
            </w:r>
          </w:p>
          <w:p w14:paraId="7B97885F" w14:textId="0DAD13FB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Eu</w:t>
            </w:r>
            <w:r w:rsidR="00594BEF" w:rsidRPr="00281DB2">
              <w:rPr>
                <w:rFonts w:ascii="Arial" w:hAnsi="Arial" w:cs="Arial"/>
                <w:sz w:val="20"/>
                <w:szCs w:val="20"/>
              </w:rPr>
              <w:t>t</w:t>
            </w:r>
            <w:r w:rsidRPr="00281DB2">
              <w:rPr>
                <w:rFonts w:ascii="Arial" w:hAnsi="Arial" w:cs="Arial"/>
                <w:sz w:val="20"/>
                <w:szCs w:val="20"/>
              </w:rPr>
              <w:t>yr</w:t>
            </w:r>
            <w:r w:rsidR="00B148BC" w:rsidRPr="00281DB2">
              <w:rPr>
                <w:rFonts w:ascii="Arial" w:hAnsi="Arial" w:cs="Arial"/>
                <w:sz w:val="20"/>
                <w:szCs w:val="20"/>
              </w:rPr>
              <w:t>e</w:t>
            </w:r>
            <w:r w:rsidRPr="00281DB2">
              <w:rPr>
                <w:rFonts w:ascii="Arial" w:hAnsi="Arial" w:cs="Arial"/>
                <w:sz w:val="20"/>
                <w:szCs w:val="20"/>
              </w:rPr>
              <w:t>oid (</w:t>
            </w:r>
            <w:r w:rsidRPr="00281DB2">
              <w:rPr>
                <w:rFonts w:ascii="Arial" w:hAnsi="Arial" w:cs="Arial"/>
                <w:sz w:val="18"/>
                <w:szCs w:val="18"/>
              </w:rPr>
              <w:t>utan behandling</w:t>
            </w:r>
            <w:r w:rsidRPr="00281DB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F57AB01" w14:textId="78FDCCAC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Tyroxinsubstitution (</w:t>
            </w:r>
            <w:r w:rsidRPr="00281DB2">
              <w:rPr>
                <w:rFonts w:ascii="Arial" w:hAnsi="Arial" w:cs="Arial"/>
                <w:sz w:val="18"/>
                <w:szCs w:val="18"/>
              </w:rPr>
              <w:t>oavsett om pat är hypo</w:t>
            </w:r>
            <w:r w:rsidR="00B148BC" w:rsidRPr="00281DB2">
              <w:rPr>
                <w:rFonts w:ascii="Arial" w:hAnsi="Arial" w:cs="Arial"/>
                <w:sz w:val="18"/>
                <w:szCs w:val="18"/>
              </w:rPr>
              <w:t>-</w:t>
            </w:r>
            <w:r w:rsidRPr="00281DB2">
              <w:rPr>
                <w:rFonts w:ascii="Arial" w:hAnsi="Arial" w:cs="Arial"/>
                <w:sz w:val="18"/>
                <w:szCs w:val="18"/>
              </w:rPr>
              <w:t xml:space="preserve"> eller hypertyr</w:t>
            </w:r>
            <w:r w:rsidR="00B148BC" w:rsidRPr="00281DB2">
              <w:rPr>
                <w:rFonts w:ascii="Arial" w:hAnsi="Arial" w:cs="Arial"/>
                <w:sz w:val="18"/>
                <w:szCs w:val="18"/>
              </w:rPr>
              <w:t>e</w:t>
            </w:r>
            <w:r w:rsidRPr="00281DB2">
              <w:rPr>
                <w:rFonts w:ascii="Arial" w:hAnsi="Arial" w:cs="Arial"/>
                <w:sz w:val="18"/>
                <w:szCs w:val="18"/>
              </w:rPr>
              <w:t>oid</w:t>
            </w:r>
            <w:r w:rsidRPr="00281DB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48475D" w14:textId="3BA1ED41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Hypotyr</w:t>
            </w:r>
            <w:r w:rsidR="00560956" w:rsidRPr="00281DB2">
              <w:rPr>
                <w:rFonts w:ascii="Arial" w:hAnsi="Arial" w:cs="Arial"/>
                <w:sz w:val="20"/>
                <w:szCs w:val="20"/>
              </w:rPr>
              <w:t>e</w:t>
            </w:r>
            <w:r w:rsidRPr="00281DB2">
              <w:rPr>
                <w:rFonts w:ascii="Arial" w:hAnsi="Arial" w:cs="Arial"/>
                <w:sz w:val="20"/>
                <w:szCs w:val="20"/>
              </w:rPr>
              <w:t>oid (</w:t>
            </w:r>
            <w:r w:rsidRPr="00281DB2">
              <w:rPr>
                <w:rFonts w:ascii="Arial" w:hAnsi="Arial" w:cs="Arial"/>
                <w:sz w:val="18"/>
                <w:szCs w:val="18"/>
              </w:rPr>
              <w:t>utan behandling</w:t>
            </w:r>
            <w:r w:rsidRPr="00281DB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E69A52" w14:textId="4E179960" w:rsidR="008716BB" w:rsidRPr="00281DB2" w:rsidRDefault="008716BB" w:rsidP="008716B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Hypertyr</w:t>
            </w:r>
            <w:r w:rsidR="00560956" w:rsidRPr="00281DB2">
              <w:rPr>
                <w:rFonts w:ascii="Arial" w:hAnsi="Arial" w:cs="Arial"/>
                <w:sz w:val="20"/>
                <w:szCs w:val="20"/>
              </w:rPr>
              <w:t>eos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81DB2">
              <w:rPr>
                <w:rFonts w:ascii="Arial" w:hAnsi="Arial" w:cs="Arial"/>
                <w:sz w:val="18"/>
                <w:szCs w:val="18"/>
              </w:rPr>
              <w:t>utan behandling</w:t>
            </w:r>
            <w:r w:rsidRPr="00281DB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B99C46" w14:textId="77777777" w:rsidR="00560956" w:rsidRDefault="00560956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164F7" w14:textId="77777777" w:rsidR="007F736A" w:rsidRPr="00281DB2" w:rsidRDefault="007F736A" w:rsidP="008716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E0CE31" w14:textId="53597512" w:rsidR="008716BB" w:rsidRPr="00281DB2" w:rsidRDefault="008716BB" w:rsidP="008716BB">
            <w:pPr>
              <w:rPr>
                <w:rFonts w:ascii="Arial" w:hAnsi="Arial" w:cs="Arial"/>
                <w:sz w:val="28"/>
                <w:szCs w:val="28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t>Om avliden, dödsdatum</w:t>
            </w:r>
            <w:r w:rsidR="00747BD1" w:rsidRPr="00281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</w:rPr>
            </w:r>
            <w:r w:rsidRPr="00281DB2">
              <w:rPr>
                <w:rFonts w:ascii="Arial" w:hAnsi="Arial" w:cs="Arial"/>
              </w:rPr>
              <w:fldChar w:fldCharType="separate"/>
            </w:r>
            <w:r w:rsidRPr="00281DB2">
              <w:rPr>
                <w:rFonts w:ascii="Arial" w:hAnsi="Arial" w:cs="Arial"/>
              </w:rPr>
              <w:fldChar w:fldCharType="end"/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 w:val="28"/>
                <w:szCs w:val="28"/>
              </w:rPr>
              <w:t>(</w:t>
            </w:r>
            <w:r w:rsidRPr="00281DB2">
              <w:rPr>
                <w:rFonts w:ascii="Arial" w:hAnsi="Arial" w:cs="Arial"/>
                <w:b/>
              </w:rPr>
              <w:t>ÅÅÅÅ-MM-DD</w:t>
            </w:r>
            <w:r w:rsidRPr="00281DB2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08312E24" w14:textId="77777777" w:rsidR="007F736A" w:rsidRDefault="007F736A" w:rsidP="00CD1E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FD7917" w14:textId="77777777" w:rsidR="007F736A" w:rsidRDefault="007F736A" w:rsidP="00CD1E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C3504C" w14:textId="61C3C8DC" w:rsidR="008716BB" w:rsidRPr="00281DB2" w:rsidRDefault="00666E1B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Cs/>
                <w:sz w:val="20"/>
                <w:szCs w:val="20"/>
              </w:rPr>
              <w:t xml:space="preserve">→ </w:t>
            </w:r>
            <w:r w:rsidRPr="00281DB2">
              <w:rPr>
                <w:rFonts w:ascii="Arial" w:hAnsi="Arial" w:cs="Arial"/>
                <w:b/>
                <w:sz w:val="20"/>
                <w:szCs w:val="20"/>
              </w:rPr>
              <w:t>Vid MTC</w:t>
            </w:r>
            <w:r w:rsidR="001B5DDE" w:rsidRPr="00281DB2">
              <w:rPr>
                <w:rFonts w:ascii="Arial" w:hAnsi="Arial" w:cs="Arial"/>
                <w:b/>
                <w:sz w:val="20"/>
                <w:szCs w:val="20"/>
              </w:rPr>
              <w:t xml:space="preserve"> som huv</w:t>
            </w:r>
            <w:r w:rsidR="00030F46" w:rsidRPr="00281DB2">
              <w:rPr>
                <w:rFonts w:ascii="Arial" w:hAnsi="Arial" w:cs="Arial"/>
                <w:b/>
                <w:sz w:val="20"/>
                <w:szCs w:val="20"/>
              </w:rPr>
              <w:t>ud-</w:t>
            </w:r>
            <w:r w:rsidR="001B5DDE" w:rsidRPr="00281DB2">
              <w:rPr>
                <w:rFonts w:ascii="Arial" w:hAnsi="Arial" w:cs="Arial"/>
                <w:b/>
                <w:sz w:val="20"/>
                <w:szCs w:val="20"/>
              </w:rPr>
              <w:t xml:space="preserve"> eller sekundärdiagnos</w:t>
            </w:r>
          </w:p>
          <w:p w14:paraId="148D4FA0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Basalt calcitonin </w:t>
            </w:r>
          </w:p>
          <w:p w14:paraId="0C345DE8" w14:textId="77777777" w:rsidR="00666E1B" w:rsidRPr="00281DB2" w:rsidRDefault="00666E1B" w:rsidP="00666E1B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  <w:r w:rsidRPr="00281DB2">
              <w:rPr>
                <w:rFonts w:ascii="Arial" w:hAnsi="Arial" w:cs="Arial"/>
                <w:szCs w:val="20"/>
              </w:rPr>
              <w:t xml:space="preserve">   </w:t>
            </w:r>
          </w:p>
          <w:p w14:paraId="50034A46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bCT normalt</w:t>
            </w:r>
          </w:p>
          <w:p w14:paraId="294533BA" w14:textId="77777777" w:rsidR="00666E1B" w:rsidRPr="00281DB2" w:rsidRDefault="00666E1B" w:rsidP="00666E1B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bCT över normalt gränsvärde</w:t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</w:p>
          <w:p w14:paraId="351512F2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 w:val="20"/>
                <w:szCs w:val="20"/>
              </w:rPr>
              <w:t xml:space="preserve">CEA </w:t>
            </w:r>
          </w:p>
          <w:p w14:paraId="048491BA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ormalt (eller lågt)</w:t>
            </w:r>
          </w:p>
          <w:p w14:paraId="6CD74ECE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förhöjt </w:t>
            </w:r>
          </w:p>
          <w:p w14:paraId="1AF7248E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ej utförd</w:t>
            </w:r>
          </w:p>
          <w:p w14:paraId="1F7A9994" w14:textId="77777777" w:rsidR="00666E1B" w:rsidRDefault="00666E1B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69AE7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7CBE1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833D7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8E3C6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F9035F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CC33F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4607A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D407A4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ACC56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02D39A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9B7BD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B4493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27B71" w14:textId="77777777" w:rsidR="007F736A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52F222" w14:textId="1A234DF5" w:rsidR="007F736A" w:rsidRPr="00281DB2" w:rsidRDefault="007F736A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DB2" w:rsidRPr="00281DB2" w14:paraId="6B1397DC" w14:textId="77777777" w:rsidTr="00D6666A">
        <w:trPr>
          <w:gridAfter w:val="2"/>
          <w:wAfter w:w="640" w:type="dxa"/>
          <w:trHeight w:val="174"/>
        </w:trPr>
        <w:tc>
          <w:tcPr>
            <w:tcW w:w="4924" w:type="dxa"/>
          </w:tcPr>
          <w:p w14:paraId="294B9700" w14:textId="77777777" w:rsidR="00CD1E0E" w:rsidRPr="00281DB2" w:rsidRDefault="00CD1E0E" w:rsidP="00CD1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sz w:val="20"/>
                <w:szCs w:val="20"/>
              </w:rPr>
              <w:lastRenderedPageBreak/>
              <w:t>Tumörgenetisk undersökning</w:t>
            </w:r>
          </w:p>
          <w:p w14:paraId="53ECA687" w14:textId="77777777" w:rsidR="00CD1E0E" w:rsidRPr="00281DB2" w:rsidRDefault="00CD1E0E" w:rsidP="00CD1E0E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 xml:space="preserve">Ja   </w:t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 xml:space="preserve">Nej   </w:t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>Ej analyserad</w:t>
            </w:r>
          </w:p>
          <w:p w14:paraId="38BD667B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16"/>
              </w:rPr>
            </w:pPr>
          </w:p>
          <w:p w14:paraId="55114391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16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16"/>
              </w:rPr>
              <w:t>BRAF V600E-mutation</w:t>
            </w:r>
          </w:p>
          <w:p w14:paraId="1259E513" w14:textId="77777777" w:rsidR="00CD1E0E" w:rsidRPr="00281DB2" w:rsidRDefault="00CD1E0E" w:rsidP="00CD1E0E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 xml:space="preserve">Ja   </w:t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 xml:space="preserve">Nej   </w:t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>Ej analyserad</w:t>
            </w:r>
          </w:p>
          <w:p w14:paraId="1DB5C3C0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16"/>
              </w:rPr>
            </w:pPr>
          </w:p>
          <w:p w14:paraId="612358EA" w14:textId="77777777" w:rsidR="00CD1E0E" w:rsidRPr="00281DB2" w:rsidRDefault="00CD1E0E" w:rsidP="00CD1E0E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16"/>
              </w:rPr>
              <w:t>RAS-mutation</w:t>
            </w:r>
          </w:p>
          <w:p w14:paraId="241703BE" w14:textId="77777777" w:rsidR="00CD1E0E" w:rsidRPr="00281DB2" w:rsidRDefault="00CD1E0E" w:rsidP="00CD1E0E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 xml:space="preserve">HRAS-mutation </w:t>
            </w:r>
          </w:p>
          <w:p w14:paraId="21F757BB" w14:textId="77777777" w:rsidR="00CD1E0E" w:rsidRPr="00281DB2" w:rsidRDefault="00CD1E0E" w:rsidP="00CD1E0E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>NRAS-mutation</w:t>
            </w:r>
          </w:p>
          <w:p w14:paraId="28ED7441" w14:textId="77777777" w:rsidR="00CD1E0E" w:rsidRPr="00281DB2" w:rsidRDefault="00CD1E0E" w:rsidP="00CD1E0E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>KRAS-mutation</w:t>
            </w:r>
          </w:p>
          <w:p w14:paraId="3891BADB" w14:textId="77777777" w:rsidR="00CD1E0E" w:rsidRPr="00281DB2" w:rsidRDefault="00CD1E0E" w:rsidP="00CD1E0E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>RAS-mutation, subtyp ej specificerad</w:t>
            </w:r>
          </w:p>
          <w:p w14:paraId="49BA23D9" w14:textId="77777777" w:rsidR="00CD1E0E" w:rsidRPr="00281DB2" w:rsidRDefault="00CD1E0E" w:rsidP="00CD1E0E">
            <w:pPr>
              <w:rPr>
                <w:rFonts w:ascii="Arial" w:hAnsi="Arial" w:cs="Arial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>Ingen mutation</w:t>
            </w:r>
          </w:p>
          <w:p w14:paraId="04FE0FD5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16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16"/>
              </w:rPr>
              <w:t xml:space="preserve">Ej analyserad </w:t>
            </w:r>
          </w:p>
          <w:p w14:paraId="21B2033F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34973" w14:textId="77777777" w:rsidR="00CD1E0E" w:rsidRPr="00281DB2" w:rsidRDefault="00CD1E0E" w:rsidP="00CD1E0E">
            <w:pPr>
              <w:rPr>
                <w:rFonts w:ascii="Arial" w:hAnsi="Arial" w:cs="Arial"/>
                <w:b/>
                <w:bCs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RET-rearrangering</w:t>
            </w:r>
            <w:r w:rsidRPr="00281DB2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14:paraId="5B959824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Ja</w:t>
            </w:r>
            <w:r w:rsidRPr="00281D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FA9557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Nej</w:t>
            </w:r>
            <w:r w:rsidRPr="00281D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3FF289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Ej analyserad</w:t>
            </w:r>
          </w:p>
          <w:p w14:paraId="6C4859FE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15897" w14:textId="77777777" w:rsidR="00CD1E0E" w:rsidRPr="00281DB2" w:rsidRDefault="00CD1E0E" w:rsidP="00CD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TERT promotormutation</w:t>
            </w:r>
          </w:p>
          <w:p w14:paraId="64A0614F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77C20656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Nej </w:t>
            </w:r>
          </w:p>
          <w:p w14:paraId="697A0DFF" w14:textId="77777777" w:rsidR="00CD1E0E" w:rsidRPr="00281DB2" w:rsidRDefault="00CD1E0E" w:rsidP="00CD1E0E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Ej analyserad</w:t>
            </w:r>
          </w:p>
          <w:p w14:paraId="0A77DA1D" w14:textId="77777777" w:rsidR="00CD1E0E" w:rsidRPr="00281DB2" w:rsidRDefault="00CD1E0E" w:rsidP="00CD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F48AB7" w14:textId="77777777" w:rsidR="00666E1B" w:rsidRPr="00281DB2" w:rsidRDefault="00666E1B" w:rsidP="00666E1B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editär bakgrund </w:t>
            </w:r>
          </w:p>
          <w:p w14:paraId="077A9295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Familjär adenomatös polypos (FAP)</w:t>
            </w:r>
          </w:p>
          <w:p w14:paraId="04561A9A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Cowdens syndrom</w:t>
            </w:r>
          </w:p>
          <w:p w14:paraId="76472975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Carney-komplex</w:t>
            </w:r>
          </w:p>
          <w:p w14:paraId="230E7174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DICER1- syndrom</w:t>
            </w:r>
          </w:p>
          <w:p w14:paraId="7C234408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Werners syndrom</w:t>
            </w:r>
          </w:p>
          <w:p w14:paraId="6FF5DF63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Gartners syndrom</w:t>
            </w:r>
          </w:p>
          <w:p w14:paraId="4687DC2A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Peutz-Jeghers syndrom</w:t>
            </w:r>
          </w:p>
          <w:p w14:paraId="65161331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Ataxia telangiectasia</w:t>
            </w:r>
          </w:p>
          <w:p w14:paraId="1AEB3A23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Bannayan-Riley-Ruvalcaba syndrom</w:t>
            </w:r>
          </w:p>
          <w:p w14:paraId="4D220371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PTEN multipelt hamartom syndrom</w:t>
            </w:r>
          </w:p>
          <w:p w14:paraId="2CEADEC4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Pendreds syndrom</w:t>
            </w:r>
          </w:p>
          <w:p w14:paraId="4970E171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Li-Fraumenis syndrom</w:t>
            </w:r>
          </w:p>
          <w:p w14:paraId="0A857688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McCune-Albrights syndrom</w:t>
            </w:r>
          </w:p>
          <w:p w14:paraId="3D210803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Papillär renal neoplasi</w:t>
            </w:r>
          </w:p>
          <w:p w14:paraId="373D354E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Ingen </w:t>
            </w:r>
          </w:p>
          <w:p w14:paraId="662569F9" w14:textId="77777777" w:rsidR="00CD1E0E" w:rsidRPr="00281DB2" w:rsidRDefault="00CD1E0E" w:rsidP="00666E1B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25" w:type="dxa"/>
            <w:gridSpan w:val="3"/>
          </w:tcPr>
          <w:p w14:paraId="04D41CB1" w14:textId="77777777" w:rsidR="009F257B" w:rsidRPr="00281DB2" w:rsidRDefault="009F257B" w:rsidP="00666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CDC1C5" w14:textId="77777777" w:rsidR="009F257B" w:rsidRPr="00281DB2" w:rsidRDefault="009F257B" w:rsidP="00666E1B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0F5614A7" w14:textId="77777777" w:rsidR="009F257B" w:rsidRPr="00281DB2" w:rsidRDefault="009F257B" w:rsidP="00666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CE7C6C" w14:textId="746309E8" w:rsidR="00666E1B" w:rsidRPr="00281DB2" w:rsidRDefault="00666E1B" w:rsidP="00666E1B">
            <w:pPr>
              <w:rPr>
                <w:rFonts w:ascii="Arial" w:hAnsi="Arial" w:cs="Arial"/>
                <w:b/>
                <w:bCs/>
                <w:szCs w:val="20"/>
              </w:rPr>
            </w:pPr>
            <w:r w:rsidRPr="00281DB2">
              <w:rPr>
                <w:rFonts w:ascii="Arial" w:hAnsi="Arial" w:cs="Arial"/>
                <w:b/>
                <w:bCs/>
                <w:sz w:val="20"/>
                <w:szCs w:val="20"/>
              </w:rPr>
              <w:t>Late event-förändring</w:t>
            </w:r>
          </w:p>
          <w:p w14:paraId="7B88154B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TP53-mutation</w:t>
            </w:r>
          </w:p>
          <w:p w14:paraId="2EA5EB30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PTEN-mutation</w:t>
            </w:r>
          </w:p>
          <w:p w14:paraId="2E3C5D8A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BRAF-fusion</w:t>
            </w:r>
          </w:p>
          <w:p w14:paraId="5CDD4D73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 xml:space="preserve">ALK-fusion </w:t>
            </w:r>
          </w:p>
          <w:p w14:paraId="30F11835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NTRK -fusion</w:t>
            </w:r>
          </w:p>
          <w:p w14:paraId="2C3A8485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BRAFK601E-mutation</w:t>
            </w:r>
          </w:p>
          <w:p w14:paraId="5BFA9EEF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DICER1-mutation</w:t>
            </w:r>
          </w:p>
          <w:p w14:paraId="38B00EA4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EDH1-mutation</w:t>
            </w:r>
          </w:p>
          <w:p w14:paraId="552E7EEC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E1F1AX-mutation</w:t>
            </w:r>
          </w:p>
          <w:p w14:paraId="73C7F94D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PPARG-fusion</w:t>
            </w:r>
          </w:p>
          <w:p w14:paraId="59B3E972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THADA-fusion</w:t>
            </w:r>
          </w:p>
          <w:p w14:paraId="660F9899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PLEKHS1-mutation</w:t>
            </w:r>
          </w:p>
          <w:p w14:paraId="7F5E0BC8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PAX8-PPARG fusion</w:t>
            </w:r>
          </w:p>
          <w:p w14:paraId="55F6EE91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PIK3CA-mutation</w:t>
            </w:r>
          </w:p>
          <w:p w14:paraId="7D2B14B4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 xml:space="preserve">DGCR8-mutation </w:t>
            </w:r>
          </w:p>
          <w:p w14:paraId="78C62A09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GRIM19-mutation</w:t>
            </w:r>
          </w:p>
          <w:p w14:paraId="654783CB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 xml:space="preserve">NOTCH1-mutation </w:t>
            </w:r>
          </w:p>
          <w:p w14:paraId="0397EB93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ARID2-mutation</w:t>
            </w:r>
          </w:p>
          <w:p w14:paraId="76351E4C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ATM-mutation</w:t>
            </w:r>
          </w:p>
          <w:p w14:paraId="6ED836C7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ATK1-mutation</w:t>
            </w:r>
          </w:p>
          <w:p w14:paraId="77BA6328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>EGFR-mutation</w:t>
            </w:r>
          </w:p>
          <w:p w14:paraId="447AE0E7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  <w:lang w:val="en-US"/>
              </w:rPr>
              <w:t xml:space="preserve">CTNNB1-mutation </w:t>
            </w:r>
          </w:p>
          <w:p w14:paraId="3912E2FF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GLIS-fusion </w:t>
            </w:r>
          </w:p>
          <w:p w14:paraId="249B2BC0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 xml:space="preserve">MET-mutation </w:t>
            </w:r>
          </w:p>
          <w:p w14:paraId="6FEA39CA" w14:textId="77777777" w:rsidR="00666E1B" w:rsidRPr="00281DB2" w:rsidRDefault="00666E1B" w:rsidP="00666E1B">
            <w:pPr>
              <w:rPr>
                <w:rFonts w:ascii="Arial" w:hAnsi="Arial" w:cs="Arial"/>
                <w:sz w:val="20"/>
                <w:szCs w:val="20"/>
              </w:rPr>
            </w:pPr>
            <w:r w:rsidRPr="00281DB2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B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281DB2">
              <w:rPr>
                <w:rFonts w:ascii="Arial" w:hAnsi="Arial" w:cs="Arial"/>
                <w:szCs w:val="20"/>
                <w:lang w:val="en-GB"/>
              </w:rPr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281DB2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281DB2">
              <w:rPr>
                <w:rFonts w:ascii="Arial" w:hAnsi="Arial" w:cs="Arial"/>
                <w:szCs w:val="20"/>
              </w:rPr>
              <w:t xml:space="preserve"> </w:t>
            </w:r>
            <w:r w:rsidRPr="00281DB2">
              <w:rPr>
                <w:rFonts w:ascii="Arial" w:hAnsi="Arial" w:cs="Arial"/>
                <w:sz w:val="20"/>
                <w:szCs w:val="20"/>
              </w:rPr>
              <w:t>Annan mutation</w:t>
            </w:r>
          </w:p>
          <w:p w14:paraId="396ECF4D" w14:textId="501F91B3" w:rsidR="00666E1B" w:rsidRPr="00281DB2" w:rsidRDefault="00666E1B" w:rsidP="008716BB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6714EA04" w14:textId="1BA1E66F" w:rsidR="00EE6E66" w:rsidRPr="00281DB2" w:rsidRDefault="00EE6E66" w:rsidP="009879AB">
      <w:pPr>
        <w:rPr>
          <w:rFonts w:ascii="Arial" w:hAnsi="Arial" w:cs="Arial"/>
          <w:sz w:val="20"/>
          <w:szCs w:val="20"/>
          <w:lang w:val="en-US"/>
        </w:rPr>
      </w:pPr>
    </w:p>
    <w:p w14:paraId="2D11EAEB" w14:textId="04D014C6" w:rsidR="00EE6E66" w:rsidRPr="00167250" w:rsidRDefault="00EE6E66" w:rsidP="00EE6E66">
      <w:pPr>
        <w:rPr>
          <w:rFonts w:ascii="Arial" w:hAnsi="Arial" w:cs="Arial"/>
          <w:b/>
          <w:bCs/>
        </w:rPr>
      </w:pPr>
      <w:r w:rsidRPr="00281DB2">
        <w:rPr>
          <w:rFonts w:ascii="Arial" w:hAnsi="Arial" w:cs="Arial"/>
          <w:sz w:val="20"/>
          <w:szCs w:val="20"/>
        </w:rPr>
        <w:br w:type="page"/>
      </w:r>
      <w:r w:rsidRPr="00167250">
        <w:rPr>
          <w:rFonts w:ascii="Arial" w:hAnsi="Arial" w:cs="Arial"/>
          <w:b/>
          <w:bCs/>
        </w:rPr>
        <w:lastRenderedPageBreak/>
        <w:t>OBS! VIKTIGT! EXTRA VARIABLER FÖR IFYLLNAD VID VISSA HISTOPATOLOGISK</w:t>
      </w:r>
      <w:r w:rsidR="008559F9" w:rsidRPr="00167250">
        <w:rPr>
          <w:rFonts w:ascii="Arial" w:hAnsi="Arial" w:cs="Arial"/>
          <w:b/>
          <w:bCs/>
        </w:rPr>
        <w:t>A</w:t>
      </w:r>
      <w:r w:rsidRPr="00167250">
        <w:rPr>
          <w:rFonts w:ascii="Arial" w:hAnsi="Arial" w:cs="Arial"/>
          <w:b/>
          <w:bCs/>
        </w:rPr>
        <w:t xml:space="preserve"> DIAGNOS I KORTTIDSUPPFÖLJNINGEN! </w:t>
      </w:r>
    </w:p>
    <w:p w14:paraId="236E14DC" w14:textId="77777777" w:rsidR="00EE6E66" w:rsidRPr="00167250" w:rsidRDefault="00EE6E66" w:rsidP="00EE6E66">
      <w:pPr>
        <w:rPr>
          <w:rFonts w:ascii="Arial" w:hAnsi="Arial" w:cs="Arial"/>
          <w:b/>
          <w:bCs/>
        </w:rPr>
      </w:pPr>
    </w:p>
    <w:p w14:paraId="51230D71" w14:textId="7DB8DED3" w:rsidR="00EE6E66" w:rsidRPr="00167250" w:rsidRDefault="00EE6E66" w:rsidP="00EE6E66">
      <w:pPr>
        <w:rPr>
          <w:rFonts w:ascii="Arial" w:hAnsi="Arial" w:cs="Arial"/>
          <w:sz w:val="22"/>
          <w:szCs w:val="22"/>
        </w:rPr>
      </w:pPr>
      <w:r w:rsidRPr="00167250">
        <w:rPr>
          <w:rFonts w:ascii="Arial" w:hAnsi="Arial" w:cs="Arial"/>
          <w:sz w:val="22"/>
          <w:szCs w:val="22"/>
        </w:rPr>
        <w:t>Följande variabler kommer att dyka upp i Tyreoidea PREOP</w:t>
      </w:r>
      <w:r w:rsidR="00557C25" w:rsidRPr="00167250">
        <w:rPr>
          <w:rFonts w:ascii="Arial" w:hAnsi="Arial" w:cs="Arial"/>
          <w:sz w:val="22"/>
          <w:szCs w:val="22"/>
        </w:rPr>
        <w:t xml:space="preserve">ERATIVA </w:t>
      </w:r>
      <w:r w:rsidR="00A35731" w:rsidRPr="00167250">
        <w:rPr>
          <w:rFonts w:ascii="Arial" w:hAnsi="Arial" w:cs="Arial"/>
          <w:sz w:val="22"/>
          <w:szCs w:val="22"/>
        </w:rPr>
        <w:t>DATA</w:t>
      </w:r>
      <w:r w:rsidRPr="00167250">
        <w:rPr>
          <w:rFonts w:ascii="Arial" w:hAnsi="Arial" w:cs="Arial"/>
          <w:sz w:val="22"/>
          <w:szCs w:val="22"/>
        </w:rPr>
        <w:t xml:space="preserve"> samt </w:t>
      </w:r>
      <w:r w:rsidR="00A35731" w:rsidRPr="00167250">
        <w:rPr>
          <w:rFonts w:ascii="Arial" w:hAnsi="Arial" w:cs="Arial"/>
          <w:sz w:val="22"/>
          <w:szCs w:val="22"/>
        </w:rPr>
        <w:t>OPERATION</w:t>
      </w:r>
      <w:r w:rsidRPr="001672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7250">
        <w:rPr>
          <w:rFonts w:ascii="Arial" w:hAnsi="Arial" w:cs="Arial"/>
          <w:sz w:val="22"/>
          <w:szCs w:val="22"/>
        </w:rPr>
        <w:t xml:space="preserve">om </w:t>
      </w:r>
      <w:r w:rsidRPr="00167250">
        <w:rPr>
          <w:rFonts w:ascii="Arial" w:hAnsi="Arial" w:cs="Arial"/>
          <w:b/>
          <w:bCs/>
          <w:sz w:val="22"/>
          <w:szCs w:val="22"/>
        </w:rPr>
        <w:t>ATC, MTC, DHGTC eller PDTC</w:t>
      </w:r>
      <w:r w:rsidRPr="00167250">
        <w:rPr>
          <w:rFonts w:ascii="Arial" w:hAnsi="Arial" w:cs="Arial"/>
          <w:sz w:val="22"/>
          <w:szCs w:val="22"/>
        </w:rPr>
        <w:t xml:space="preserve"> väljs </w:t>
      </w:r>
      <w:r w:rsidR="003570FD" w:rsidRPr="00167250">
        <w:rPr>
          <w:rFonts w:ascii="Arial" w:hAnsi="Arial" w:cs="Arial"/>
          <w:sz w:val="22"/>
          <w:szCs w:val="22"/>
        </w:rPr>
        <w:t>som</w:t>
      </w:r>
      <w:r w:rsidRPr="00167250">
        <w:rPr>
          <w:rFonts w:ascii="Arial" w:hAnsi="Arial" w:cs="Arial"/>
          <w:sz w:val="22"/>
          <w:szCs w:val="22"/>
        </w:rPr>
        <w:t xml:space="preserve"> </w:t>
      </w:r>
      <w:r w:rsidRPr="00167250">
        <w:rPr>
          <w:rFonts w:ascii="Arial" w:hAnsi="Arial" w:cs="Arial"/>
          <w:b/>
          <w:bCs/>
          <w:sz w:val="22"/>
          <w:szCs w:val="22"/>
        </w:rPr>
        <w:t xml:space="preserve">histopatologisk diagnos </w:t>
      </w:r>
      <w:r w:rsidR="003570FD" w:rsidRPr="00167250">
        <w:rPr>
          <w:rFonts w:ascii="Arial" w:hAnsi="Arial" w:cs="Arial"/>
          <w:sz w:val="22"/>
          <w:szCs w:val="22"/>
        </w:rPr>
        <w:t xml:space="preserve">vid </w:t>
      </w:r>
      <w:r w:rsidRPr="00167250">
        <w:rPr>
          <w:rFonts w:ascii="Arial" w:hAnsi="Arial" w:cs="Arial"/>
          <w:sz w:val="22"/>
          <w:szCs w:val="22"/>
        </w:rPr>
        <w:t>korttidsuppföljning</w:t>
      </w:r>
      <w:r w:rsidR="003570FD" w:rsidRPr="00167250">
        <w:rPr>
          <w:rFonts w:ascii="Arial" w:hAnsi="Arial" w:cs="Arial"/>
          <w:sz w:val="22"/>
          <w:szCs w:val="22"/>
        </w:rPr>
        <w:t>en</w:t>
      </w:r>
      <w:r w:rsidRPr="00167250">
        <w:rPr>
          <w:rFonts w:ascii="Arial" w:hAnsi="Arial" w:cs="Arial"/>
          <w:sz w:val="22"/>
          <w:szCs w:val="22"/>
        </w:rPr>
        <w:t>. Man behöver då gå tillbaka och komplettera patient</w:t>
      </w:r>
      <w:r w:rsidR="00167250">
        <w:rPr>
          <w:rFonts w:ascii="Arial" w:hAnsi="Arial" w:cs="Arial"/>
          <w:sz w:val="22"/>
          <w:szCs w:val="22"/>
        </w:rPr>
        <w:t>data.</w:t>
      </w:r>
    </w:p>
    <w:p w14:paraId="48C799DE" w14:textId="77777777" w:rsidR="00EE6E66" w:rsidRPr="00167250" w:rsidRDefault="00EE6E66" w:rsidP="00EE6E66">
      <w:pPr>
        <w:rPr>
          <w:rFonts w:ascii="Arial" w:hAnsi="Arial" w:cs="Arial"/>
        </w:rPr>
      </w:pPr>
    </w:p>
    <w:p w14:paraId="2C66B01E" w14:textId="668235E8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b/>
          <w:bCs/>
          <w:szCs w:val="20"/>
        </w:rPr>
        <w:t>PREOP</w:t>
      </w:r>
      <w:r w:rsidR="00923000" w:rsidRPr="00281DB2">
        <w:rPr>
          <w:rFonts w:ascii="Arial" w:hAnsi="Arial" w:cs="Arial"/>
          <w:b/>
          <w:bCs/>
          <w:szCs w:val="20"/>
        </w:rPr>
        <w:t>ERATIVA DATA</w:t>
      </w:r>
      <w:r w:rsidRPr="00281DB2">
        <w:rPr>
          <w:rFonts w:ascii="Arial" w:hAnsi="Arial" w:cs="Arial"/>
          <w:sz w:val="20"/>
          <w:szCs w:val="20"/>
        </w:rPr>
        <w:t xml:space="preserve"> </w:t>
      </w:r>
    </w:p>
    <w:p w14:paraId="7A7F39E6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</w:p>
    <w:p w14:paraId="7DDD25EF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>Symptomatisk sjukdom</w:t>
      </w:r>
    </w:p>
    <w:p w14:paraId="28054BEB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Ja → om ja besvara frågorna nedan</w:t>
      </w:r>
    </w:p>
    <w:p w14:paraId="6E3E4737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Nej</w:t>
      </w:r>
    </w:p>
    <w:p w14:paraId="663F08CE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1B41C28C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Symptom </w:t>
      </w:r>
    </w:p>
    <w:p w14:paraId="44D12410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Palpabel tumör</w:t>
      </w:r>
    </w:p>
    <w:p w14:paraId="2661644A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Heshet</w:t>
      </w:r>
    </w:p>
    <w:p w14:paraId="015122A2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Dysfagi</w:t>
      </w:r>
    </w:p>
    <w:p w14:paraId="20AA59B9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Andningsproblem</w:t>
      </w:r>
    </w:p>
    <w:p w14:paraId="4240E2E1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Viktnedgång</w:t>
      </w:r>
    </w:p>
    <w:p w14:paraId="4E4C9A75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Kärl</w:t>
      </w:r>
    </w:p>
    <w:p w14:paraId="6BCE4C06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Ulceration </w:t>
      </w:r>
    </w:p>
    <w:p w14:paraId="644773FE" w14:textId="77777777" w:rsidR="00EE6E66" w:rsidRPr="00281DB2" w:rsidRDefault="00EE6E66" w:rsidP="00EE6E66">
      <w:pPr>
        <w:rPr>
          <w:rFonts w:ascii="Arial" w:hAnsi="Arial" w:cs="Arial"/>
          <w:b/>
          <w:bCs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Annan </w:t>
      </w:r>
    </w:p>
    <w:p w14:paraId="2439D42E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598DBAAE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>Duration av symptom</w:t>
      </w:r>
      <w:r w:rsidRPr="00281DB2">
        <w:rPr>
          <w:rFonts w:ascii="Arial" w:hAnsi="Arial" w:cs="Arial"/>
          <w:szCs w:val="20"/>
        </w:rPr>
        <w:t xml:space="preserve"> _________</w:t>
      </w:r>
    </w:p>
    <w:p w14:paraId="2D3F9A7A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7C15F80F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>Bilddiagnostik eller endoskopi utförd</w:t>
      </w:r>
    </w:p>
    <w:p w14:paraId="71DA4B10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Ja   </w:t>
      </w:r>
      <w:r w:rsidRPr="00281DB2">
        <w:rPr>
          <w:rFonts w:ascii="Arial" w:hAnsi="Arial" w:cs="Arial"/>
          <w:szCs w:val="20"/>
        </w:rPr>
        <w:t xml:space="preserve"> </w:t>
      </w:r>
    </w:p>
    <w:p w14:paraId="5E7E8924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Nej </w:t>
      </w:r>
    </w:p>
    <w:p w14:paraId="37600C4F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7AC5118E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Bilddiagnostik eller endoskopisk modalitet </w:t>
      </w:r>
    </w:p>
    <w:p w14:paraId="753F7323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DT</w:t>
      </w:r>
    </w:p>
    <w:p w14:paraId="1E30FDFA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MR</w:t>
      </w:r>
    </w:p>
    <w:p w14:paraId="588C27D3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PET </w:t>
      </w:r>
    </w:p>
    <w:p w14:paraId="13E0B8D9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Ultraljud</w:t>
      </w:r>
    </w:p>
    <w:p w14:paraId="2F202597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Bronkoskopi</w:t>
      </w:r>
    </w:p>
    <w:p w14:paraId="7F4ED3A4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Gastroskopi</w:t>
      </w:r>
    </w:p>
    <w:p w14:paraId="0E1A26DA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1C513ECE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73E334DB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Bilddiagnostisk staging bedömd </w:t>
      </w:r>
    </w:p>
    <w:p w14:paraId="6E6FB575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Ja</w:t>
      </w:r>
      <w:r w:rsidRPr="00281DB2">
        <w:rPr>
          <w:rFonts w:ascii="Arial" w:hAnsi="Arial" w:cs="Arial"/>
          <w:szCs w:val="20"/>
        </w:rPr>
        <w:t xml:space="preserve">   </w:t>
      </w: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Nej</w:t>
      </w:r>
      <w:r w:rsidRPr="00281DB2">
        <w:rPr>
          <w:rFonts w:ascii="Arial" w:hAnsi="Arial" w:cs="Arial"/>
          <w:szCs w:val="20"/>
        </w:rPr>
        <w:t xml:space="preserve"> </w:t>
      </w:r>
    </w:p>
    <w:p w14:paraId="4E914C1A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3721725D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Bilddiagnostik staging </w:t>
      </w:r>
    </w:p>
    <w:p w14:paraId="192D295D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Lymfkörtelmetastas</w:t>
      </w:r>
    </w:p>
    <w:p w14:paraId="74988483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Överväxt av vital struktur </w:t>
      </w:r>
    </w:p>
    <w:p w14:paraId="1A208A7B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Fjärrmetastasering </w:t>
      </w:r>
    </w:p>
    <w:p w14:paraId="6D6D51F2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15ED92C6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Onkologisk behandling given </w:t>
      </w:r>
    </w:p>
    <w:p w14:paraId="56247219" w14:textId="0A566308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Ja → om ja besvara frågorna nedan</w:t>
      </w:r>
    </w:p>
    <w:p w14:paraId="4F39FD73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Nej </w:t>
      </w:r>
    </w:p>
    <w:p w14:paraId="7EBD12D8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3688E227" w14:textId="783C3716" w:rsidR="00EE6E66" w:rsidRPr="00281DB2" w:rsidRDefault="00030F4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br w:type="page"/>
      </w:r>
      <w:r w:rsidR="00EE6E66" w:rsidRPr="00281DB2">
        <w:rPr>
          <w:rFonts w:ascii="Arial" w:hAnsi="Arial" w:cs="Arial"/>
          <w:b/>
          <w:bCs/>
          <w:sz w:val="20"/>
          <w:szCs w:val="20"/>
        </w:rPr>
        <w:lastRenderedPageBreak/>
        <w:t xml:space="preserve">Onkologisk behandling </w:t>
      </w:r>
    </w:p>
    <w:p w14:paraId="3C58CB68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Extern strålbehandling</w:t>
      </w:r>
      <w:r w:rsidRPr="00281DB2">
        <w:rPr>
          <w:rFonts w:ascii="Arial" w:hAnsi="Arial" w:cs="Arial"/>
          <w:szCs w:val="20"/>
        </w:rPr>
        <w:t xml:space="preserve"> </w:t>
      </w:r>
    </w:p>
    <w:p w14:paraId="35803B6F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Kemoterapi</w:t>
      </w:r>
    </w:p>
    <w:p w14:paraId="1374E552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Radiokemoterapi</w:t>
      </w:r>
    </w:p>
    <w:p w14:paraId="068E4605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Angiogeneshämmare</w:t>
      </w:r>
    </w:p>
    <w:p w14:paraId="1B20EF62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Tyrosinkinashämmare</w:t>
      </w:r>
    </w:p>
    <w:p w14:paraId="598C339A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Annan </w:t>
      </w:r>
      <w:r w:rsidRPr="00281DB2">
        <w:rPr>
          <w:rFonts w:ascii="Arial" w:hAnsi="Arial" w:cs="Arial"/>
          <w:szCs w:val="20"/>
        </w:rPr>
        <w:t>______________________________</w:t>
      </w:r>
      <w:r w:rsidRPr="00281DB2">
        <w:rPr>
          <w:rFonts w:ascii="Arial" w:hAnsi="Arial" w:cs="Arial"/>
          <w:sz w:val="20"/>
          <w:szCs w:val="20"/>
        </w:rPr>
        <w:t xml:space="preserve">fritext. </w:t>
      </w:r>
    </w:p>
    <w:p w14:paraId="72A49334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2EB02030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Profylaktisk operation </w:t>
      </w:r>
    </w:p>
    <w:p w14:paraId="35CF934D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Ja</w:t>
      </w:r>
      <w:r w:rsidRPr="00281DB2">
        <w:rPr>
          <w:rFonts w:ascii="Arial" w:hAnsi="Arial" w:cs="Arial"/>
          <w:szCs w:val="20"/>
        </w:rPr>
        <w:t xml:space="preserve">   </w:t>
      </w: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Nej</w:t>
      </w:r>
      <w:r w:rsidRPr="00281DB2">
        <w:rPr>
          <w:rFonts w:ascii="Arial" w:hAnsi="Arial" w:cs="Arial"/>
          <w:szCs w:val="20"/>
        </w:rPr>
        <w:t xml:space="preserve"> </w:t>
      </w:r>
    </w:p>
    <w:p w14:paraId="3C4A159C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38144048" w14:textId="77777777" w:rsidR="00A53F5B" w:rsidRPr="00281DB2" w:rsidRDefault="00A53F5B" w:rsidP="00A53F5B">
      <w:pPr>
        <w:rPr>
          <w:rFonts w:ascii="Arial" w:hAnsi="Arial" w:cs="Arial"/>
          <w:b/>
          <w:sz w:val="20"/>
          <w:szCs w:val="20"/>
        </w:rPr>
      </w:pPr>
      <w:r w:rsidRPr="00281DB2">
        <w:rPr>
          <w:rFonts w:ascii="Arial" w:hAnsi="Arial" w:cs="Arial"/>
          <w:bCs/>
          <w:sz w:val="20"/>
          <w:szCs w:val="20"/>
        </w:rPr>
        <w:t xml:space="preserve">→ </w:t>
      </w:r>
      <w:r w:rsidRPr="00281DB2">
        <w:rPr>
          <w:rFonts w:ascii="Arial" w:hAnsi="Arial" w:cs="Arial"/>
          <w:b/>
          <w:sz w:val="20"/>
          <w:szCs w:val="20"/>
        </w:rPr>
        <w:t>Vid MTC som huvud- eller sekundärdiagnos</w:t>
      </w:r>
    </w:p>
    <w:p w14:paraId="7BF2EB43" w14:textId="77777777" w:rsidR="00A53F5B" w:rsidRPr="00281DB2" w:rsidRDefault="00A53F5B" w:rsidP="00A53F5B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 w:val="20"/>
          <w:szCs w:val="20"/>
        </w:rPr>
        <w:t xml:space="preserve">Basalt calcitonin </w:t>
      </w:r>
    </w:p>
    <w:p w14:paraId="313852C4" w14:textId="77777777" w:rsidR="00A53F5B" w:rsidRPr="00281DB2" w:rsidRDefault="00A53F5B" w:rsidP="00A53F5B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Nej</w:t>
      </w:r>
      <w:r w:rsidRPr="00281DB2">
        <w:rPr>
          <w:rFonts w:ascii="Arial" w:hAnsi="Arial" w:cs="Arial"/>
          <w:szCs w:val="20"/>
        </w:rPr>
        <w:t xml:space="preserve">   </w:t>
      </w:r>
    </w:p>
    <w:p w14:paraId="58CBF28F" w14:textId="77777777" w:rsidR="00A53F5B" w:rsidRPr="00281DB2" w:rsidRDefault="00A53F5B" w:rsidP="00A53F5B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bCT normalt</w:t>
      </w:r>
    </w:p>
    <w:p w14:paraId="23252B1F" w14:textId="77777777" w:rsidR="00A53F5B" w:rsidRPr="00281DB2" w:rsidRDefault="00A53F5B" w:rsidP="00A53F5B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bCT över normalt gränsvärde</w:t>
      </w:r>
      <w:r w:rsidRPr="00281DB2">
        <w:rPr>
          <w:rFonts w:ascii="Arial" w:hAnsi="Arial" w:cs="Arial"/>
          <w:szCs w:val="20"/>
        </w:rPr>
        <w:t xml:space="preserve"> </w:t>
      </w:r>
    </w:p>
    <w:p w14:paraId="63F40F90" w14:textId="77777777" w:rsidR="00A53F5B" w:rsidRPr="00281DB2" w:rsidRDefault="00A53F5B" w:rsidP="00A53F5B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 w:val="20"/>
          <w:szCs w:val="20"/>
        </w:rPr>
        <w:t xml:space="preserve">CEA </w:t>
      </w:r>
    </w:p>
    <w:p w14:paraId="2505F635" w14:textId="77777777" w:rsidR="00A53F5B" w:rsidRPr="00281DB2" w:rsidRDefault="00A53F5B" w:rsidP="00A53F5B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Normalt (eller lågt)</w:t>
      </w:r>
    </w:p>
    <w:p w14:paraId="70C3227F" w14:textId="77777777" w:rsidR="00A53F5B" w:rsidRPr="00281DB2" w:rsidRDefault="00A53F5B" w:rsidP="00A53F5B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förhöjt </w:t>
      </w:r>
    </w:p>
    <w:p w14:paraId="090F5AC6" w14:textId="77777777" w:rsidR="00A53F5B" w:rsidRPr="00281DB2" w:rsidRDefault="00A53F5B" w:rsidP="00A53F5B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ej utförd</w:t>
      </w:r>
    </w:p>
    <w:p w14:paraId="1F564EC8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4D190833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545C798C" w14:textId="2C5B04E3" w:rsidR="00EE6E66" w:rsidRPr="00281DB2" w:rsidRDefault="00EE6E66" w:rsidP="00EE6E66">
      <w:pPr>
        <w:rPr>
          <w:rFonts w:ascii="Arial" w:hAnsi="Arial" w:cs="Arial"/>
          <w:b/>
          <w:bCs/>
          <w:szCs w:val="20"/>
        </w:rPr>
      </w:pPr>
      <w:r w:rsidRPr="00281DB2">
        <w:rPr>
          <w:rFonts w:ascii="Arial" w:hAnsi="Arial" w:cs="Arial"/>
          <w:b/>
          <w:bCs/>
          <w:szCs w:val="20"/>
        </w:rPr>
        <w:t xml:space="preserve">OPERATION </w:t>
      </w:r>
    </w:p>
    <w:p w14:paraId="7AAFD4B6" w14:textId="77777777" w:rsidR="00EE6E66" w:rsidRPr="00281DB2" w:rsidRDefault="00EE6E66" w:rsidP="00EE6E66">
      <w:pPr>
        <w:rPr>
          <w:rFonts w:ascii="Arial" w:hAnsi="Arial" w:cs="Arial"/>
          <w:b/>
          <w:bCs/>
          <w:szCs w:val="20"/>
        </w:rPr>
      </w:pPr>
    </w:p>
    <w:p w14:paraId="468036B0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Typ av kirurgi </w:t>
      </w:r>
    </w:p>
    <w:p w14:paraId="3FBEDF6B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Debulking</w:t>
      </w:r>
    </w:p>
    <w:p w14:paraId="188DF1C7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Radikal</w:t>
      </w:r>
      <w:r w:rsidRPr="00281DB2">
        <w:rPr>
          <w:rFonts w:ascii="Arial" w:hAnsi="Arial" w:cs="Arial"/>
          <w:szCs w:val="20"/>
        </w:rPr>
        <w:t xml:space="preserve"> </w:t>
      </w:r>
    </w:p>
    <w:p w14:paraId="188113F8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</w:p>
    <w:p w14:paraId="2AE7DF2C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</w:p>
    <w:p w14:paraId="1C6958CD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Resektionsgränser </w:t>
      </w:r>
    </w:p>
    <w:p w14:paraId="108084B2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Angränsande mjukdelar</w:t>
      </w:r>
    </w:p>
    <w:p w14:paraId="2D6F5A6F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Ingen</w:t>
      </w:r>
    </w:p>
    <w:p w14:paraId="23ED2FE3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Omfattande radikal resektion </w:t>
      </w:r>
    </w:p>
    <w:p w14:paraId="5D52EFF4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</w:p>
    <w:p w14:paraId="51CC5156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>Typ av radikal resektion</w:t>
      </w:r>
    </w:p>
    <w:p w14:paraId="26592716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Hypopharynx</w:t>
      </w:r>
    </w:p>
    <w:p w14:paraId="453D3E79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Esofagus </w:t>
      </w:r>
    </w:p>
    <w:p w14:paraId="59928CBC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Larynx</w:t>
      </w:r>
    </w:p>
    <w:p w14:paraId="662DEDE6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Trakea</w:t>
      </w:r>
    </w:p>
    <w:p w14:paraId="0B0C7616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N laryngeus recurrens</w:t>
      </w:r>
    </w:p>
    <w:p w14:paraId="781AE22F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V jugularis </w:t>
      </w:r>
    </w:p>
    <w:p w14:paraId="3A642E1E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304A1748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>Trakeostomi</w:t>
      </w:r>
      <w:r w:rsidRPr="00281DB2">
        <w:rPr>
          <w:rFonts w:ascii="Arial" w:hAnsi="Arial" w:cs="Arial"/>
          <w:szCs w:val="20"/>
        </w:rPr>
        <w:t xml:space="preserve"> </w:t>
      </w:r>
    </w:p>
    <w:p w14:paraId="256BEB97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Ja</w:t>
      </w:r>
      <w:r w:rsidRPr="00281DB2">
        <w:rPr>
          <w:rFonts w:ascii="Arial" w:hAnsi="Arial" w:cs="Arial"/>
          <w:szCs w:val="20"/>
        </w:rPr>
        <w:t xml:space="preserve">   </w:t>
      </w: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Nej</w:t>
      </w:r>
      <w:r w:rsidRPr="00281DB2">
        <w:rPr>
          <w:rFonts w:ascii="Arial" w:hAnsi="Arial" w:cs="Arial"/>
          <w:szCs w:val="20"/>
        </w:rPr>
        <w:t xml:space="preserve"> </w:t>
      </w:r>
    </w:p>
    <w:p w14:paraId="3839CFCE" w14:textId="77777777" w:rsidR="00EE6E66" w:rsidRPr="00281DB2" w:rsidRDefault="00EE6E66" w:rsidP="00EE6E66">
      <w:pPr>
        <w:rPr>
          <w:rFonts w:ascii="Arial" w:hAnsi="Arial" w:cs="Arial"/>
          <w:szCs w:val="20"/>
        </w:rPr>
      </w:pPr>
    </w:p>
    <w:p w14:paraId="1CE5E469" w14:textId="77777777" w:rsidR="00EE6E66" w:rsidRPr="00281DB2" w:rsidRDefault="00EE6E66" w:rsidP="00EE6E66">
      <w:pPr>
        <w:rPr>
          <w:rFonts w:ascii="Arial" w:hAnsi="Arial" w:cs="Arial"/>
          <w:b/>
          <w:bCs/>
          <w:sz w:val="20"/>
          <w:szCs w:val="20"/>
        </w:rPr>
      </w:pPr>
      <w:r w:rsidRPr="00281DB2">
        <w:rPr>
          <w:rFonts w:ascii="Arial" w:hAnsi="Arial" w:cs="Arial"/>
          <w:b/>
          <w:bCs/>
          <w:sz w:val="20"/>
          <w:szCs w:val="20"/>
        </w:rPr>
        <w:t xml:space="preserve">N laryngeus recurrens bevarad </w:t>
      </w:r>
    </w:p>
    <w:p w14:paraId="3A784A11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Ja  </w:t>
      </w:r>
    </w:p>
    <w:p w14:paraId="33BE3150" w14:textId="77777777" w:rsidR="00EE6E66" w:rsidRPr="00281DB2" w:rsidRDefault="00EE6E66" w:rsidP="00EE6E66">
      <w:pPr>
        <w:rPr>
          <w:rFonts w:ascii="Arial" w:hAnsi="Arial" w:cs="Arial"/>
          <w:sz w:val="20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 xml:space="preserve">Rescecerad eller skadad dexter (höger) </w:t>
      </w:r>
    </w:p>
    <w:p w14:paraId="22769A50" w14:textId="77777777" w:rsidR="00EE6E66" w:rsidRPr="00281DB2" w:rsidRDefault="00EE6E66" w:rsidP="00EE6E66">
      <w:pPr>
        <w:rPr>
          <w:rFonts w:ascii="Arial" w:hAnsi="Arial" w:cs="Arial"/>
          <w:szCs w:val="20"/>
        </w:rPr>
      </w:pPr>
      <w:r w:rsidRPr="00281DB2">
        <w:rPr>
          <w:rFonts w:ascii="Arial" w:hAnsi="Arial" w:cs="Arial"/>
          <w:szCs w:val="20"/>
          <w:lang w:val="en-GB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281DB2">
        <w:rPr>
          <w:rFonts w:ascii="Arial" w:hAnsi="Arial" w:cs="Arial"/>
          <w:szCs w:val="20"/>
        </w:rPr>
        <w:instrText xml:space="preserve"> FORMCHECKBOX </w:instrText>
      </w:r>
      <w:r w:rsidRPr="00281DB2">
        <w:rPr>
          <w:rFonts w:ascii="Arial" w:hAnsi="Arial" w:cs="Arial"/>
          <w:szCs w:val="20"/>
          <w:lang w:val="en-GB"/>
        </w:rPr>
      </w:r>
      <w:r w:rsidRPr="00281DB2">
        <w:rPr>
          <w:rFonts w:ascii="Arial" w:hAnsi="Arial" w:cs="Arial"/>
          <w:szCs w:val="20"/>
          <w:lang w:val="en-GB"/>
        </w:rPr>
        <w:fldChar w:fldCharType="separate"/>
      </w:r>
      <w:r w:rsidRPr="00281DB2">
        <w:rPr>
          <w:rFonts w:ascii="Arial" w:hAnsi="Arial" w:cs="Arial"/>
          <w:szCs w:val="20"/>
          <w:lang w:val="en-GB"/>
        </w:rPr>
        <w:fldChar w:fldCharType="end"/>
      </w:r>
      <w:r w:rsidRPr="00281DB2">
        <w:rPr>
          <w:rFonts w:ascii="Arial" w:hAnsi="Arial" w:cs="Arial"/>
          <w:szCs w:val="20"/>
        </w:rPr>
        <w:t xml:space="preserve"> </w:t>
      </w:r>
      <w:r w:rsidRPr="00281DB2">
        <w:rPr>
          <w:rFonts w:ascii="Arial" w:hAnsi="Arial" w:cs="Arial"/>
          <w:sz w:val="20"/>
          <w:szCs w:val="20"/>
        </w:rPr>
        <w:t>Rescecerad eller skadad sinister (vänster)</w:t>
      </w:r>
      <w:r w:rsidRPr="00281DB2">
        <w:rPr>
          <w:rFonts w:ascii="Arial" w:hAnsi="Arial" w:cs="Arial"/>
          <w:szCs w:val="20"/>
        </w:rPr>
        <w:t xml:space="preserve"> </w:t>
      </w:r>
    </w:p>
    <w:p w14:paraId="3B0AB725" w14:textId="77777777" w:rsidR="00EE6E66" w:rsidRPr="00281DB2" w:rsidRDefault="00EE6E66" w:rsidP="00EE6E66"/>
    <w:p w14:paraId="45A665F3" w14:textId="2520D63E" w:rsidR="000A2F9E" w:rsidRPr="00281DB2" w:rsidRDefault="000A2F9E" w:rsidP="009879AB">
      <w:pPr>
        <w:rPr>
          <w:rFonts w:ascii="Arial" w:hAnsi="Arial" w:cs="Arial"/>
          <w:sz w:val="20"/>
          <w:szCs w:val="20"/>
        </w:rPr>
      </w:pPr>
    </w:p>
    <w:sectPr w:rsidR="000A2F9E" w:rsidRPr="00281DB2" w:rsidSect="0055708C">
      <w:foot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FD87B" w14:textId="77777777" w:rsidR="00CD37E4" w:rsidRDefault="00CD37E4" w:rsidP="001D6DF3">
      <w:r>
        <w:separator/>
      </w:r>
    </w:p>
  </w:endnote>
  <w:endnote w:type="continuationSeparator" w:id="0">
    <w:p w14:paraId="1C455253" w14:textId="77777777" w:rsidR="00CD37E4" w:rsidRDefault="00CD37E4" w:rsidP="001D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F1E62" w14:textId="77777777" w:rsidR="00897073" w:rsidRDefault="00897073">
    <w:pPr>
      <w:pStyle w:val="Sidfot"/>
      <w:jc w:val="right"/>
      <w:rPr>
        <w:rFonts w:ascii="Arial" w:hAnsi="Arial" w:cs="Arial"/>
        <w:sz w:val="20"/>
        <w:szCs w:val="20"/>
      </w:rPr>
    </w:pPr>
  </w:p>
  <w:p w14:paraId="6B784025" w14:textId="77777777" w:rsidR="00E9032C" w:rsidRPr="00E9032C" w:rsidRDefault="00E9032C">
    <w:pPr>
      <w:pStyle w:val="Sidfot"/>
      <w:jc w:val="right"/>
      <w:rPr>
        <w:rFonts w:ascii="Arial" w:hAnsi="Arial" w:cs="Arial"/>
        <w:sz w:val="20"/>
        <w:szCs w:val="20"/>
      </w:rPr>
    </w:pPr>
  </w:p>
  <w:p w14:paraId="2D2F7635" w14:textId="0383ACBC" w:rsidR="0067528D" w:rsidRPr="00E9032C" w:rsidRDefault="00F04EF0" w:rsidP="00897073">
    <w:pPr>
      <w:pStyle w:val="Sidfot"/>
      <w:jc w:val="right"/>
      <w:rPr>
        <w:rFonts w:ascii="Arial" w:hAnsi="Arial" w:cs="Arial"/>
        <w:sz w:val="20"/>
        <w:szCs w:val="20"/>
      </w:rPr>
    </w:pPr>
    <w:r w:rsidRPr="00E9032C">
      <w:rPr>
        <w:rFonts w:ascii="Arial" w:hAnsi="Arial" w:cs="Arial"/>
        <w:sz w:val="20"/>
        <w:szCs w:val="20"/>
      </w:rPr>
      <w:t xml:space="preserve">Sida </w:t>
    </w:r>
    <w:r w:rsidR="00981578" w:rsidRPr="00E9032C">
      <w:rPr>
        <w:rFonts w:ascii="Arial" w:hAnsi="Arial" w:cs="Arial"/>
        <w:sz w:val="20"/>
        <w:szCs w:val="20"/>
      </w:rPr>
      <w:fldChar w:fldCharType="begin"/>
    </w:r>
    <w:r w:rsidR="00981578" w:rsidRPr="00E9032C">
      <w:rPr>
        <w:rFonts w:ascii="Arial" w:hAnsi="Arial" w:cs="Arial"/>
        <w:sz w:val="20"/>
        <w:szCs w:val="20"/>
      </w:rPr>
      <w:instrText>PAGE   \* MERGEFORMAT</w:instrText>
    </w:r>
    <w:r w:rsidR="00981578" w:rsidRPr="00E9032C">
      <w:rPr>
        <w:rFonts w:ascii="Arial" w:hAnsi="Arial" w:cs="Arial"/>
        <w:sz w:val="20"/>
        <w:szCs w:val="20"/>
      </w:rPr>
      <w:fldChar w:fldCharType="separate"/>
    </w:r>
    <w:r w:rsidR="00981578" w:rsidRPr="00E9032C">
      <w:rPr>
        <w:rFonts w:ascii="Arial" w:hAnsi="Arial" w:cs="Arial"/>
        <w:sz w:val="20"/>
        <w:szCs w:val="20"/>
      </w:rPr>
      <w:t>2</w:t>
    </w:r>
    <w:r w:rsidR="00981578" w:rsidRPr="00E9032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72633" w14:textId="77777777" w:rsidR="00CD37E4" w:rsidRDefault="00CD37E4" w:rsidP="001D6DF3">
      <w:r>
        <w:separator/>
      </w:r>
    </w:p>
  </w:footnote>
  <w:footnote w:type="continuationSeparator" w:id="0">
    <w:p w14:paraId="198665D2" w14:textId="77777777" w:rsidR="00CD37E4" w:rsidRDefault="00CD37E4" w:rsidP="001D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350D4"/>
    <w:multiLevelType w:val="hybridMultilevel"/>
    <w:tmpl w:val="23700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75AC"/>
    <w:multiLevelType w:val="hybridMultilevel"/>
    <w:tmpl w:val="826CDF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32917"/>
    <w:multiLevelType w:val="hybridMultilevel"/>
    <w:tmpl w:val="869C89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55743"/>
    <w:multiLevelType w:val="hybridMultilevel"/>
    <w:tmpl w:val="C9C06D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03024">
    <w:abstractNumId w:val="2"/>
  </w:num>
  <w:num w:numId="2" w16cid:durableId="746146175">
    <w:abstractNumId w:val="0"/>
  </w:num>
  <w:num w:numId="3" w16cid:durableId="1631474488">
    <w:abstractNumId w:val="1"/>
  </w:num>
  <w:num w:numId="4" w16cid:durableId="1415055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701"/>
  <w:hyphenationZone w:val="425"/>
  <w:characterSpacingControl w:val="doNotCompress"/>
  <w:hdrShapeDefaults>
    <o:shapedefaults v:ext="edit" spidmax="21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449"/>
    <w:rsid w:val="0000133C"/>
    <w:rsid w:val="00006FA8"/>
    <w:rsid w:val="0001413B"/>
    <w:rsid w:val="00014E29"/>
    <w:rsid w:val="00016839"/>
    <w:rsid w:val="00020FE1"/>
    <w:rsid w:val="00030F46"/>
    <w:rsid w:val="000351EC"/>
    <w:rsid w:val="00036ABB"/>
    <w:rsid w:val="00040625"/>
    <w:rsid w:val="00042AC4"/>
    <w:rsid w:val="000432E4"/>
    <w:rsid w:val="00043BC8"/>
    <w:rsid w:val="00052079"/>
    <w:rsid w:val="0006037E"/>
    <w:rsid w:val="00065089"/>
    <w:rsid w:val="0008252E"/>
    <w:rsid w:val="000861E1"/>
    <w:rsid w:val="00086FE1"/>
    <w:rsid w:val="00087C01"/>
    <w:rsid w:val="00091203"/>
    <w:rsid w:val="000931ED"/>
    <w:rsid w:val="0009408B"/>
    <w:rsid w:val="00097ADE"/>
    <w:rsid w:val="000A021F"/>
    <w:rsid w:val="000A0D24"/>
    <w:rsid w:val="000A2F9E"/>
    <w:rsid w:val="000B6528"/>
    <w:rsid w:val="000B7983"/>
    <w:rsid w:val="000C2736"/>
    <w:rsid w:val="000C2EC6"/>
    <w:rsid w:val="000C35F1"/>
    <w:rsid w:val="000C3A0C"/>
    <w:rsid w:val="000C7953"/>
    <w:rsid w:val="000D0A9A"/>
    <w:rsid w:val="000D195D"/>
    <w:rsid w:val="000D442C"/>
    <w:rsid w:val="000D52DC"/>
    <w:rsid w:val="000D5E2E"/>
    <w:rsid w:val="000E0FE4"/>
    <w:rsid w:val="000E24E2"/>
    <w:rsid w:val="000E2624"/>
    <w:rsid w:val="000E2B27"/>
    <w:rsid w:val="000E36C9"/>
    <w:rsid w:val="000E5375"/>
    <w:rsid w:val="000F3D16"/>
    <w:rsid w:val="000F73E2"/>
    <w:rsid w:val="0010031E"/>
    <w:rsid w:val="00100F7D"/>
    <w:rsid w:val="00101B92"/>
    <w:rsid w:val="00111AF0"/>
    <w:rsid w:val="001141D6"/>
    <w:rsid w:val="001201E6"/>
    <w:rsid w:val="00120452"/>
    <w:rsid w:val="001208B4"/>
    <w:rsid w:val="00125071"/>
    <w:rsid w:val="00127480"/>
    <w:rsid w:val="0013035A"/>
    <w:rsid w:val="00131D3F"/>
    <w:rsid w:val="001322B6"/>
    <w:rsid w:val="00135623"/>
    <w:rsid w:val="00137218"/>
    <w:rsid w:val="0014310C"/>
    <w:rsid w:val="00153C6B"/>
    <w:rsid w:val="001550D4"/>
    <w:rsid w:val="00166BB3"/>
    <w:rsid w:val="00167250"/>
    <w:rsid w:val="001752A8"/>
    <w:rsid w:val="001770FF"/>
    <w:rsid w:val="00177180"/>
    <w:rsid w:val="00177257"/>
    <w:rsid w:val="00181104"/>
    <w:rsid w:val="0018571D"/>
    <w:rsid w:val="00185AFB"/>
    <w:rsid w:val="00186FAA"/>
    <w:rsid w:val="00193581"/>
    <w:rsid w:val="00193CF3"/>
    <w:rsid w:val="001965CE"/>
    <w:rsid w:val="00196D13"/>
    <w:rsid w:val="001A2D5D"/>
    <w:rsid w:val="001B185A"/>
    <w:rsid w:val="001B4921"/>
    <w:rsid w:val="001B5DDE"/>
    <w:rsid w:val="001C0AA3"/>
    <w:rsid w:val="001C0F76"/>
    <w:rsid w:val="001C21DD"/>
    <w:rsid w:val="001C5785"/>
    <w:rsid w:val="001D0930"/>
    <w:rsid w:val="001D294A"/>
    <w:rsid w:val="001D6DF3"/>
    <w:rsid w:val="001D7058"/>
    <w:rsid w:val="001F2052"/>
    <w:rsid w:val="001F3C00"/>
    <w:rsid w:val="00214BE8"/>
    <w:rsid w:val="00215E7A"/>
    <w:rsid w:val="002228FE"/>
    <w:rsid w:val="00222F42"/>
    <w:rsid w:val="002268A0"/>
    <w:rsid w:val="002309C3"/>
    <w:rsid w:val="00232F30"/>
    <w:rsid w:val="00234E46"/>
    <w:rsid w:val="002463F8"/>
    <w:rsid w:val="00254E58"/>
    <w:rsid w:val="00257BE0"/>
    <w:rsid w:val="002620C5"/>
    <w:rsid w:val="002633C0"/>
    <w:rsid w:val="00265DCA"/>
    <w:rsid w:val="00266F7C"/>
    <w:rsid w:val="00281DB2"/>
    <w:rsid w:val="00286C0D"/>
    <w:rsid w:val="002917E6"/>
    <w:rsid w:val="00293D26"/>
    <w:rsid w:val="002A1288"/>
    <w:rsid w:val="002A1F1F"/>
    <w:rsid w:val="002A3A1F"/>
    <w:rsid w:val="002A47F4"/>
    <w:rsid w:val="002A4B0B"/>
    <w:rsid w:val="002B1DA9"/>
    <w:rsid w:val="002B4A67"/>
    <w:rsid w:val="002B5A2D"/>
    <w:rsid w:val="002C210C"/>
    <w:rsid w:val="002D0BB5"/>
    <w:rsid w:val="002E0025"/>
    <w:rsid w:val="002F0EA4"/>
    <w:rsid w:val="002F5D41"/>
    <w:rsid w:val="002F7AAD"/>
    <w:rsid w:val="00303725"/>
    <w:rsid w:val="00307A53"/>
    <w:rsid w:val="0031283C"/>
    <w:rsid w:val="00322073"/>
    <w:rsid w:val="00325366"/>
    <w:rsid w:val="0033006E"/>
    <w:rsid w:val="003318CE"/>
    <w:rsid w:val="00331A3F"/>
    <w:rsid w:val="00345A51"/>
    <w:rsid w:val="003503A4"/>
    <w:rsid w:val="003507E0"/>
    <w:rsid w:val="00350E2F"/>
    <w:rsid w:val="00354DFD"/>
    <w:rsid w:val="00356670"/>
    <w:rsid w:val="00356755"/>
    <w:rsid w:val="003570FD"/>
    <w:rsid w:val="00366AC5"/>
    <w:rsid w:val="0037115C"/>
    <w:rsid w:val="003749FD"/>
    <w:rsid w:val="00375136"/>
    <w:rsid w:val="003814F3"/>
    <w:rsid w:val="003820BB"/>
    <w:rsid w:val="00387345"/>
    <w:rsid w:val="00390399"/>
    <w:rsid w:val="00390A62"/>
    <w:rsid w:val="0039176B"/>
    <w:rsid w:val="0039254D"/>
    <w:rsid w:val="003A0417"/>
    <w:rsid w:val="003A16FB"/>
    <w:rsid w:val="003A73D0"/>
    <w:rsid w:val="003A7479"/>
    <w:rsid w:val="003B0742"/>
    <w:rsid w:val="003B2049"/>
    <w:rsid w:val="003B3D00"/>
    <w:rsid w:val="003B46AF"/>
    <w:rsid w:val="003C11AC"/>
    <w:rsid w:val="003D1EA2"/>
    <w:rsid w:val="003D3E05"/>
    <w:rsid w:val="003D6B89"/>
    <w:rsid w:val="003D7CEF"/>
    <w:rsid w:val="003E43A1"/>
    <w:rsid w:val="003E768F"/>
    <w:rsid w:val="003F09CE"/>
    <w:rsid w:val="003F0E77"/>
    <w:rsid w:val="003F301E"/>
    <w:rsid w:val="0040107C"/>
    <w:rsid w:val="0040732F"/>
    <w:rsid w:val="00410BC2"/>
    <w:rsid w:val="00411B70"/>
    <w:rsid w:val="0041280B"/>
    <w:rsid w:val="0042248E"/>
    <w:rsid w:val="00424B9F"/>
    <w:rsid w:val="00433D0F"/>
    <w:rsid w:val="00441638"/>
    <w:rsid w:val="00442E74"/>
    <w:rsid w:val="00452094"/>
    <w:rsid w:val="0045215A"/>
    <w:rsid w:val="0045434E"/>
    <w:rsid w:val="004566D3"/>
    <w:rsid w:val="00464E9A"/>
    <w:rsid w:val="00464FE0"/>
    <w:rsid w:val="004672BA"/>
    <w:rsid w:val="00467985"/>
    <w:rsid w:val="00470FD6"/>
    <w:rsid w:val="00471002"/>
    <w:rsid w:val="0047114C"/>
    <w:rsid w:val="0047527E"/>
    <w:rsid w:val="004824E0"/>
    <w:rsid w:val="00482E4D"/>
    <w:rsid w:val="00485A57"/>
    <w:rsid w:val="0048731F"/>
    <w:rsid w:val="004875FD"/>
    <w:rsid w:val="004903FA"/>
    <w:rsid w:val="0049099A"/>
    <w:rsid w:val="00496612"/>
    <w:rsid w:val="004A400C"/>
    <w:rsid w:val="004B0A43"/>
    <w:rsid w:val="004C079D"/>
    <w:rsid w:val="004C0FD8"/>
    <w:rsid w:val="004C235B"/>
    <w:rsid w:val="004C4106"/>
    <w:rsid w:val="004C46EE"/>
    <w:rsid w:val="004D0EB2"/>
    <w:rsid w:val="004D3D1E"/>
    <w:rsid w:val="004E309F"/>
    <w:rsid w:val="004E69AF"/>
    <w:rsid w:val="004F36E4"/>
    <w:rsid w:val="004F3807"/>
    <w:rsid w:val="004F465E"/>
    <w:rsid w:val="004F6983"/>
    <w:rsid w:val="00505406"/>
    <w:rsid w:val="005054CA"/>
    <w:rsid w:val="00506154"/>
    <w:rsid w:val="0050692E"/>
    <w:rsid w:val="00510526"/>
    <w:rsid w:val="00512FCC"/>
    <w:rsid w:val="00515ACB"/>
    <w:rsid w:val="0051639F"/>
    <w:rsid w:val="005175FA"/>
    <w:rsid w:val="005221B0"/>
    <w:rsid w:val="005223A5"/>
    <w:rsid w:val="00522B77"/>
    <w:rsid w:val="00525F98"/>
    <w:rsid w:val="0052651B"/>
    <w:rsid w:val="00526A60"/>
    <w:rsid w:val="005273C1"/>
    <w:rsid w:val="00531A04"/>
    <w:rsid w:val="005322E9"/>
    <w:rsid w:val="00532FDE"/>
    <w:rsid w:val="005342EF"/>
    <w:rsid w:val="00544FA5"/>
    <w:rsid w:val="00545B7E"/>
    <w:rsid w:val="005473EB"/>
    <w:rsid w:val="0055708C"/>
    <w:rsid w:val="00557C25"/>
    <w:rsid w:val="00560956"/>
    <w:rsid w:val="005669C7"/>
    <w:rsid w:val="0058171F"/>
    <w:rsid w:val="005871CF"/>
    <w:rsid w:val="005916ED"/>
    <w:rsid w:val="005918C7"/>
    <w:rsid w:val="00594961"/>
    <w:rsid w:val="00594BEF"/>
    <w:rsid w:val="00596220"/>
    <w:rsid w:val="00597370"/>
    <w:rsid w:val="005A152A"/>
    <w:rsid w:val="005A7A18"/>
    <w:rsid w:val="005C2172"/>
    <w:rsid w:val="005C2675"/>
    <w:rsid w:val="005D330E"/>
    <w:rsid w:val="005D48FC"/>
    <w:rsid w:val="005D61C2"/>
    <w:rsid w:val="005D6DEC"/>
    <w:rsid w:val="005F2D5F"/>
    <w:rsid w:val="00605DB6"/>
    <w:rsid w:val="0060778E"/>
    <w:rsid w:val="006170C7"/>
    <w:rsid w:val="006209D8"/>
    <w:rsid w:val="006226DD"/>
    <w:rsid w:val="00623F33"/>
    <w:rsid w:val="00631DFC"/>
    <w:rsid w:val="006338BF"/>
    <w:rsid w:val="006366D8"/>
    <w:rsid w:val="00644E51"/>
    <w:rsid w:val="00655117"/>
    <w:rsid w:val="0066126E"/>
    <w:rsid w:val="006621F9"/>
    <w:rsid w:val="00666E1B"/>
    <w:rsid w:val="00674880"/>
    <w:rsid w:val="0067528D"/>
    <w:rsid w:val="0068024E"/>
    <w:rsid w:val="00687D3C"/>
    <w:rsid w:val="006926B6"/>
    <w:rsid w:val="00693A8B"/>
    <w:rsid w:val="006941A6"/>
    <w:rsid w:val="006960EE"/>
    <w:rsid w:val="006A69C5"/>
    <w:rsid w:val="006B09DA"/>
    <w:rsid w:val="006B40A9"/>
    <w:rsid w:val="006C11B1"/>
    <w:rsid w:val="006C1694"/>
    <w:rsid w:val="006C4DA0"/>
    <w:rsid w:val="006C7DB4"/>
    <w:rsid w:val="006D126E"/>
    <w:rsid w:val="006D50CC"/>
    <w:rsid w:val="006D611E"/>
    <w:rsid w:val="006D7687"/>
    <w:rsid w:val="006E02BE"/>
    <w:rsid w:val="006E3DBD"/>
    <w:rsid w:val="006E53B1"/>
    <w:rsid w:val="006F121E"/>
    <w:rsid w:val="00704AB5"/>
    <w:rsid w:val="00713459"/>
    <w:rsid w:val="00714792"/>
    <w:rsid w:val="00716528"/>
    <w:rsid w:val="00716635"/>
    <w:rsid w:val="0071752D"/>
    <w:rsid w:val="007257DA"/>
    <w:rsid w:val="00726446"/>
    <w:rsid w:val="0073141B"/>
    <w:rsid w:val="00732EC0"/>
    <w:rsid w:val="00735C8B"/>
    <w:rsid w:val="007416F9"/>
    <w:rsid w:val="0074413D"/>
    <w:rsid w:val="00747BD1"/>
    <w:rsid w:val="007501DE"/>
    <w:rsid w:val="00752EF7"/>
    <w:rsid w:val="007544D6"/>
    <w:rsid w:val="007548B1"/>
    <w:rsid w:val="007567DB"/>
    <w:rsid w:val="00760B09"/>
    <w:rsid w:val="0076659B"/>
    <w:rsid w:val="00772530"/>
    <w:rsid w:val="007808BC"/>
    <w:rsid w:val="00782ED3"/>
    <w:rsid w:val="007A2FF6"/>
    <w:rsid w:val="007B0339"/>
    <w:rsid w:val="007B4621"/>
    <w:rsid w:val="007C1BE7"/>
    <w:rsid w:val="007C3A10"/>
    <w:rsid w:val="007D0022"/>
    <w:rsid w:val="007E035A"/>
    <w:rsid w:val="007E1E21"/>
    <w:rsid w:val="007E2F0D"/>
    <w:rsid w:val="007E5128"/>
    <w:rsid w:val="007F005B"/>
    <w:rsid w:val="007F042F"/>
    <w:rsid w:val="007F736A"/>
    <w:rsid w:val="00806834"/>
    <w:rsid w:val="008074AC"/>
    <w:rsid w:val="00814601"/>
    <w:rsid w:val="008172CD"/>
    <w:rsid w:val="008222AC"/>
    <w:rsid w:val="0082454F"/>
    <w:rsid w:val="00836417"/>
    <w:rsid w:val="00842E7C"/>
    <w:rsid w:val="00844ED7"/>
    <w:rsid w:val="00846904"/>
    <w:rsid w:val="00847341"/>
    <w:rsid w:val="00847AC4"/>
    <w:rsid w:val="008559F9"/>
    <w:rsid w:val="00856201"/>
    <w:rsid w:val="0086004F"/>
    <w:rsid w:val="008611E1"/>
    <w:rsid w:val="00862B61"/>
    <w:rsid w:val="0086492F"/>
    <w:rsid w:val="0086766B"/>
    <w:rsid w:val="00867840"/>
    <w:rsid w:val="008716BB"/>
    <w:rsid w:val="00873182"/>
    <w:rsid w:val="00883003"/>
    <w:rsid w:val="00897073"/>
    <w:rsid w:val="00897DB2"/>
    <w:rsid w:val="008A3316"/>
    <w:rsid w:val="008A71C3"/>
    <w:rsid w:val="008A7D35"/>
    <w:rsid w:val="008B0F86"/>
    <w:rsid w:val="008B2574"/>
    <w:rsid w:val="008B35D1"/>
    <w:rsid w:val="008D157D"/>
    <w:rsid w:val="008D55DC"/>
    <w:rsid w:val="008D57E1"/>
    <w:rsid w:val="008D6DD8"/>
    <w:rsid w:val="008E31AF"/>
    <w:rsid w:val="008E7665"/>
    <w:rsid w:val="008F121A"/>
    <w:rsid w:val="008F2288"/>
    <w:rsid w:val="008F5859"/>
    <w:rsid w:val="008F68E2"/>
    <w:rsid w:val="008F6BD6"/>
    <w:rsid w:val="00911075"/>
    <w:rsid w:val="00914AB5"/>
    <w:rsid w:val="00914EE1"/>
    <w:rsid w:val="00923000"/>
    <w:rsid w:val="00923CAB"/>
    <w:rsid w:val="00926A80"/>
    <w:rsid w:val="00926D60"/>
    <w:rsid w:val="009318FB"/>
    <w:rsid w:val="009365A8"/>
    <w:rsid w:val="009443C9"/>
    <w:rsid w:val="00945AAE"/>
    <w:rsid w:val="00946490"/>
    <w:rsid w:val="0095093A"/>
    <w:rsid w:val="00960290"/>
    <w:rsid w:val="009630EE"/>
    <w:rsid w:val="009725FF"/>
    <w:rsid w:val="00975009"/>
    <w:rsid w:val="00975F2B"/>
    <w:rsid w:val="009770E5"/>
    <w:rsid w:val="009772F2"/>
    <w:rsid w:val="00981578"/>
    <w:rsid w:val="0098559F"/>
    <w:rsid w:val="009879AB"/>
    <w:rsid w:val="0099000E"/>
    <w:rsid w:val="009914A0"/>
    <w:rsid w:val="009942E2"/>
    <w:rsid w:val="00994F56"/>
    <w:rsid w:val="00997207"/>
    <w:rsid w:val="009A2969"/>
    <w:rsid w:val="009B08A9"/>
    <w:rsid w:val="009B1148"/>
    <w:rsid w:val="009B6450"/>
    <w:rsid w:val="009B7635"/>
    <w:rsid w:val="009C0713"/>
    <w:rsid w:val="009C3DAC"/>
    <w:rsid w:val="009D0C19"/>
    <w:rsid w:val="009D1B2F"/>
    <w:rsid w:val="009D4AA0"/>
    <w:rsid w:val="009D7301"/>
    <w:rsid w:val="009E1AED"/>
    <w:rsid w:val="009E4001"/>
    <w:rsid w:val="009E4275"/>
    <w:rsid w:val="009F1097"/>
    <w:rsid w:val="009F231C"/>
    <w:rsid w:val="009F257B"/>
    <w:rsid w:val="009F4CFB"/>
    <w:rsid w:val="009F55B8"/>
    <w:rsid w:val="009F7AA4"/>
    <w:rsid w:val="00A04170"/>
    <w:rsid w:val="00A14183"/>
    <w:rsid w:val="00A15994"/>
    <w:rsid w:val="00A15A45"/>
    <w:rsid w:val="00A15FAD"/>
    <w:rsid w:val="00A214A0"/>
    <w:rsid w:val="00A21E74"/>
    <w:rsid w:val="00A31E10"/>
    <w:rsid w:val="00A35731"/>
    <w:rsid w:val="00A35C5D"/>
    <w:rsid w:val="00A36CD0"/>
    <w:rsid w:val="00A379F6"/>
    <w:rsid w:val="00A463F5"/>
    <w:rsid w:val="00A46695"/>
    <w:rsid w:val="00A53F5B"/>
    <w:rsid w:val="00A5507A"/>
    <w:rsid w:val="00A61449"/>
    <w:rsid w:val="00A63BE5"/>
    <w:rsid w:val="00A772D5"/>
    <w:rsid w:val="00A809A3"/>
    <w:rsid w:val="00A91F74"/>
    <w:rsid w:val="00A94E11"/>
    <w:rsid w:val="00AA6929"/>
    <w:rsid w:val="00AA796A"/>
    <w:rsid w:val="00AB2EF6"/>
    <w:rsid w:val="00AB31F9"/>
    <w:rsid w:val="00AB33D7"/>
    <w:rsid w:val="00AB3535"/>
    <w:rsid w:val="00AB5C16"/>
    <w:rsid w:val="00AB7025"/>
    <w:rsid w:val="00AC463D"/>
    <w:rsid w:val="00AC57F2"/>
    <w:rsid w:val="00AD2BCE"/>
    <w:rsid w:val="00AE16E0"/>
    <w:rsid w:val="00AE1800"/>
    <w:rsid w:val="00AF4A4C"/>
    <w:rsid w:val="00AF5A49"/>
    <w:rsid w:val="00B007D9"/>
    <w:rsid w:val="00B01946"/>
    <w:rsid w:val="00B028C3"/>
    <w:rsid w:val="00B02AF3"/>
    <w:rsid w:val="00B03317"/>
    <w:rsid w:val="00B11D9E"/>
    <w:rsid w:val="00B148BC"/>
    <w:rsid w:val="00B1541E"/>
    <w:rsid w:val="00B16138"/>
    <w:rsid w:val="00B20E32"/>
    <w:rsid w:val="00B23ED0"/>
    <w:rsid w:val="00B3103E"/>
    <w:rsid w:val="00B314AA"/>
    <w:rsid w:val="00B360A7"/>
    <w:rsid w:val="00B415E5"/>
    <w:rsid w:val="00B41B92"/>
    <w:rsid w:val="00B420C5"/>
    <w:rsid w:val="00B43C49"/>
    <w:rsid w:val="00B455CF"/>
    <w:rsid w:val="00B456AF"/>
    <w:rsid w:val="00B4728C"/>
    <w:rsid w:val="00B47E6B"/>
    <w:rsid w:val="00B56A7E"/>
    <w:rsid w:val="00B67976"/>
    <w:rsid w:val="00B75A22"/>
    <w:rsid w:val="00B76606"/>
    <w:rsid w:val="00B76C4A"/>
    <w:rsid w:val="00B83E2E"/>
    <w:rsid w:val="00B848DF"/>
    <w:rsid w:val="00B907A5"/>
    <w:rsid w:val="00B926F7"/>
    <w:rsid w:val="00B95129"/>
    <w:rsid w:val="00BA1E27"/>
    <w:rsid w:val="00BA2089"/>
    <w:rsid w:val="00BA2556"/>
    <w:rsid w:val="00BA7F84"/>
    <w:rsid w:val="00BB051D"/>
    <w:rsid w:val="00BB2874"/>
    <w:rsid w:val="00BB503F"/>
    <w:rsid w:val="00BB6928"/>
    <w:rsid w:val="00BC1139"/>
    <w:rsid w:val="00BC1C1C"/>
    <w:rsid w:val="00BD52A0"/>
    <w:rsid w:val="00BD5C21"/>
    <w:rsid w:val="00BD5E5B"/>
    <w:rsid w:val="00BE313D"/>
    <w:rsid w:val="00BF1CF4"/>
    <w:rsid w:val="00BF494E"/>
    <w:rsid w:val="00BF567C"/>
    <w:rsid w:val="00BF6F4F"/>
    <w:rsid w:val="00C00F33"/>
    <w:rsid w:val="00C07278"/>
    <w:rsid w:val="00C2107D"/>
    <w:rsid w:val="00C21085"/>
    <w:rsid w:val="00C21C0E"/>
    <w:rsid w:val="00C23F90"/>
    <w:rsid w:val="00C26085"/>
    <w:rsid w:val="00C353C5"/>
    <w:rsid w:val="00C4091B"/>
    <w:rsid w:val="00C41FD5"/>
    <w:rsid w:val="00C43A51"/>
    <w:rsid w:val="00C50AAB"/>
    <w:rsid w:val="00C51DF1"/>
    <w:rsid w:val="00C53BAE"/>
    <w:rsid w:val="00C63A26"/>
    <w:rsid w:val="00C71A9C"/>
    <w:rsid w:val="00C76CA7"/>
    <w:rsid w:val="00C911A4"/>
    <w:rsid w:val="00CA3B35"/>
    <w:rsid w:val="00CA4EC6"/>
    <w:rsid w:val="00CB33BE"/>
    <w:rsid w:val="00CC4151"/>
    <w:rsid w:val="00CD1E0E"/>
    <w:rsid w:val="00CD2084"/>
    <w:rsid w:val="00CD37E4"/>
    <w:rsid w:val="00CD7F7E"/>
    <w:rsid w:val="00CE3AAD"/>
    <w:rsid w:val="00CE5D83"/>
    <w:rsid w:val="00CE61AC"/>
    <w:rsid w:val="00CE62CC"/>
    <w:rsid w:val="00CE70EC"/>
    <w:rsid w:val="00CF06BE"/>
    <w:rsid w:val="00CF3D2E"/>
    <w:rsid w:val="00CF4498"/>
    <w:rsid w:val="00CF6480"/>
    <w:rsid w:val="00CF6928"/>
    <w:rsid w:val="00D11A5B"/>
    <w:rsid w:val="00D12046"/>
    <w:rsid w:val="00D34B8C"/>
    <w:rsid w:val="00D35A27"/>
    <w:rsid w:val="00D40D8F"/>
    <w:rsid w:val="00D45056"/>
    <w:rsid w:val="00D50286"/>
    <w:rsid w:val="00D515A8"/>
    <w:rsid w:val="00D51B6F"/>
    <w:rsid w:val="00D603EB"/>
    <w:rsid w:val="00D6589C"/>
    <w:rsid w:val="00D6666A"/>
    <w:rsid w:val="00D73CEA"/>
    <w:rsid w:val="00D74559"/>
    <w:rsid w:val="00D75DC2"/>
    <w:rsid w:val="00D91444"/>
    <w:rsid w:val="00D95103"/>
    <w:rsid w:val="00DA06B4"/>
    <w:rsid w:val="00DB684A"/>
    <w:rsid w:val="00DC2EA4"/>
    <w:rsid w:val="00DD2385"/>
    <w:rsid w:val="00DE21BD"/>
    <w:rsid w:val="00DE3FE5"/>
    <w:rsid w:val="00DE524C"/>
    <w:rsid w:val="00DF07A6"/>
    <w:rsid w:val="00DF244E"/>
    <w:rsid w:val="00DF5CBA"/>
    <w:rsid w:val="00DF6022"/>
    <w:rsid w:val="00DF6305"/>
    <w:rsid w:val="00DF67DD"/>
    <w:rsid w:val="00DF6BFC"/>
    <w:rsid w:val="00E0233B"/>
    <w:rsid w:val="00E02FF8"/>
    <w:rsid w:val="00E0492B"/>
    <w:rsid w:val="00E05570"/>
    <w:rsid w:val="00E159B3"/>
    <w:rsid w:val="00E15DAB"/>
    <w:rsid w:val="00E3571B"/>
    <w:rsid w:val="00E4064D"/>
    <w:rsid w:val="00E4181F"/>
    <w:rsid w:val="00E43538"/>
    <w:rsid w:val="00E50F68"/>
    <w:rsid w:val="00E5349C"/>
    <w:rsid w:val="00E616BB"/>
    <w:rsid w:val="00E71ACD"/>
    <w:rsid w:val="00E75130"/>
    <w:rsid w:val="00E773FF"/>
    <w:rsid w:val="00E80BF0"/>
    <w:rsid w:val="00E81AF7"/>
    <w:rsid w:val="00E848D9"/>
    <w:rsid w:val="00E86A76"/>
    <w:rsid w:val="00E9032C"/>
    <w:rsid w:val="00E944F6"/>
    <w:rsid w:val="00EA42F2"/>
    <w:rsid w:val="00EA7231"/>
    <w:rsid w:val="00EB494A"/>
    <w:rsid w:val="00EC26CC"/>
    <w:rsid w:val="00EC605F"/>
    <w:rsid w:val="00ED04FC"/>
    <w:rsid w:val="00ED48A8"/>
    <w:rsid w:val="00ED634B"/>
    <w:rsid w:val="00EE1365"/>
    <w:rsid w:val="00EE2951"/>
    <w:rsid w:val="00EE29C8"/>
    <w:rsid w:val="00EE48E9"/>
    <w:rsid w:val="00EE6E66"/>
    <w:rsid w:val="00EF0F42"/>
    <w:rsid w:val="00EF50BC"/>
    <w:rsid w:val="00F02386"/>
    <w:rsid w:val="00F0461C"/>
    <w:rsid w:val="00F04EF0"/>
    <w:rsid w:val="00F12F9E"/>
    <w:rsid w:val="00F135C6"/>
    <w:rsid w:val="00F203A8"/>
    <w:rsid w:val="00F24F29"/>
    <w:rsid w:val="00F26994"/>
    <w:rsid w:val="00F30554"/>
    <w:rsid w:val="00F31F57"/>
    <w:rsid w:val="00F334B3"/>
    <w:rsid w:val="00F430A6"/>
    <w:rsid w:val="00F45EE7"/>
    <w:rsid w:val="00F47CBC"/>
    <w:rsid w:val="00F50E71"/>
    <w:rsid w:val="00F538C5"/>
    <w:rsid w:val="00F542F9"/>
    <w:rsid w:val="00F609E8"/>
    <w:rsid w:val="00F71346"/>
    <w:rsid w:val="00F76E08"/>
    <w:rsid w:val="00F80F0A"/>
    <w:rsid w:val="00F85B72"/>
    <w:rsid w:val="00F9589A"/>
    <w:rsid w:val="00F9668A"/>
    <w:rsid w:val="00F96F67"/>
    <w:rsid w:val="00FA19B7"/>
    <w:rsid w:val="00FA50A6"/>
    <w:rsid w:val="00FA65A6"/>
    <w:rsid w:val="00FB362F"/>
    <w:rsid w:val="00FC1D29"/>
    <w:rsid w:val="00FC7485"/>
    <w:rsid w:val="00FC7D84"/>
    <w:rsid w:val="00FD00A6"/>
    <w:rsid w:val="00FE607D"/>
    <w:rsid w:val="00FE7A24"/>
    <w:rsid w:val="00FF781A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4"/>
    <o:shapelayout v:ext="edit">
      <o:idmap v:ext="edit" data="2"/>
      <o:rules v:ext="edit">
        <o:r id="V:Rule2" type="connector" idref="#_x0000_s2055"/>
      </o:rules>
    </o:shapelayout>
  </w:shapeDefaults>
  <w:decimalSymbol w:val=","/>
  <w:listSeparator w:val=";"/>
  <w14:docId w14:val="6C8CD6BE"/>
  <w15:chartTrackingRefBased/>
  <w15:docId w15:val="{3A483728-0ED6-4E33-9A3B-868B3A56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449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A6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1D6D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1D6DF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1D6DF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1D6DF3"/>
    <w:rPr>
      <w:sz w:val="24"/>
      <w:szCs w:val="24"/>
    </w:rPr>
  </w:style>
  <w:style w:type="paragraph" w:styleId="Ballongtext">
    <w:name w:val="Balloon Text"/>
    <w:basedOn w:val="Normal"/>
    <w:semiHidden/>
    <w:rsid w:val="009B1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ADFA-4A70-4D60-AC92-9F9F8478B0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f52389-3f0f-4623-9a3b-957c32d194e5}" enabled="0" method="" siteId="{92f52389-3f0f-4623-9a3b-957c32d19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94</Words>
  <Characters>20640</Characters>
  <Application>Microsoft Office Word</Application>
  <DocSecurity>4</DocSecurity>
  <Lines>172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candinavian Quality Register for Thyroid and Parathyroid Surgery</vt:lpstr>
    </vt:vector>
  </TitlesOfParts>
  <Company>HP</Company>
  <LinksUpToDate>false</LinksUpToDate>
  <CharactersWithSpaces>2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dinavian Quality Register for Thyroid and Parathyroid Surgery</dc:title>
  <dc:subject/>
  <dc:creator>Penny</dc:creator>
  <cp:keywords/>
  <cp:lastModifiedBy>Lindegren Penelope</cp:lastModifiedBy>
  <cp:revision>2</cp:revision>
  <cp:lastPrinted>2020-02-18T09:32:00Z</cp:lastPrinted>
  <dcterms:created xsi:type="dcterms:W3CDTF">2026-03-09T09:56:00Z</dcterms:created>
  <dcterms:modified xsi:type="dcterms:W3CDTF">2026-03-09T09:56:00Z</dcterms:modified>
</cp:coreProperties>
</file>